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3EFD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07007775"/>
      <w:bookmarkStart w:id="1" w:name="_Hlk107007560"/>
      <w:bookmarkStart w:id="2" w:name="_Hlk106971182"/>
      <w:bookmarkStart w:id="3" w:name="_Hlk107008031"/>
      <w:bookmarkStart w:id="4" w:name="_Hlk73460710"/>
      <w:bookmarkStart w:id="5" w:name="_Hlk114831786"/>
      <w:bookmarkStart w:id="6" w:name="_Hlk95934735"/>
      <w:r w:rsidRPr="002668B2">
        <w:rPr>
          <w:rFonts w:ascii="Times New Roman" w:eastAsia="Times New Roman" w:hAnsi="Times New Roman" w:cs="Times New Roman"/>
          <w:b/>
          <w:sz w:val="32"/>
          <w:szCs w:val="32"/>
        </w:rPr>
        <w:t>Общество с ограниченной ответственностью</w:t>
      </w:r>
    </w:p>
    <w:p w14:paraId="4838324C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68B2">
        <w:rPr>
          <w:rFonts w:ascii="Times New Roman" w:eastAsia="Times New Roman" w:hAnsi="Times New Roman" w:cs="Times New Roman"/>
          <w:b/>
          <w:sz w:val="32"/>
          <w:szCs w:val="32"/>
        </w:rPr>
        <w:t>"ХИЛЬФЕ ХАУС"</w:t>
      </w:r>
    </w:p>
    <w:p w14:paraId="2EEE64E7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1BCDA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14:paraId="79D69CE2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3A75E5" wp14:editId="36C992C8">
            <wp:extent cx="1279538" cy="1036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76" cy="10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71F4" w14:textId="77777777" w:rsidR="00E03758" w:rsidRPr="002668B2" w:rsidRDefault="00E03758" w:rsidP="00E03758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196E30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A50B64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5BB2E128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</w:p>
    <w:p w14:paraId="78748F99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sz w:val="24"/>
          <w:szCs w:val="24"/>
        </w:rPr>
        <w:t>ООО «ХИЛЬФЕ ХАУС»</w:t>
      </w:r>
    </w:p>
    <w:p w14:paraId="2AB5D925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sz w:val="24"/>
          <w:szCs w:val="24"/>
        </w:rPr>
        <w:t>___________________Л.А. Заозерская</w:t>
      </w:r>
    </w:p>
    <w:p w14:paraId="1D581DF6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sz w:val="24"/>
          <w:szCs w:val="24"/>
        </w:rPr>
        <w:t>19 июля 2022 года</w:t>
      </w:r>
    </w:p>
    <w:p w14:paraId="58821EB6" w14:textId="77777777" w:rsidR="00E03758" w:rsidRPr="002668B2" w:rsidRDefault="00E03758" w:rsidP="00E03758">
      <w:pPr>
        <w:widowControl w:val="0"/>
        <w:suppressAutoHyphens/>
        <w:autoSpaceDE w:val="0"/>
        <w:autoSpaceDN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Arial" w:hAnsi="Times New Roman" w:cs="Times New Roman"/>
          <w:position w:val="-1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2668B2">
        <w:rPr>
          <w:rFonts w:ascii="Times New Roman" w:eastAsia="Times New Roman" w:hAnsi="Times New Roman" w:cs="Times New Roman"/>
          <w:position w:val="-1"/>
          <w:sz w:val="24"/>
          <w:szCs w:val="24"/>
        </w:rPr>
        <w:t>м.п</w:t>
      </w:r>
      <w:proofErr w:type="spellEnd"/>
      <w:r w:rsidRPr="002668B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12E11CBD" w14:textId="77777777" w:rsidR="00E03758" w:rsidRPr="002668B2" w:rsidRDefault="00E03758" w:rsidP="00E03758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18325C" w14:textId="77777777" w:rsidR="00E03758" w:rsidRPr="002668B2" w:rsidRDefault="00E03758" w:rsidP="00E0375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0D9FF" w14:textId="77777777" w:rsidR="00E03758" w:rsidRPr="002668B2" w:rsidRDefault="00E03758" w:rsidP="00E0375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7FF07" w14:textId="77777777" w:rsidR="00E03758" w:rsidRPr="002668B2" w:rsidRDefault="00E03758" w:rsidP="00E03758">
      <w:pPr>
        <w:widowControl w:val="0"/>
        <w:autoSpaceDE w:val="0"/>
        <w:autoSpaceDN w:val="0"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260FA" w14:textId="77777777" w:rsidR="00E03758" w:rsidRDefault="00E03758" w:rsidP="00E03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0AED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14:paraId="5303D861" w14:textId="10EF1EFB" w:rsidR="00E03758" w:rsidRPr="002668B2" w:rsidRDefault="00E03758" w:rsidP="00E03758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920AED">
        <w:rPr>
          <w:rFonts w:ascii="Times New Roman" w:eastAsia="Times New Roman" w:hAnsi="Times New Roman" w:cs="Times New Roman"/>
          <w:b/>
          <w:sz w:val="32"/>
          <w:szCs w:val="32"/>
        </w:rPr>
        <w:t>равила приема обучающихся</w:t>
      </w:r>
    </w:p>
    <w:p w14:paraId="5590DC20" w14:textId="77777777" w:rsidR="00E03758" w:rsidRPr="002668B2" w:rsidRDefault="00E03758" w:rsidP="00E03758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99E21" w14:textId="77777777" w:rsidR="00E03758" w:rsidRPr="002668B2" w:rsidRDefault="00E03758" w:rsidP="00E03758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141E0C" w14:textId="77777777" w:rsidR="00E03758" w:rsidRPr="002668B2" w:rsidRDefault="00E03758" w:rsidP="00E03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D185D4" w14:textId="77777777" w:rsidR="00E03758" w:rsidRPr="002668B2" w:rsidRDefault="00E03758" w:rsidP="00E03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07FD31" w14:textId="77777777" w:rsidR="00E03758" w:rsidRPr="002668B2" w:rsidRDefault="00E03758" w:rsidP="00E03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891F35" w14:textId="77777777" w:rsidR="00E03758" w:rsidRPr="002668B2" w:rsidRDefault="00E03758" w:rsidP="00E03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7F2F5D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8C6F8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5FD2C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E5C2D" w14:textId="77777777" w:rsidR="00E03758" w:rsidRPr="002668B2" w:rsidRDefault="00E03758" w:rsidP="00E03758">
      <w:pPr>
        <w:widowControl w:val="0"/>
        <w:tabs>
          <w:tab w:val="left" w:pos="83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B2DFFE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81592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07D73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95E7A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A1C8E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2629D5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FBDB3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D5678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AF649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b/>
          <w:sz w:val="24"/>
          <w:szCs w:val="24"/>
        </w:rPr>
        <w:t>Петрозаводск</w:t>
      </w:r>
    </w:p>
    <w:p w14:paraId="78B72D4D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b/>
          <w:sz w:val="24"/>
          <w:szCs w:val="24"/>
        </w:rPr>
        <w:t xml:space="preserve">2022 г. </w:t>
      </w:r>
    </w:p>
    <w:p w14:paraId="2651DA8F" w14:textId="77777777" w:rsidR="00E03758" w:rsidRPr="002668B2" w:rsidRDefault="00E03758" w:rsidP="00E03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8B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p w14:paraId="32E43960" w14:textId="0B4AF69A" w:rsidR="005B5E95" w:rsidRPr="00B30F6B" w:rsidRDefault="00251B74" w:rsidP="00251B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</w:rPr>
        <w:lastRenderedPageBreak/>
        <w:t xml:space="preserve"> </w:t>
      </w:r>
      <w:r w:rsidR="007936F8" w:rsidRPr="00B30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бщие положения</w:t>
      </w:r>
    </w:p>
    <w:p w14:paraId="782C974E" w14:textId="0BC709B7" w:rsidR="005B5E95" w:rsidRPr="00B30F6B" w:rsidRDefault="000223B7" w:rsidP="002012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Правила приема обучающихся в </w:t>
      </w:r>
      <w:r w:rsidR="00AC15DF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E03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ИЛЬФЕ ХАУС»</w:t>
      </w:r>
      <w:r w:rsidR="00AC15DF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6F4D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77D73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</w:t>
      </w:r>
      <w:r w:rsidR="006A2B2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, ОО</w:t>
      </w:r>
      <w:r w:rsidR="00377D73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C87F1B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локальным нормативным актом </w:t>
      </w:r>
      <w:r w:rsidR="00377D73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равила) </w:t>
      </w:r>
      <w:r w:rsidR="006A2B2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377D73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</w:t>
      </w:r>
      <w:r w:rsidR="006723CC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</w:t>
      </w:r>
      <w:r w:rsidR="006723CC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рядок приема и требования</w:t>
      </w:r>
      <w:r w:rsidR="00377D73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тупающим в </w:t>
      </w:r>
      <w:r w:rsidR="006A2B2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ения</w:t>
      </w:r>
      <w:r w:rsidR="00377D73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2275B7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</w:t>
      </w:r>
      <w:r w:rsidR="00377D73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9BB503" w14:textId="3366F7F1" w:rsidR="007562CB" w:rsidRPr="00B30F6B" w:rsidRDefault="005B5E95" w:rsidP="007562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223B7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62CB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программы с учетом потребностей и возможностей </w:t>
      </w:r>
      <w:r w:rsidR="00C00E7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и </w:t>
      </w:r>
      <w:r w:rsidR="007562CB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="001E482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</w:t>
      </w:r>
      <w:r w:rsidR="004469E9" w:rsidRPr="004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4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</w:t>
      </w:r>
      <w:r w:rsidR="004469E9" w:rsidRPr="004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ся в очной, очно-заочной или заочной формах обучения, в том числе с использованием дистанционных образовательных технологий, электронного обучения. При соблюдении законодательно установленных требований и условий допускается сочетание различных форм получения </w:t>
      </w:r>
      <w:r w:rsidR="004469E9" w:rsidRPr="004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  <w:r w:rsidR="00C00E7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F2EC80" w14:textId="77777777" w:rsidR="007562CB" w:rsidRPr="00B30F6B" w:rsidRDefault="007562CB" w:rsidP="002012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EE7D303" w14:textId="5E8AF180" w:rsidR="005B5E95" w:rsidRPr="00B30F6B" w:rsidRDefault="007936F8" w:rsidP="002012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Организация приема на обучение </w:t>
      </w:r>
    </w:p>
    <w:p w14:paraId="0D4F0355" w14:textId="0CE4FDFF" w:rsidR="009E5099" w:rsidRPr="009E5099" w:rsidRDefault="009E5099" w:rsidP="009E50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9E5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в ОО на обучение по программе профессионального обучения осуществляется на основании заявки на обучение, договора об образовании с заказчиком - физическим лицом или заказчиком - юридическим лицом, имеющим намерение заказать либо заказывающее платные образовательные услуги для себя или иных лиц, и приказа о зачислении на обучение.</w:t>
      </w:r>
    </w:p>
    <w:p w14:paraId="2B3F89E7" w14:textId="77777777" w:rsidR="009E5099" w:rsidRPr="009E5099" w:rsidRDefault="009E5099" w:rsidP="009E50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 рабочего, должности служащего и присвоение им (при наличии) квалификационных разрядов, классов, категорий по профессии рабочего или должности служащего без изменения уровня образования.</w:t>
      </w:r>
    </w:p>
    <w:p w14:paraId="3F9A3B55" w14:textId="77777777" w:rsidR="009E5099" w:rsidRPr="009E5099" w:rsidRDefault="009E5099" w:rsidP="009E50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е лица: </w:t>
      </w:r>
    </w:p>
    <w:p w14:paraId="1AE3129C" w14:textId="77777777" w:rsidR="009E5099" w:rsidRPr="009E5099" w:rsidRDefault="009E5099" w:rsidP="00ED544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5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нее не имевшего профессию рабочего или должности служащего производится по программе профессиональной подготовки;</w:t>
      </w:r>
    </w:p>
    <w:p w14:paraId="144D9F46" w14:textId="77777777" w:rsidR="009E5099" w:rsidRPr="009E5099" w:rsidRDefault="009E5099" w:rsidP="00ED544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5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же имеющего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 производится по программе профессиональной переподготовки;</w:t>
      </w:r>
    </w:p>
    <w:p w14:paraId="2DD25E01" w14:textId="77777777" w:rsidR="00ED5446" w:rsidRDefault="009E5099" w:rsidP="00ED544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5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же имеющего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 производится по программе повышения квалификации рабочих и служащих.</w:t>
      </w:r>
    </w:p>
    <w:p w14:paraId="7651B96C" w14:textId="35BCFA12" w:rsidR="00256E28" w:rsidRPr="00B30F6B" w:rsidRDefault="007843F7" w:rsidP="009E50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256E2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 в </w:t>
      </w:r>
      <w:r w:rsidR="002455F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256E2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по дополнительной профессиональной программе осуществляется на основании</w:t>
      </w:r>
      <w:r w:rsidR="005138B2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на обучение,</w:t>
      </w:r>
      <w:r w:rsidR="00256E2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</w:t>
      </w:r>
      <w:r w:rsidR="00C1569E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зовании</w:t>
      </w:r>
      <w:r w:rsidR="00256E2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164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bookmarkStart w:id="7" w:name="_Hlk116996531"/>
      <w:r w:rsidR="00BD2CA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публичной оферты на оказание платных образовательных услуг </w:t>
      </w:r>
      <w:bookmarkEnd w:id="7"/>
      <w:r w:rsidR="00BD2CA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1A2164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на оказание платных образовательных услуг) </w:t>
      </w:r>
      <w:r w:rsidR="00256E2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казчиком - физическим лицом (имеющим среднее профессиональное и</w:t>
      </w:r>
      <w:r w:rsidR="00660857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E2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ли) высшее образование, либо получающим образование по данному уровню), или заказчиком - юридическим лицом (имеющим намерение заказать либо заказывающее платные образовательные услуги для себя или иных лиц) и приказа о зачислении </w:t>
      </w:r>
      <w:r w:rsidR="003E1F72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ение</w:t>
      </w:r>
      <w:r w:rsidR="00256E2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97126D" w14:textId="387893A2" w:rsidR="00B222EA" w:rsidRPr="00B30F6B" w:rsidRDefault="00256E28" w:rsidP="002012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285069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455F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для обучения и регистрация обучающихся проводится в течение</w:t>
      </w:r>
      <w:r w:rsidR="00B222E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ED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го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DA4FB1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начало обучения возможно в любой момент</w:t>
      </w:r>
      <w:r w:rsidR="002455F8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B222E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)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ре комплек</w:t>
      </w:r>
      <w:r w:rsidR="00B222E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ния учебных групп.</w:t>
      </w:r>
    </w:p>
    <w:p w14:paraId="24AAAEA6" w14:textId="3B1915AF" w:rsidR="00A94DC6" w:rsidRPr="00B30F6B" w:rsidRDefault="005B5E95" w:rsidP="002012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41BA6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4DC6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в </w:t>
      </w:r>
      <w:r w:rsidR="00232909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ую </w:t>
      </w:r>
      <w:r w:rsidR="008666C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A94DC6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94F96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/обучающийся</w:t>
      </w:r>
      <w:r w:rsidR="00A94DC6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:</w:t>
      </w:r>
    </w:p>
    <w:p w14:paraId="42FAE1FB" w14:textId="5CB9EE41" w:rsidR="00A94DC6" w:rsidRPr="00B30F6B" w:rsidRDefault="00A94DC6" w:rsidP="002012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удостоверяющего личность и гражданство;</w:t>
      </w:r>
    </w:p>
    <w:p w14:paraId="2DBC458F" w14:textId="68D7B4A5" w:rsidR="00A94DC6" w:rsidRPr="00B30F6B" w:rsidRDefault="00A94DC6" w:rsidP="002012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8" w:name="_Hlk107260971"/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документа о среднем профессиональном /высшем образовании или справку об обучении в учреждении среднего профессионального /высшего образования</w:t>
      </w:r>
      <w:r w:rsidR="00015B8F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ступлении на программу дополнительного профессионального образования</w:t>
      </w:r>
      <w:bookmarkEnd w:id="8"/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AC53D97" w14:textId="081FF9B9" w:rsidR="00A94DC6" w:rsidRPr="00B30F6B" w:rsidRDefault="00A94DC6" w:rsidP="002012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 при изменении персональных данных личности, если есть расхождения между документом об образовании и документом, удостоверяющим личность гражданина (например, свидетельство о заключении брака или свидетельство об изменении имени);</w:t>
      </w:r>
    </w:p>
    <w:p w14:paraId="4DBBF59D" w14:textId="4CA62DBD" w:rsidR="00A46002" w:rsidRPr="00B30F6B" w:rsidRDefault="00A46002" w:rsidP="002012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СНИЛС;</w:t>
      </w:r>
    </w:p>
    <w:p w14:paraId="6BD89DFF" w14:textId="33DCF00E" w:rsidR="00A94DC6" w:rsidRPr="00B30F6B" w:rsidRDefault="00A94DC6" w:rsidP="002012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15B8F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на обучение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B6BD9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, 2</w:t>
      </w:r>
      <w:bookmarkStart w:id="9" w:name="_GoBack"/>
      <w:bookmarkEnd w:id="9"/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0323F29" w14:textId="49460694" w:rsidR="005B5E95" w:rsidRPr="00B30F6B" w:rsidRDefault="00A94DC6" w:rsidP="002012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ивши</w:t>
      </w:r>
      <w:r w:rsidR="00133DBF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22EA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образование за рубежом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предоставляют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 иностранного государства</w:t>
      </w:r>
      <w:r w:rsidR="00555190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, признаваемого эквивалентным в Российской Федерации документу</w:t>
      </w:r>
      <w:r w:rsidR="00555190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</w:t>
      </w:r>
      <w:r w:rsidR="00AD2412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 квалификации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 свидетельством об установлении</w:t>
      </w:r>
      <w:r w:rsidR="00555190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эквивалентности, либо легализованного в установленном порядке, и приложения</w:t>
      </w:r>
      <w:r w:rsidR="00555190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му, а также перевода на русский язык документа иностранного государства</w:t>
      </w:r>
      <w:r w:rsidR="00555190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и приложения к нему, заверенные в установленном порядке по месту</w:t>
      </w:r>
      <w:r w:rsidR="00555190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E95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либо нотариально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5F6E7B" w14:textId="2BE8B2F8" w:rsidR="00CB78A3" w:rsidRDefault="00CB78A3" w:rsidP="002012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41BA6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A3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и документов и сканированную копию </w:t>
      </w:r>
      <w:r w:rsidR="008E6C2F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обучение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6C2F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/обучающийся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 в </w:t>
      </w:r>
      <w:r w:rsidR="002E0513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лектронной почте. </w:t>
      </w:r>
    </w:p>
    <w:p w14:paraId="2266F9C0" w14:textId="2129B522" w:rsidR="00486978" w:rsidRDefault="0006503E" w:rsidP="002012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опускается</w:t>
      </w:r>
      <w:r w:rsidR="0048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заявки на обучение и необходимых для поступления документов</w:t>
      </w:r>
      <w:r w:rsidRPr="00065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умажном носителе</w:t>
      </w:r>
      <w:r w:rsidR="0090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6978" w:rsidRPr="0048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4812C1" w14:textId="2E07A171" w:rsidR="0006503E" w:rsidRPr="00B30F6B" w:rsidRDefault="00486978" w:rsidP="002012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е производится на основе предоста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заявки на обучение и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в том числе электронных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1E54A1" w14:textId="504BD7C6" w:rsidR="00377D73" w:rsidRPr="00B30F6B" w:rsidRDefault="005B5E95" w:rsidP="0020125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27CA2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одаче </w:t>
      </w:r>
      <w:r w:rsidR="008E6C2F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обучение заказчик/обучающийся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внимательно ознакомиться</w:t>
      </w:r>
      <w:r w:rsidR="00555190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55190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377D73" w:rsidRPr="00B30F6B">
        <w:rPr>
          <w:rFonts w:ascii="Times New Roman" w:hAnsi="Times New Roman" w:cs="Times New Roman"/>
          <w:sz w:val="24"/>
          <w:szCs w:val="24"/>
        </w:rPr>
        <w:t>.</w:t>
      </w:r>
    </w:p>
    <w:p w14:paraId="22E05793" w14:textId="0C4ABE84" w:rsidR="00377D73" w:rsidRPr="00B30F6B" w:rsidRDefault="008E6C2F" w:rsidP="00394F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2.8. </w:t>
      </w:r>
      <w:r w:rsidR="00377D73" w:rsidRPr="00B30F6B">
        <w:rPr>
          <w:rFonts w:ascii="Times New Roman" w:hAnsi="Times New Roman" w:cs="Times New Roman"/>
          <w:sz w:val="24"/>
          <w:szCs w:val="24"/>
        </w:rPr>
        <w:t xml:space="preserve">Факт ознакомления с </w:t>
      </w:r>
      <w:r w:rsidR="00555190" w:rsidRPr="00B30F6B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377D73" w:rsidRPr="00B30F6B">
        <w:rPr>
          <w:rFonts w:ascii="Times New Roman" w:hAnsi="Times New Roman" w:cs="Times New Roman"/>
          <w:sz w:val="24"/>
          <w:szCs w:val="24"/>
        </w:rPr>
        <w:t>фиксируется в заяв</w:t>
      </w:r>
      <w:r w:rsidR="001D4D2E" w:rsidRPr="00B30F6B">
        <w:rPr>
          <w:rFonts w:ascii="Times New Roman" w:hAnsi="Times New Roman" w:cs="Times New Roman"/>
          <w:sz w:val="24"/>
          <w:szCs w:val="24"/>
        </w:rPr>
        <w:t>ке</w:t>
      </w:r>
      <w:r w:rsidR="00377D73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1D4D2E" w:rsidRPr="00B30F6B">
        <w:rPr>
          <w:rFonts w:ascii="Times New Roman" w:hAnsi="Times New Roman" w:cs="Times New Roman"/>
          <w:sz w:val="24"/>
          <w:szCs w:val="24"/>
        </w:rPr>
        <w:t>на обучение</w:t>
      </w:r>
      <w:r w:rsidR="00377D73" w:rsidRPr="00B30F6B">
        <w:rPr>
          <w:rFonts w:ascii="Times New Roman" w:hAnsi="Times New Roman" w:cs="Times New Roman"/>
          <w:sz w:val="24"/>
          <w:szCs w:val="24"/>
        </w:rPr>
        <w:t xml:space="preserve"> и заверяется подписью.</w:t>
      </w:r>
      <w:r w:rsidR="00394F96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377D73" w:rsidRPr="00B30F6B">
        <w:rPr>
          <w:rFonts w:ascii="Times New Roman" w:hAnsi="Times New Roman" w:cs="Times New Roman"/>
          <w:sz w:val="24"/>
          <w:szCs w:val="24"/>
        </w:rPr>
        <w:t xml:space="preserve">В том же порядке в </w:t>
      </w:r>
      <w:r w:rsidR="001B7F6A" w:rsidRPr="00B30F6B">
        <w:rPr>
          <w:rFonts w:ascii="Times New Roman" w:hAnsi="Times New Roman" w:cs="Times New Roman"/>
          <w:sz w:val="24"/>
          <w:szCs w:val="24"/>
        </w:rPr>
        <w:t>заявке на обучение</w:t>
      </w:r>
      <w:r w:rsidR="00377D73" w:rsidRPr="00B30F6B">
        <w:rPr>
          <w:rFonts w:ascii="Times New Roman" w:hAnsi="Times New Roman" w:cs="Times New Roman"/>
          <w:sz w:val="24"/>
          <w:szCs w:val="24"/>
        </w:rPr>
        <w:t xml:space="preserve"> фиксируется согласие</w:t>
      </w:r>
      <w:r w:rsidR="00EC3466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377D73" w:rsidRPr="00B30F6B">
        <w:rPr>
          <w:rFonts w:ascii="Times New Roman" w:hAnsi="Times New Roman" w:cs="Times New Roman"/>
          <w:sz w:val="24"/>
          <w:szCs w:val="24"/>
        </w:rPr>
        <w:t>на сбор и обработку персональных данных.</w:t>
      </w:r>
    </w:p>
    <w:p w14:paraId="4E02387F" w14:textId="7018529C" w:rsidR="008E6C2F" w:rsidRPr="00B30F6B" w:rsidRDefault="00377D73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>2.</w:t>
      </w:r>
      <w:r w:rsidR="001B7F6A" w:rsidRPr="00B30F6B">
        <w:rPr>
          <w:rFonts w:ascii="Times New Roman" w:hAnsi="Times New Roman" w:cs="Times New Roman"/>
          <w:sz w:val="24"/>
          <w:szCs w:val="24"/>
        </w:rPr>
        <w:t>9</w:t>
      </w:r>
      <w:r w:rsidR="00C27077" w:rsidRPr="00B30F6B">
        <w:rPr>
          <w:rFonts w:ascii="Times New Roman" w:hAnsi="Times New Roman" w:cs="Times New Roman"/>
          <w:sz w:val="24"/>
          <w:szCs w:val="24"/>
        </w:rPr>
        <w:t>.</w:t>
      </w:r>
      <w:r w:rsidR="00EC3466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394F96" w:rsidRPr="00B30F6B">
        <w:rPr>
          <w:rFonts w:ascii="Times New Roman" w:hAnsi="Times New Roman" w:cs="Times New Roman"/>
          <w:sz w:val="24"/>
          <w:szCs w:val="24"/>
        </w:rPr>
        <w:t>Заказчик/обучающийся</w:t>
      </w:r>
      <w:r w:rsidRPr="00B30F6B">
        <w:rPr>
          <w:rFonts w:ascii="Times New Roman" w:hAnsi="Times New Roman" w:cs="Times New Roman"/>
          <w:sz w:val="24"/>
          <w:szCs w:val="24"/>
        </w:rPr>
        <w:t xml:space="preserve"> представившие заведомо ложные документы, несут</w:t>
      </w:r>
      <w:r w:rsidR="00EC3466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Pr="00B30F6B">
        <w:rPr>
          <w:rFonts w:ascii="Times New Roman" w:hAnsi="Times New Roman" w:cs="Times New Roman"/>
          <w:sz w:val="24"/>
          <w:szCs w:val="24"/>
        </w:rPr>
        <w:t>ответственность, предусмотренную законодательством Российской Федерации.</w:t>
      </w:r>
    </w:p>
    <w:p w14:paraId="282C24D0" w14:textId="77777777" w:rsidR="000A663B" w:rsidRPr="00B30F6B" w:rsidRDefault="000A663B" w:rsidP="002012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30732" w14:textId="20599815" w:rsidR="00377D73" w:rsidRPr="00B30F6B" w:rsidRDefault="005E0284" w:rsidP="002012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F6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614974" w:rsidRPr="00B30F6B">
        <w:rPr>
          <w:rFonts w:ascii="Times New Roman" w:hAnsi="Times New Roman" w:cs="Times New Roman"/>
          <w:b/>
          <w:sz w:val="24"/>
          <w:szCs w:val="24"/>
        </w:rPr>
        <w:t xml:space="preserve">Зачисление на обучение </w:t>
      </w:r>
    </w:p>
    <w:p w14:paraId="14E7F6B6" w14:textId="78B00A3F" w:rsidR="00377D73" w:rsidRPr="00B30F6B" w:rsidRDefault="00EC3466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3.1. </w:t>
      </w:r>
      <w:r w:rsidR="00377D73" w:rsidRPr="00B30F6B">
        <w:rPr>
          <w:rFonts w:ascii="Times New Roman" w:hAnsi="Times New Roman" w:cs="Times New Roman"/>
          <w:sz w:val="24"/>
          <w:szCs w:val="24"/>
        </w:rPr>
        <w:t>Зачисление на обучение в</w:t>
      </w:r>
      <w:r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2E0513" w:rsidRPr="00B30F6B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377D73" w:rsidRPr="00B30F6B">
        <w:rPr>
          <w:rFonts w:ascii="Times New Roman" w:hAnsi="Times New Roman" w:cs="Times New Roman"/>
          <w:sz w:val="24"/>
          <w:szCs w:val="24"/>
        </w:rPr>
        <w:t xml:space="preserve"> проводится без вступительных экзаменов по результатам рассмотрения документов,</w:t>
      </w:r>
      <w:r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377D73" w:rsidRPr="00B30F6B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394F96" w:rsidRPr="00B30F6B">
        <w:rPr>
          <w:rFonts w:ascii="Times New Roman" w:hAnsi="Times New Roman" w:cs="Times New Roman"/>
          <w:sz w:val="24"/>
          <w:szCs w:val="24"/>
        </w:rPr>
        <w:t>заказчик</w:t>
      </w:r>
      <w:r w:rsidR="009D3BA7" w:rsidRPr="00B30F6B">
        <w:rPr>
          <w:rFonts w:ascii="Times New Roman" w:hAnsi="Times New Roman" w:cs="Times New Roman"/>
          <w:sz w:val="24"/>
          <w:szCs w:val="24"/>
        </w:rPr>
        <w:t>ом</w:t>
      </w:r>
      <w:r w:rsidR="00394F96" w:rsidRPr="00B30F6B">
        <w:rPr>
          <w:rFonts w:ascii="Times New Roman" w:hAnsi="Times New Roman" w:cs="Times New Roman"/>
          <w:sz w:val="24"/>
          <w:szCs w:val="24"/>
        </w:rPr>
        <w:t>/обучающи</w:t>
      </w:r>
      <w:r w:rsidR="009D3BA7" w:rsidRPr="00B30F6B">
        <w:rPr>
          <w:rFonts w:ascii="Times New Roman" w:hAnsi="Times New Roman" w:cs="Times New Roman"/>
          <w:sz w:val="24"/>
          <w:szCs w:val="24"/>
        </w:rPr>
        <w:t>мся</w:t>
      </w:r>
      <w:r w:rsidR="00377D73" w:rsidRPr="00B30F6B">
        <w:rPr>
          <w:rFonts w:ascii="Times New Roman" w:hAnsi="Times New Roman" w:cs="Times New Roman"/>
          <w:sz w:val="24"/>
          <w:szCs w:val="24"/>
        </w:rPr>
        <w:t>.</w:t>
      </w:r>
    </w:p>
    <w:p w14:paraId="1F934EE8" w14:textId="45F2F59A" w:rsidR="00377D73" w:rsidRPr="00B30F6B" w:rsidRDefault="00EC3466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3.2. </w:t>
      </w:r>
      <w:r w:rsidR="00377D73" w:rsidRPr="00B30F6B">
        <w:rPr>
          <w:rFonts w:ascii="Times New Roman" w:hAnsi="Times New Roman" w:cs="Times New Roman"/>
          <w:sz w:val="24"/>
          <w:szCs w:val="24"/>
        </w:rPr>
        <w:t xml:space="preserve">Причинами отказа </w:t>
      </w:r>
      <w:r w:rsidR="007219B3" w:rsidRPr="00B30F6B">
        <w:rPr>
          <w:rFonts w:ascii="Times New Roman" w:hAnsi="Times New Roman" w:cs="Times New Roman"/>
          <w:sz w:val="24"/>
          <w:szCs w:val="24"/>
        </w:rPr>
        <w:t xml:space="preserve">в </w:t>
      </w:r>
      <w:r w:rsidR="00377D73" w:rsidRPr="00B30F6B">
        <w:rPr>
          <w:rFonts w:ascii="Times New Roman" w:hAnsi="Times New Roman" w:cs="Times New Roman"/>
          <w:sz w:val="24"/>
          <w:szCs w:val="24"/>
        </w:rPr>
        <w:t>приеме на обучение могут быть:</w:t>
      </w:r>
    </w:p>
    <w:p w14:paraId="7146D7F2" w14:textId="77777777" w:rsidR="00377D73" w:rsidRPr="00B30F6B" w:rsidRDefault="00377D73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sym w:font="Symbol" w:char="F0B7"/>
      </w:r>
      <w:r w:rsidRPr="00B30F6B">
        <w:rPr>
          <w:rFonts w:ascii="Times New Roman" w:hAnsi="Times New Roman" w:cs="Times New Roman"/>
          <w:sz w:val="24"/>
          <w:szCs w:val="24"/>
        </w:rPr>
        <w:t xml:space="preserve"> несоответствие представленных документов требованиям и невозможность устранения</w:t>
      </w:r>
      <w:r w:rsidR="00EC3466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Pr="00B30F6B">
        <w:rPr>
          <w:rFonts w:ascii="Times New Roman" w:hAnsi="Times New Roman" w:cs="Times New Roman"/>
          <w:sz w:val="24"/>
          <w:szCs w:val="24"/>
        </w:rPr>
        <w:t>данной причины;</w:t>
      </w:r>
    </w:p>
    <w:p w14:paraId="7620FB13" w14:textId="7735FF06" w:rsidR="00D64B87" w:rsidRPr="00B30F6B" w:rsidRDefault="004E209E" w:rsidP="00D64B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D64B87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медицинских противопоказаний для </w:t>
      </w:r>
      <w:r w:rsidR="007219B3"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;</w:t>
      </w:r>
    </w:p>
    <w:p w14:paraId="2BBC6950" w14:textId="3C20F29F" w:rsidR="00D64B87" w:rsidRPr="00B30F6B" w:rsidRDefault="00D64B87" w:rsidP="00D64B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чине несоответствия возраста обучающегося программе.</w:t>
      </w:r>
    </w:p>
    <w:p w14:paraId="6F7A9579" w14:textId="5BCFAC20" w:rsidR="00377D73" w:rsidRPr="00B30F6B" w:rsidRDefault="00377D73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sym w:font="Symbol" w:char="F0B7"/>
      </w:r>
      <w:r w:rsidR="005256FE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Pr="00B30F6B">
        <w:rPr>
          <w:rFonts w:ascii="Times New Roman" w:hAnsi="Times New Roman" w:cs="Times New Roman"/>
          <w:sz w:val="24"/>
          <w:szCs w:val="24"/>
        </w:rPr>
        <w:t xml:space="preserve">отсутствие набора по соответствующей программе </w:t>
      </w:r>
      <w:r w:rsidR="005256FE" w:rsidRPr="00B30F6B">
        <w:rPr>
          <w:rFonts w:ascii="Times New Roman" w:hAnsi="Times New Roman" w:cs="Times New Roman"/>
          <w:sz w:val="24"/>
          <w:szCs w:val="24"/>
        </w:rPr>
        <w:t>обучения</w:t>
      </w:r>
      <w:r w:rsidRPr="00B30F6B">
        <w:rPr>
          <w:rFonts w:ascii="Times New Roman" w:hAnsi="Times New Roman" w:cs="Times New Roman"/>
          <w:sz w:val="24"/>
          <w:szCs w:val="24"/>
        </w:rPr>
        <w:t>.</w:t>
      </w:r>
    </w:p>
    <w:p w14:paraId="60DBD6B7" w14:textId="0C405682" w:rsidR="00394F96" w:rsidRPr="00B30F6B" w:rsidRDefault="00377D73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>3.</w:t>
      </w:r>
      <w:r w:rsidR="00BE4A53" w:rsidRPr="00B30F6B">
        <w:rPr>
          <w:rFonts w:ascii="Times New Roman" w:hAnsi="Times New Roman" w:cs="Times New Roman"/>
          <w:sz w:val="24"/>
          <w:szCs w:val="24"/>
        </w:rPr>
        <w:t>3</w:t>
      </w:r>
      <w:r w:rsidRPr="00B30F6B">
        <w:rPr>
          <w:rFonts w:ascii="Times New Roman" w:hAnsi="Times New Roman" w:cs="Times New Roman"/>
          <w:sz w:val="24"/>
          <w:szCs w:val="24"/>
        </w:rPr>
        <w:t xml:space="preserve">. </w:t>
      </w:r>
      <w:r w:rsidR="00A45A90" w:rsidRPr="00B30F6B">
        <w:rPr>
          <w:rFonts w:ascii="Times New Roman" w:hAnsi="Times New Roman" w:cs="Times New Roman"/>
          <w:sz w:val="24"/>
          <w:szCs w:val="24"/>
        </w:rPr>
        <w:t>Зачисление на обучение проводится приказом</w:t>
      </w:r>
      <w:r w:rsidR="007219B3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2E0513" w:rsidRPr="00B30F6B">
        <w:rPr>
          <w:rFonts w:ascii="Times New Roman" w:hAnsi="Times New Roman" w:cs="Times New Roman"/>
          <w:sz w:val="24"/>
          <w:szCs w:val="24"/>
        </w:rPr>
        <w:t>ОО</w:t>
      </w:r>
      <w:r w:rsidR="00A45A90" w:rsidRPr="00B30F6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177671" w:rsidRPr="00B30F6B">
        <w:rPr>
          <w:rFonts w:ascii="Times New Roman" w:hAnsi="Times New Roman" w:cs="Times New Roman"/>
          <w:sz w:val="24"/>
          <w:szCs w:val="24"/>
        </w:rPr>
        <w:t xml:space="preserve"> заявки на обучение и</w:t>
      </w:r>
      <w:r w:rsidR="00A45A90" w:rsidRPr="00B30F6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F4489" w:rsidRPr="00B30F6B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A45A90" w:rsidRPr="00B30F6B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6983002"/>
      <w:r w:rsidR="00A45A90" w:rsidRPr="00B30F6B">
        <w:rPr>
          <w:rFonts w:ascii="Times New Roman" w:hAnsi="Times New Roman" w:cs="Times New Roman"/>
          <w:sz w:val="24"/>
          <w:szCs w:val="24"/>
        </w:rPr>
        <w:t>(договор</w:t>
      </w:r>
      <w:r w:rsidR="005D6F4D" w:rsidRPr="00B30F6B">
        <w:rPr>
          <w:rFonts w:ascii="Times New Roman" w:hAnsi="Times New Roman" w:cs="Times New Roman"/>
          <w:sz w:val="24"/>
          <w:szCs w:val="24"/>
        </w:rPr>
        <w:t>а</w:t>
      </w:r>
      <w:r w:rsidR="00A45A90" w:rsidRPr="00B30F6B">
        <w:rPr>
          <w:rFonts w:ascii="Times New Roman" w:hAnsi="Times New Roman" w:cs="Times New Roman"/>
          <w:sz w:val="24"/>
          <w:szCs w:val="24"/>
        </w:rPr>
        <w:t xml:space="preserve"> публичной оферты на оказание платных образовательных</w:t>
      </w:r>
      <w:r w:rsidR="005F7814" w:rsidRPr="00B30F6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5A90" w:rsidRPr="00B30F6B">
        <w:rPr>
          <w:rFonts w:ascii="Times New Roman" w:hAnsi="Times New Roman" w:cs="Times New Roman"/>
          <w:sz w:val="24"/>
          <w:szCs w:val="24"/>
        </w:rPr>
        <w:t xml:space="preserve"> /</w:t>
      </w:r>
      <w:r w:rsidR="00CF4489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A45A90" w:rsidRPr="00B30F6B">
        <w:rPr>
          <w:rFonts w:ascii="Times New Roman" w:hAnsi="Times New Roman" w:cs="Times New Roman"/>
          <w:sz w:val="24"/>
          <w:szCs w:val="24"/>
        </w:rPr>
        <w:t>договор</w:t>
      </w:r>
      <w:r w:rsidR="005D6F4D" w:rsidRPr="00B30F6B">
        <w:rPr>
          <w:rFonts w:ascii="Times New Roman" w:hAnsi="Times New Roman" w:cs="Times New Roman"/>
          <w:sz w:val="24"/>
          <w:szCs w:val="24"/>
        </w:rPr>
        <w:t>а</w:t>
      </w:r>
      <w:r w:rsidR="00A45A90" w:rsidRPr="00B30F6B"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).</w:t>
      </w:r>
      <w:bookmarkEnd w:id="10"/>
      <w:r w:rsidR="00A45A90" w:rsidRPr="00B30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6F1F9" w14:textId="7B41C72D" w:rsidR="00394F96" w:rsidRPr="00B30F6B" w:rsidRDefault="00394F96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>3.</w:t>
      </w:r>
      <w:r w:rsidR="00BE4A53" w:rsidRPr="00B30F6B">
        <w:rPr>
          <w:rFonts w:ascii="Times New Roman" w:hAnsi="Times New Roman" w:cs="Times New Roman"/>
          <w:sz w:val="24"/>
          <w:szCs w:val="24"/>
        </w:rPr>
        <w:t>4</w:t>
      </w:r>
      <w:r w:rsidRPr="00B30F6B">
        <w:rPr>
          <w:rFonts w:ascii="Times New Roman" w:hAnsi="Times New Roman" w:cs="Times New Roman"/>
          <w:sz w:val="24"/>
          <w:szCs w:val="24"/>
        </w:rPr>
        <w:t>. Оформление заявки</w:t>
      </w:r>
      <w:r w:rsidR="00177671" w:rsidRPr="00B30F6B">
        <w:rPr>
          <w:rFonts w:ascii="Times New Roman" w:hAnsi="Times New Roman" w:cs="Times New Roman"/>
          <w:sz w:val="24"/>
          <w:szCs w:val="24"/>
        </w:rPr>
        <w:t xml:space="preserve"> на</w:t>
      </w:r>
      <w:r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177671" w:rsidRPr="00B30F6B">
        <w:rPr>
          <w:rFonts w:ascii="Times New Roman" w:hAnsi="Times New Roman" w:cs="Times New Roman"/>
          <w:sz w:val="24"/>
          <w:szCs w:val="24"/>
        </w:rPr>
        <w:t>обучение</w:t>
      </w:r>
      <w:r w:rsidRPr="00B30F6B">
        <w:rPr>
          <w:rFonts w:ascii="Times New Roman" w:hAnsi="Times New Roman" w:cs="Times New Roman"/>
          <w:sz w:val="24"/>
          <w:szCs w:val="24"/>
        </w:rPr>
        <w:t xml:space="preserve"> подтверждает, что заказчик/обучающийся ознакомился с </w:t>
      </w:r>
      <w:r w:rsidR="00CF4489" w:rsidRPr="00B30F6B">
        <w:rPr>
          <w:rFonts w:ascii="Times New Roman" w:hAnsi="Times New Roman" w:cs="Times New Roman"/>
          <w:sz w:val="24"/>
          <w:szCs w:val="24"/>
        </w:rPr>
        <w:t>договор</w:t>
      </w:r>
      <w:r w:rsidR="005D6F4D" w:rsidRPr="00B30F6B">
        <w:rPr>
          <w:rFonts w:ascii="Times New Roman" w:hAnsi="Times New Roman" w:cs="Times New Roman"/>
          <w:sz w:val="24"/>
          <w:szCs w:val="24"/>
        </w:rPr>
        <w:t>ом</w:t>
      </w:r>
      <w:r w:rsidR="00CF4489" w:rsidRPr="00B30F6B">
        <w:rPr>
          <w:rFonts w:ascii="Times New Roman" w:hAnsi="Times New Roman" w:cs="Times New Roman"/>
          <w:sz w:val="24"/>
          <w:szCs w:val="24"/>
        </w:rPr>
        <w:t xml:space="preserve"> об образовании </w:t>
      </w:r>
      <w:bookmarkStart w:id="11" w:name="_Hlk114738712"/>
      <w:r w:rsidR="00CF4489" w:rsidRPr="00B30F6B">
        <w:rPr>
          <w:rFonts w:ascii="Times New Roman" w:hAnsi="Times New Roman" w:cs="Times New Roman"/>
          <w:sz w:val="24"/>
          <w:szCs w:val="24"/>
        </w:rPr>
        <w:t>(договор</w:t>
      </w:r>
      <w:r w:rsidR="005D6F4D" w:rsidRPr="00B30F6B">
        <w:rPr>
          <w:rFonts w:ascii="Times New Roman" w:hAnsi="Times New Roman" w:cs="Times New Roman"/>
          <w:sz w:val="24"/>
          <w:szCs w:val="24"/>
        </w:rPr>
        <w:t>ом</w:t>
      </w:r>
      <w:r w:rsidR="00CF4489" w:rsidRPr="00B30F6B">
        <w:rPr>
          <w:rFonts w:ascii="Times New Roman" w:hAnsi="Times New Roman" w:cs="Times New Roman"/>
          <w:sz w:val="24"/>
          <w:szCs w:val="24"/>
        </w:rPr>
        <w:t xml:space="preserve"> публичной оферты на оказание платных образовательных</w:t>
      </w:r>
      <w:r w:rsidR="005F7814" w:rsidRPr="00B30F6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F4489" w:rsidRPr="00B30F6B">
        <w:rPr>
          <w:rFonts w:ascii="Times New Roman" w:hAnsi="Times New Roman" w:cs="Times New Roman"/>
          <w:sz w:val="24"/>
          <w:szCs w:val="24"/>
        </w:rPr>
        <w:t xml:space="preserve"> / договор</w:t>
      </w:r>
      <w:r w:rsidR="005D6F4D" w:rsidRPr="00B30F6B">
        <w:rPr>
          <w:rFonts w:ascii="Times New Roman" w:hAnsi="Times New Roman" w:cs="Times New Roman"/>
          <w:sz w:val="24"/>
          <w:szCs w:val="24"/>
        </w:rPr>
        <w:t>ом</w:t>
      </w:r>
      <w:r w:rsidR="00CF4489" w:rsidRPr="00B30F6B"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)</w:t>
      </w:r>
      <w:bookmarkEnd w:id="11"/>
      <w:r w:rsidRPr="00B30F6B">
        <w:rPr>
          <w:rFonts w:ascii="Times New Roman" w:hAnsi="Times New Roman" w:cs="Times New Roman"/>
          <w:sz w:val="24"/>
          <w:szCs w:val="24"/>
        </w:rPr>
        <w:t>, принимает его и обязуется соблюдать его условия</w:t>
      </w:r>
      <w:r w:rsidR="00601F20" w:rsidRPr="00B30F6B">
        <w:rPr>
          <w:rFonts w:ascii="Times New Roman" w:hAnsi="Times New Roman" w:cs="Times New Roman"/>
          <w:sz w:val="24"/>
          <w:szCs w:val="24"/>
        </w:rPr>
        <w:t>.</w:t>
      </w:r>
    </w:p>
    <w:p w14:paraId="4CC52BB5" w14:textId="38F33DF3" w:rsidR="00A45A90" w:rsidRPr="00B30F6B" w:rsidRDefault="00177671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>3.</w:t>
      </w:r>
      <w:r w:rsidR="00BE4A53" w:rsidRPr="00B30F6B">
        <w:rPr>
          <w:rFonts w:ascii="Times New Roman" w:hAnsi="Times New Roman" w:cs="Times New Roman"/>
          <w:sz w:val="24"/>
          <w:szCs w:val="24"/>
        </w:rPr>
        <w:t>5</w:t>
      </w:r>
      <w:r w:rsidRPr="00B30F6B">
        <w:rPr>
          <w:rFonts w:ascii="Times New Roman" w:hAnsi="Times New Roman" w:cs="Times New Roman"/>
          <w:sz w:val="24"/>
          <w:szCs w:val="24"/>
        </w:rPr>
        <w:t xml:space="preserve">. </w:t>
      </w:r>
      <w:r w:rsidR="00A45A90" w:rsidRPr="00B30F6B">
        <w:rPr>
          <w:rFonts w:ascii="Times New Roman" w:hAnsi="Times New Roman" w:cs="Times New Roman"/>
          <w:sz w:val="24"/>
          <w:szCs w:val="24"/>
        </w:rPr>
        <w:t>Приказ</w:t>
      </w:r>
      <w:r w:rsidR="007219B3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5F7814" w:rsidRPr="00B30F6B">
        <w:rPr>
          <w:rFonts w:ascii="Times New Roman" w:hAnsi="Times New Roman" w:cs="Times New Roman"/>
          <w:sz w:val="24"/>
          <w:szCs w:val="24"/>
        </w:rPr>
        <w:t xml:space="preserve">ОО </w:t>
      </w:r>
      <w:r w:rsidR="00A45A90" w:rsidRPr="00B30F6B">
        <w:rPr>
          <w:rFonts w:ascii="Times New Roman" w:hAnsi="Times New Roman" w:cs="Times New Roman"/>
          <w:sz w:val="24"/>
          <w:szCs w:val="24"/>
        </w:rPr>
        <w:t xml:space="preserve">о зачислении на обучение является началом возникновения образовательных отношений между </w:t>
      </w:r>
      <w:r w:rsidR="002E0513" w:rsidRPr="00B30F6B">
        <w:rPr>
          <w:rFonts w:ascii="Times New Roman" w:hAnsi="Times New Roman" w:cs="Times New Roman"/>
          <w:sz w:val="24"/>
          <w:szCs w:val="24"/>
        </w:rPr>
        <w:t>обучающимся</w:t>
      </w:r>
      <w:r w:rsidR="00533FE3" w:rsidRPr="00B30F6B">
        <w:rPr>
          <w:rFonts w:ascii="Times New Roman" w:hAnsi="Times New Roman" w:cs="Times New Roman"/>
          <w:sz w:val="24"/>
          <w:szCs w:val="24"/>
        </w:rPr>
        <w:t xml:space="preserve"> и</w:t>
      </w:r>
      <w:r w:rsidR="002E0513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A45A90" w:rsidRPr="00B30F6B">
        <w:rPr>
          <w:rFonts w:ascii="Times New Roman" w:hAnsi="Times New Roman" w:cs="Times New Roman"/>
          <w:sz w:val="24"/>
          <w:szCs w:val="24"/>
        </w:rPr>
        <w:t xml:space="preserve">(или) заказчиком и </w:t>
      </w:r>
      <w:r w:rsidR="002E0513" w:rsidRPr="00B30F6B">
        <w:rPr>
          <w:rFonts w:ascii="Times New Roman" w:hAnsi="Times New Roman" w:cs="Times New Roman"/>
          <w:sz w:val="24"/>
          <w:szCs w:val="24"/>
        </w:rPr>
        <w:t>О</w:t>
      </w:r>
      <w:r w:rsidR="00A45A90" w:rsidRPr="00B30F6B">
        <w:rPr>
          <w:rFonts w:ascii="Times New Roman" w:hAnsi="Times New Roman" w:cs="Times New Roman"/>
          <w:sz w:val="24"/>
          <w:szCs w:val="24"/>
        </w:rPr>
        <w:t>О.</w:t>
      </w:r>
    </w:p>
    <w:p w14:paraId="432A9632" w14:textId="64CC7032" w:rsidR="00A45A90" w:rsidRPr="00B30F6B" w:rsidRDefault="00A45A90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Лицо считается зачисленным </w:t>
      </w:r>
      <w:r w:rsidR="002E0513" w:rsidRPr="00B30F6B">
        <w:rPr>
          <w:rFonts w:ascii="Times New Roman" w:hAnsi="Times New Roman" w:cs="Times New Roman"/>
          <w:sz w:val="24"/>
          <w:szCs w:val="24"/>
        </w:rPr>
        <w:t>в ОО</w:t>
      </w:r>
      <w:r w:rsidRPr="00B30F6B">
        <w:rPr>
          <w:rFonts w:ascii="Times New Roman" w:hAnsi="Times New Roman" w:cs="Times New Roman"/>
          <w:sz w:val="24"/>
          <w:szCs w:val="24"/>
        </w:rPr>
        <w:t xml:space="preserve"> с даты, указанной в приказе </w:t>
      </w:r>
      <w:r w:rsidR="00FE3332">
        <w:rPr>
          <w:rFonts w:ascii="Times New Roman" w:hAnsi="Times New Roman" w:cs="Times New Roman"/>
          <w:sz w:val="24"/>
          <w:szCs w:val="24"/>
        </w:rPr>
        <w:t>о</w:t>
      </w:r>
      <w:r w:rsidRPr="00B30F6B">
        <w:rPr>
          <w:rFonts w:ascii="Times New Roman" w:hAnsi="Times New Roman" w:cs="Times New Roman"/>
          <w:sz w:val="24"/>
          <w:szCs w:val="24"/>
        </w:rPr>
        <w:t xml:space="preserve"> зачислени</w:t>
      </w:r>
      <w:r w:rsidR="00FE3332">
        <w:rPr>
          <w:rFonts w:ascii="Times New Roman" w:hAnsi="Times New Roman" w:cs="Times New Roman"/>
          <w:sz w:val="24"/>
          <w:szCs w:val="24"/>
        </w:rPr>
        <w:t>и</w:t>
      </w:r>
      <w:r w:rsidRPr="00B30F6B">
        <w:rPr>
          <w:rFonts w:ascii="Times New Roman" w:hAnsi="Times New Roman" w:cs="Times New Roman"/>
          <w:sz w:val="24"/>
          <w:szCs w:val="24"/>
        </w:rPr>
        <w:t>.</w:t>
      </w:r>
    </w:p>
    <w:p w14:paraId="53D0D507" w14:textId="7708CADC" w:rsidR="00066BC6" w:rsidRPr="00B30F6B" w:rsidRDefault="00066BC6" w:rsidP="00201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>3.</w:t>
      </w:r>
      <w:r w:rsidR="00BE4A53" w:rsidRPr="00B30F6B">
        <w:rPr>
          <w:rFonts w:ascii="Times New Roman" w:hAnsi="Times New Roman" w:cs="Times New Roman"/>
          <w:sz w:val="24"/>
          <w:szCs w:val="24"/>
        </w:rPr>
        <w:t>6</w:t>
      </w:r>
      <w:r w:rsidRPr="00B30F6B">
        <w:rPr>
          <w:rFonts w:ascii="Times New Roman" w:hAnsi="Times New Roman" w:cs="Times New Roman"/>
          <w:sz w:val="24"/>
          <w:szCs w:val="24"/>
        </w:rPr>
        <w:t xml:space="preserve"> На каждого обучающегося формируется личное дело, включающее:</w:t>
      </w:r>
    </w:p>
    <w:p w14:paraId="0D8957B8" w14:textId="2E013A10" w:rsidR="00066BC6" w:rsidRPr="00B30F6B" w:rsidRDefault="005C395D" w:rsidP="002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>- з</w:t>
      </w:r>
      <w:r w:rsidR="008E6C2F" w:rsidRPr="00B30F6B">
        <w:rPr>
          <w:rFonts w:ascii="Times New Roman" w:hAnsi="Times New Roman" w:cs="Times New Roman"/>
          <w:sz w:val="24"/>
          <w:szCs w:val="24"/>
        </w:rPr>
        <w:t>аявку на обучение</w:t>
      </w:r>
      <w:r w:rsidR="00066BC6" w:rsidRPr="00B30F6B">
        <w:rPr>
          <w:rFonts w:ascii="Times New Roman" w:hAnsi="Times New Roman" w:cs="Times New Roman"/>
          <w:sz w:val="24"/>
          <w:szCs w:val="24"/>
        </w:rPr>
        <w:t>;</w:t>
      </w:r>
    </w:p>
    <w:p w14:paraId="68F6F014" w14:textId="7C151067" w:rsidR="00066BC6" w:rsidRPr="00B30F6B" w:rsidRDefault="005C395D" w:rsidP="002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- </w:t>
      </w:r>
      <w:r w:rsidR="00066BC6" w:rsidRPr="00B30F6B">
        <w:rPr>
          <w:rFonts w:ascii="Times New Roman" w:hAnsi="Times New Roman" w:cs="Times New Roman"/>
          <w:sz w:val="24"/>
          <w:szCs w:val="24"/>
        </w:rPr>
        <w:t>копии документов, предоставленных обучающимся при приеме на обучение;</w:t>
      </w:r>
    </w:p>
    <w:p w14:paraId="64651EFB" w14:textId="14EB06BB" w:rsidR="00024D44" w:rsidRPr="00B30F6B" w:rsidRDefault="005C395D" w:rsidP="002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- </w:t>
      </w:r>
      <w:r w:rsidR="00024D44" w:rsidRPr="00B30F6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F4489" w:rsidRPr="00B30F6B">
        <w:rPr>
          <w:rFonts w:ascii="Times New Roman" w:hAnsi="Times New Roman" w:cs="Times New Roman"/>
          <w:sz w:val="24"/>
          <w:szCs w:val="24"/>
        </w:rPr>
        <w:t>об</w:t>
      </w:r>
      <w:r w:rsidR="00024D44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CF4489" w:rsidRPr="00B30F6B">
        <w:rPr>
          <w:rFonts w:ascii="Times New Roman" w:hAnsi="Times New Roman" w:cs="Times New Roman"/>
          <w:sz w:val="24"/>
          <w:szCs w:val="24"/>
        </w:rPr>
        <w:t>образовании</w:t>
      </w:r>
      <w:r w:rsidR="00D475F2" w:rsidRPr="00B30F6B">
        <w:rPr>
          <w:rFonts w:ascii="Times New Roman" w:hAnsi="Times New Roman" w:cs="Times New Roman"/>
          <w:sz w:val="24"/>
          <w:szCs w:val="24"/>
        </w:rPr>
        <w:t>;</w:t>
      </w:r>
      <w:r w:rsidR="00024D44" w:rsidRPr="00B30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7CB8" w14:textId="02484987" w:rsidR="00066BC6" w:rsidRPr="00B30F6B" w:rsidRDefault="005C395D" w:rsidP="002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- </w:t>
      </w:r>
      <w:r w:rsidR="00066BC6" w:rsidRPr="00B30F6B">
        <w:rPr>
          <w:rFonts w:ascii="Times New Roman" w:hAnsi="Times New Roman" w:cs="Times New Roman"/>
          <w:sz w:val="24"/>
          <w:szCs w:val="24"/>
        </w:rPr>
        <w:t>приказ о</w:t>
      </w:r>
      <w:r w:rsidR="00FB6BD9" w:rsidRPr="00B30F6B">
        <w:rPr>
          <w:rFonts w:ascii="Times New Roman" w:hAnsi="Times New Roman" w:cs="Times New Roman"/>
          <w:sz w:val="24"/>
          <w:szCs w:val="24"/>
        </w:rPr>
        <w:t xml:space="preserve"> зачислении</w:t>
      </w:r>
      <w:r w:rsidR="007625DA" w:rsidRPr="00B30F6B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066BC6" w:rsidRPr="00B30F6B">
        <w:rPr>
          <w:rFonts w:ascii="Times New Roman" w:hAnsi="Times New Roman" w:cs="Times New Roman"/>
          <w:sz w:val="24"/>
          <w:szCs w:val="24"/>
        </w:rPr>
        <w:t>;</w:t>
      </w:r>
    </w:p>
    <w:p w14:paraId="438FFC56" w14:textId="4E9BE917" w:rsidR="00066BC6" w:rsidRPr="00B30F6B" w:rsidRDefault="005C395D" w:rsidP="002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- </w:t>
      </w:r>
      <w:r w:rsidR="00066BC6" w:rsidRPr="00B30F6B">
        <w:rPr>
          <w:rFonts w:ascii="Times New Roman" w:hAnsi="Times New Roman" w:cs="Times New Roman"/>
          <w:sz w:val="24"/>
          <w:szCs w:val="24"/>
        </w:rPr>
        <w:t>результаты (или их копии) работы по итоговой аттестации</w:t>
      </w:r>
      <w:r w:rsidR="00E15E52" w:rsidRPr="00B30F6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66BC6" w:rsidRPr="00B30F6B">
        <w:rPr>
          <w:rFonts w:ascii="Times New Roman" w:hAnsi="Times New Roman" w:cs="Times New Roman"/>
          <w:sz w:val="24"/>
          <w:szCs w:val="24"/>
        </w:rPr>
        <w:t>;</w:t>
      </w:r>
    </w:p>
    <w:p w14:paraId="4E4A0739" w14:textId="29CC1881" w:rsidR="005D3CA5" w:rsidRPr="00B30F6B" w:rsidRDefault="005D3CA5" w:rsidP="002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>- результаты учета освоения обучающимися образовательных программ;</w:t>
      </w:r>
    </w:p>
    <w:p w14:paraId="05D0427E" w14:textId="7A84EBA6" w:rsidR="00D46AEA" w:rsidRPr="00B30F6B" w:rsidRDefault="005C395D" w:rsidP="002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- </w:t>
      </w:r>
      <w:r w:rsidR="00D46AEA" w:rsidRPr="00B30F6B">
        <w:rPr>
          <w:rFonts w:ascii="Times New Roman" w:hAnsi="Times New Roman" w:cs="Times New Roman"/>
          <w:sz w:val="24"/>
          <w:szCs w:val="24"/>
        </w:rPr>
        <w:t>приказ о допуске</w:t>
      </w:r>
      <w:r w:rsidR="001D35A9" w:rsidRPr="00B30F6B">
        <w:rPr>
          <w:rFonts w:ascii="Times New Roman" w:hAnsi="Times New Roman" w:cs="Times New Roman"/>
          <w:sz w:val="24"/>
          <w:szCs w:val="24"/>
        </w:rPr>
        <w:t xml:space="preserve"> к итоговой аттестации</w:t>
      </w:r>
      <w:r w:rsidR="009C5BDF" w:rsidRPr="00B30F6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D35A9" w:rsidRPr="00B30F6B">
        <w:rPr>
          <w:rFonts w:ascii="Times New Roman" w:hAnsi="Times New Roman" w:cs="Times New Roman"/>
          <w:sz w:val="24"/>
          <w:szCs w:val="24"/>
        </w:rPr>
        <w:t>;</w:t>
      </w:r>
    </w:p>
    <w:p w14:paraId="219387AF" w14:textId="3B3A21B1" w:rsidR="00FB6BD9" w:rsidRPr="00B30F6B" w:rsidRDefault="005C395D" w:rsidP="002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- </w:t>
      </w:r>
      <w:r w:rsidR="00066BC6" w:rsidRPr="00B30F6B">
        <w:rPr>
          <w:rFonts w:ascii="Times New Roman" w:hAnsi="Times New Roman" w:cs="Times New Roman"/>
          <w:sz w:val="24"/>
          <w:szCs w:val="24"/>
        </w:rPr>
        <w:t>копия ведомости/протокола ит</w:t>
      </w:r>
      <w:r w:rsidR="006F15E2" w:rsidRPr="00B30F6B">
        <w:rPr>
          <w:rFonts w:ascii="Times New Roman" w:hAnsi="Times New Roman" w:cs="Times New Roman"/>
          <w:sz w:val="24"/>
          <w:szCs w:val="24"/>
        </w:rPr>
        <w:t>оговой аттестации (при наличии)</w:t>
      </w:r>
      <w:r w:rsidR="002E0513" w:rsidRPr="00B30F6B">
        <w:rPr>
          <w:rFonts w:ascii="Times New Roman" w:hAnsi="Times New Roman" w:cs="Times New Roman"/>
          <w:sz w:val="24"/>
          <w:szCs w:val="24"/>
        </w:rPr>
        <w:t>;</w:t>
      </w:r>
    </w:p>
    <w:p w14:paraId="33C908FC" w14:textId="573CE6CE" w:rsidR="00066BC6" w:rsidRPr="00B30F6B" w:rsidRDefault="005C395D" w:rsidP="00201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- </w:t>
      </w:r>
      <w:r w:rsidR="00FB6BD9" w:rsidRPr="00B30F6B">
        <w:rPr>
          <w:rFonts w:ascii="Times New Roman" w:hAnsi="Times New Roman" w:cs="Times New Roman"/>
          <w:sz w:val="24"/>
          <w:szCs w:val="24"/>
        </w:rPr>
        <w:t>копия приказа об отчислении</w:t>
      </w:r>
      <w:r w:rsidR="00AC1D55" w:rsidRPr="00B30F6B">
        <w:t xml:space="preserve"> </w:t>
      </w:r>
      <w:r w:rsidR="00AC1D55" w:rsidRPr="00B30F6B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="00AC1D55" w:rsidRPr="00B30F6B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="00AC1D55" w:rsidRPr="00B30F6B">
        <w:rPr>
          <w:rFonts w:ascii="Times New Roman" w:hAnsi="Times New Roman" w:cs="Times New Roman"/>
          <w:sz w:val="24"/>
          <w:szCs w:val="24"/>
        </w:rPr>
        <w:t>)</w:t>
      </w:r>
      <w:r w:rsidR="00FB6BD9" w:rsidRPr="00B30F6B">
        <w:rPr>
          <w:rFonts w:ascii="Times New Roman" w:hAnsi="Times New Roman" w:cs="Times New Roman"/>
          <w:sz w:val="24"/>
          <w:szCs w:val="24"/>
        </w:rPr>
        <w:t>;</w:t>
      </w:r>
    </w:p>
    <w:p w14:paraId="44997012" w14:textId="1D9E1CD8" w:rsidR="00614974" w:rsidRPr="00B30F6B" w:rsidRDefault="005C395D" w:rsidP="00F22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 xml:space="preserve"> -</w:t>
      </w:r>
      <w:r w:rsidR="001D35A9" w:rsidRPr="00B30F6B">
        <w:rPr>
          <w:rFonts w:ascii="Times New Roman" w:hAnsi="Times New Roman" w:cs="Times New Roman"/>
          <w:sz w:val="24"/>
          <w:szCs w:val="24"/>
        </w:rPr>
        <w:t>скан(ы) документов</w:t>
      </w:r>
      <w:r w:rsidR="00AC1D55" w:rsidRPr="00B30F6B">
        <w:rPr>
          <w:rFonts w:ascii="Times New Roman" w:hAnsi="Times New Roman" w:cs="Times New Roman"/>
          <w:sz w:val="24"/>
          <w:szCs w:val="24"/>
        </w:rPr>
        <w:t xml:space="preserve"> об образовании и (или)</w:t>
      </w:r>
      <w:r w:rsidR="001D35A9" w:rsidRPr="00B30F6B">
        <w:rPr>
          <w:rFonts w:ascii="Times New Roman" w:hAnsi="Times New Roman" w:cs="Times New Roman"/>
          <w:sz w:val="24"/>
          <w:szCs w:val="24"/>
        </w:rPr>
        <w:t xml:space="preserve"> о квалификации</w:t>
      </w:r>
      <w:r w:rsidR="00676512" w:rsidRPr="00B30F6B">
        <w:rPr>
          <w:rFonts w:ascii="Times New Roman" w:hAnsi="Times New Roman" w:cs="Times New Roman"/>
          <w:sz w:val="24"/>
          <w:szCs w:val="24"/>
        </w:rPr>
        <w:t xml:space="preserve"> (документ о среднем профессиональном /высшем образовании или справка об обучении в учреждении среднего профессионального /высшего образования при </w:t>
      </w:r>
      <w:r w:rsidR="009C5BDF" w:rsidRPr="00B30F6B">
        <w:rPr>
          <w:rFonts w:ascii="Times New Roman" w:hAnsi="Times New Roman" w:cs="Times New Roman"/>
          <w:sz w:val="24"/>
          <w:szCs w:val="24"/>
        </w:rPr>
        <w:t>обучении</w:t>
      </w:r>
      <w:r w:rsidR="00676512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9C5BDF" w:rsidRPr="00B30F6B">
        <w:rPr>
          <w:rFonts w:ascii="Times New Roman" w:hAnsi="Times New Roman" w:cs="Times New Roman"/>
          <w:sz w:val="24"/>
          <w:szCs w:val="24"/>
        </w:rPr>
        <w:t>по</w:t>
      </w:r>
      <w:r w:rsidR="00676512" w:rsidRPr="00B30F6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C5BDF" w:rsidRPr="00B30F6B">
        <w:rPr>
          <w:rFonts w:ascii="Times New Roman" w:hAnsi="Times New Roman" w:cs="Times New Roman"/>
          <w:sz w:val="24"/>
          <w:szCs w:val="24"/>
        </w:rPr>
        <w:t>е</w:t>
      </w:r>
      <w:r w:rsidR="00676512" w:rsidRPr="00B30F6B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</w:t>
      </w:r>
    </w:p>
    <w:p w14:paraId="7D8AB350" w14:textId="77777777" w:rsidR="000A663B" w:rsidRPr="00B30F6B" w:rsidRDefault="000A663B" w:rsidP="00F225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D6360" w14:textId="408D0878" w:rsidR="00377D73" w:rsidRPr="00B30F6B" w:rsidRDefault="00614974" w:rsidP="00F225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F6B">
        <w:rPr>
          <w:rFonts w:ascii="Times New Roman" w:hAnsi="Times New Roman" w:cs="Times New Roman"/>
          <w:b/>
          <w:sz w:val="24"/>
          <w:szCs w:val="24"/>
        </w:rPr>
        <w:t>4 Заключительные положения</w:t>
      </w:r>
    </w:p>
    <w:p w14:paraId="70249ABE" w14:textId="53DB4FF5" w:rsidR="002A34C5" w:rsidRPr="00B30F6B" w:rsidRDefault="00377D73" w:rsidP="006765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6B">
        <w:rPr>
          <w:rFonts w:ascii="Times New Roman" w:hAnsi="Times New Roman" w:cs="Times New Roman"/>
          <w:sz w:val="24"/>
          <w:szCs w:val="24"/>
        </w:rPr>
        <w:t>4.1. Все вопросы, связанные с организацией работы по приему для обучения</w:t>
      </w:r>
      <w:r w:rsidR="004C5511" w:rsidRPr="00B30F6B">
        <w:rPr>
          <w:rFonts w:ascii="Times New Roman" w:hAnsi="Times New Roman" w:cs="Times New Roman"/>
          <w:sz w:val="24"/>
          <w:szCs w:val="24"/>
        </w:rPr>
        <w:t xml:space="preserve"> по реализуемым ОО образовательным программам</w:t>
      </w:r>
      <w:r w:rsidRPr="00B30F6B">
        <w:rPr>
          <w:rFonts w:ascii="Times New Roman" w:hAnsi="Times New Roman" w:cs="Times New Roman"/>
          <w:sz w:val="24"/>
          <w:szCs w:val="24"/>
        </w:rPr>
        <w:t xml:space="preserve"> и</w:t>
      </w:r>
      <w:r w:rsidR="00EC3466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Pr="00B30F6B">
        <w:rPr>
          <w:rFonts w:ascii="Times New Roman" w:hAnsi="Times New Roman" w:cs="Times New Roman"/>
          <w:sz w:val="24"/>
          <w:szCs w:val="24"/>
        </w:rPr>
        <w:t>неурегулированные настоящими Правилами, решаются в соответствии с действующим</w:t>
      </w:r>
      <w:r w:rsidR="00EC3466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Pr="00B30F6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а также регулируются</w:t>
      </w:r>
      <w:r w:rsidR="00B15EA6" w:rsidRPr="00B30F6B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</w:t>
      </w:r>
      <w:r w:rsidRPr="00B30F6B">
        <w:rPr>
          <w:rFonts w:ascii="Times New Roman" w:hAnsi="Times New Roman" w:cs="Times New Roman"/>
          <w:sz w:val="24"/>
          <w:szCs w:val="24"/>
        </w:rPr>
        <w:t xml:space="preserve"> приказами</w:t>
      </w:r>
      <w:r w:rsidR="007219B3" w:rsidRPr="00B30F6B">
        <w:rPr>
          <w:rFonts w:ascii="Times New Roman" w:hAnsi="Times New Roman" w:cs="Times New Roman"/>
          <w:sz w:val="24"/>
          <w:szCs w:val="24"/>
        </w:rPr>
        <w:t xml:space="preserve"> </w:t>
      </w:r>
      <w:r w:rsidR="00D74EA5" w:rsidRPr="00B30F6B">
        <w:rPr>
          <w:rFonts w:ascii="Times New Roman" w:hAnsi="Times New Roman" w:cs="Times New Roman"/>
          <w:sz w:val="24"/>
          <w:szCs w:val="24"/>
        </w:rPr>
        <w:t>ОО</w:t>
      </w:r>
      <w:r w:rsidRPr="00B30F6B">
        <w:rPr>
          <w:rFonts w:ascii="Times New Roman" w:hAnsi="Times New Roman" w:cs="Times New Roman"/>
          <w:sz w:val="24"/>
          <w:szCs w:val="24"/>
        </w:rPr>
        <w:t>.</w:t>
      </w:r>
    </w:p>
    <w:p w14:paraId="174C7BAF" w14:textId="77777777" w:rsidR="002A34C5" w:rsidRDefault="002A34C5"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br w:type="page"/>
      </w:r>
    </w:p>
    <w:p w14:paraId="5778CFDA" w14:textId="28770485" w:rsidR="00A55ADC" w:rsidRDefault="00A55ADC" w:rsidP="002A34C5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2D0CAEB" w14:textId="77777777" w:rsidR="002A34C5" w:rsidRPr="00D500DE" w:rsidRDefault="002A34C5" w:rsidP="002A34C5">
      <w:pPr>
        <w:tabs>
          <w:tab w:val="left" w:pos="18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2" w:name="_Hlk114572966"/>
      <w:r w:rsidRPr="00D500D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</w:p>
    <w:p w14:paraId="2F0587E4" w14:textId="77777777" w:rsidR="002A34C5" w:rsidRPr="00D500DE" w:rsidRDefault="002A34C5" w:rsidP="002A34C5">
      <w:pPr>
        <w:tabs>
          <w:tab w:val="left" w:pos="18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500D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 Правилам приема обучающихс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79"/>
        <w:gridCol w:w="4575"/>
      </w:tblGrid>
      <w:tr w:rsidR="002D64F6" w:rsidRPr="002D64F6" w14:paraId="5EE0E9DA" w14:textId="77777777" w:rsidTr="00BD3B81">
        <w:trPr>
          <w:trHeight w:val="1125"/>
        </w:trPr>
        <w:tc>
          <w:tcPr>
            <w:tcW w:w="4779" w:type="dxa"/>
            <w:vMerge w:val="restart"/>
            <w:vAlign w:val="bottom"/>
          </w:tcPr>
          <w:p w14:paraId="09E0AE8B" w14:textId="10C2C7D5" w:rsidR="002D64F6" w:rsidRPr="003E23E1" w:rsidRDefault="002D64F6" w:rsidP="002D64F6">
            <w:pPr>
              <w:spacing w:after="0" w:line="240" w:lineRule="auto"/>
              <w:ind w:firstLine="885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</w:tcPr>
          <w:p w14:paraId="0B94D26E" w14:textId="77777777" w:rsidR="00822C4B" w:rsidRPr="003E23E1" w:rsidRDefault="00822C4B" w:rsidP="002D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D1DA901" w14:textId="77777777" w:rsidR="00BD3B81" w:rsidRDefault="00BD3B81" w:rsidP="00BD3B81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му д</w:t>
            </w:r>
            <w:r w:rsidR="005B2740"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у</w:t>
            </w:r>
          </w:p>
          <w:p w14:paraId="674D53FE" w14:textId="19EE6382" w:rsidR="00BD3B81" w:rsidRPr="00BD3B81" w:rsidRDefault="005B2740" w:rsidP="00BD3B81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B81" w:rsidRPr="00BD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ЛЬФЕ ХАУС»</w:t>
            </w:r>
          </w:p>
          <w:p w14:paraId="1A34BBAA" w14:textId="2D81F18E" w:rsidR="00BD3B81" w:rsidRDefault="00535CC1" w:rsidP="00BD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ой Л.А.</w:t>
            </w:r>
          </w:p>
          <w:p w14:paraId="125841CC" w14:textId="75E98232" w:rsidR="002D64F6" w:rsidRPr="003E23E1" w:rsidRDefault="00BD3B81" w:rsidP="00BD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4F6" w:rsidRPr="00937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</w:tr>
      <w:tr w:rsidR="002D64F6" w:rsidRPr="002D64F6" w14:paraId="6B233C59" w14:textId="77777777" w:rsidTr="00BD3B81">
        <w:trPr>
          <w:trHeight w:val="240"/>
        </w:trPr>
        <w:tc>
          <w:tcPr>
            <w:tcW w:w="4779" w:type="dxa"/>
            <w:vMerge/>
            <w:vAlign w:val="bottom"/>
          </w:tcPr>
          <w:p w14:paraId="7578399E" w14:textId="77777777" w:rsidR="002D64F6" w:rsidRPr="002D64F6" w:rsidRDefault="002D64F6" w:rsidP="002D64F6">
            <w:pPr>
              <w:spacing w:after="0" w:line="240" w:lineRule="auto"/>
              <w:ind w:firstLine="8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047520B" w14:textId="77777777" w:rsidR="002D64F6" w:rsidRPr="002D64F6" w:rsidRDefault="002D64F6" w:rsidP="002D64F6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D64F6" w:rsidRPr="002D64F6" w14:paraId="114C3807" w14:textId="77777777" w:rsidTr="00BD3B81">
        <w:trPr>
          <w:trHeight w:val="195"/>
        </w:trPr>
        <w:tc>
          <w:tcPr>
            <w:tcW w:w="4779" w:type="dxa"/>
            <w:vMerge w:val="restart"/>
          </w:tcPr>
          <w:p w14:paraId="41CEFFB1" w14:textId="77777777" w:rsidR="002D64F6" w:rsidRPr="002D64F6" w:rsidRDefault="002D64F6" w:rsidP="002D64F6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3D340FBA" w14:textId="77777777" w:rsidR="002D64F6" w:rsidRPr="002D64F6" w:rsidRDefault="002D64F6" w:rsidP="002D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2D64F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</w:t>
            </w:r>
          </w:p>
        </w:tc>
      </w:tr>
      <w:tr w:rsidR="002D64F6" w:rsidRPr="002D64F6" w14:paraId="351BB115" w14:textId="77777777" w:rsidTr="00BD3B81">
        <w:trPr>
          <w:trHeight w:val="195"/>
        </w:trPr>
        <w:tc>
          <w:tcPr>
            <w:tcW w:w="4779" w:type="dxa"/>
            <w:vMerge/>
          </w:tcPr>
          <w:p w14:paraId="340E15C6" w14:textId="77777777" w:rsidR="002D64F6" w:rsidRPr="002D64F6" w:rsidRDefault="002D64F6" w:rsidP="002D64F6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B660D5F" w14:textId="77777777" w:rsidR="002D64F6" w:rsidRPr="002D64F6" w:rsidRDefault="002D64F6" w:rsidP="002D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6" w:rsidRPr="002D64F6" w14:paraId="04760672" w14:textId="77777777" w:rsidTr="00BD3B81">
        <w:trPr>
          <w:trHeight w:val="70"/>
        </w:trPr>
        <w:tc>
          <w:tcPr>
            <w:tcW w:w="4779" w:type="dxa"/>
          </w:tcPr>
          <w:p w14:paraId="0265359E" w14:textId="77777777" w:rsidR="002D64F6" w:rsidRPr="002D64F6" w:rsidRDefault="002D64F6" w:rsidP="002D64F6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7FC6B0B5" w14:textId="77777777" w:rsidR="002D64F6" w:rsidRPr="002D64F6" w:rsidRDefault="002D64F6" w:rsidP="002D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2D64F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Имя Отчество</w:t>
            </w:r>
          </w:p>
        </w:tc>
      </w:tr>
    </w:tbl>
    <w:p w14:paraId="3EE2032E" w14:textId="078DD769" w:rsidR="0096240A" w:rsidRDefault="002D64F6" w:rsidP="002D64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B5F71">
        <w:rPr>
          <w:rFonts w:ascii="Times New Roman" w:hAnsi="Times New Roman" w:cs="Times New Roman"/>
          <w:sz w:val="24"/>
          <w:szCs w:val="24"/>
        </w:rPr>
        <w:t>ка на обучение</w:t>
      </w:r>
    </w:p>
    <w:p w14:paraId="7FA0C549" w14:textId="7F27B3A6" w:rsidR="0037398E" w:rsidRPr="0037398E" w:rsidRDefault="0037398E" w:rsidP="0037398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</w:t>
      </w:r>
      <w:r w:rsidR="00A7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</w:t>
      </w:r>
      <w:r w:rsidRPr="0037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по: </w:t>
      </w:r>
    </w:p>
    <w:tbl>
      <w:tblPr>
        <w:tblStyle w:val="1"/>
        <w:tblW w:w="4944" w:type="pct"/>
        <w:tblInd w:w="-5" w:type="dxa"/>
        <w:tblLook w:val="04A0" w:firstRow="1" w:lastRow="0" w:firstColumn="1" w:lastColumn="0" w:noHBand="0" w:noVBand="1"/>
      </w:tblPr>
      <w:tblGrid>
        <w:gridCol w:w="8072"/>
        <w:gridCol w:w="1167"/>
      </w:tblGrid>
      <w:tr w:rsidR="0037398E" w:rsidRPr="008601C8" w14:paraId="4EB17339" w14:textId="77777777" w:rsidTr="00105180">
        <w:tc>
          <w:tcPr>
            <w:tcW w:w="4369" w:type="pct"/>
          </w:tcPr>
          <w:p w14:paraId="55BD8FF5" w14:textId="2C55ED20" w:rsidR="0037398E" w:rsidRPr="008601C8" w:rsidRDefault="0037398E" w:rsidP="003739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bookmarkStart w:id="13" w:name="_Hlk114570773"/>
            <w:r w:rsidRPr="008601C8">
              <w:rPr>
                <w:rFonts w:ascii="Times New Roman" w:eastAsia="Times New Roman" w:hAnsi="Times New Roman"/>
                <w:b/>
                <w:sz w:val="24"/>
                <w:szCs w:val="23"/>
              </w:rPr>
              <w:t>Наименование программ</w:t>
            </w:r>
          </w:p>
        </w:tc>
        <w:tc>
          <w:tcPr>
            <w:tcW w:w="631" w:type="pct"/>
          </w:tcPr>
          <w:p w14:paraId="64488F61" w14:textId="77777777" w:rsidR="0037398E" w:rsidRPr="008601C8" w:rsidRDefault="005F4C95" w:rsidP="003739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8601C8">
              <w:rPr>
                <w:rFonts w:ascii="Times New Roman" w:eastAsia="Times New Roman" w:hAnsi="Times New Roman"/>
                <w:b/>
                <w:sz w:val="24"/>
                <w:szCs w:val="23"/>
              </w:rPr>
              <w:t>Отметка</w:t>
            </w:r>
          </w:p>
        </w:tc>
      </w:tr>
      <w:tr w:rsidR="0037398E" w:rsidRPr="008601C8" w14:paraId="2000AC5C" w14:textId="77777777" w:rsidTr="00105180">
        <w:tc>
          <w:tcPr>
            <w:tcW w:w="4369" w:type="pct"/>
          </w:tcPr>
          <w:p w14:paraId="77A4E390" w14:textId="3057EA5C" w:rsidR="0037398E" w:rsidRPr="008601C8" w:rsidRDefault="00535CC1" w:rsidP="00287ED8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CD2">
              <w:rPr>
                <w:rFonts w:ascii="Times New Roman" w:eastAsia="Times New Roman" w:hAnsi="Times New Roman"/>
                <w:b/>
              </w:rPr>
              <w:t xml:space="preserve">Дополнительная профессиональная программа – программа повышения квалификации «Аппаратный педикюр. Введение в </w:t>
            </w:r>
            <w:proofErr w:type="spellStart"/>
            <w:r w:rsidRPr="00B75CD2">
              <w:rPr>
                <w:rFonts w:ascii="Times New Roman" w:eastAsia="Times New Roman" w:hAnsi="Times New Roman"/>
                <w:b/>
              </w:rPr>
              <w:t>подологию</w:t>
            </w:r>
            <w:proofErr w:type="spellEnd"/>
            <w:r w:rsidRPr="00B75CD2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631" w:type="pct"/>
          </w:tcPr>
          <w:p w14:paraId="0BBB0021" w14:textId="77777777" w:rsidR="0037398E" w:rsidRPr="008601C8" w:rsidRDefault="0037398E" w:rsidP="0037398E">
            <w:pPr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</w:tr>
      <w:tr w:rsidR="0037398E" w:rsidRPr="008601C8" w14:paraId="1BF74195" w14:textId="77777777" w:rsidTr="00105180">
        <w:tc>
          <w:tcPr>
            <w:tcW w:w="4369" w:type="pct"/>
          </w:tcPr>
          <w:p w14:paraId="54E10C01" w14:textId="7E61E0A2" w:rsidR="0037398E" w:rsidRPr="008601C8" w:rsidRDefault="00535CC1" w:rsidP="00287ED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9BD">
              <w:rPr>
                <w:rFonts w:ascii="Times New Roman" w:eastAsia="Times New Roman" w:hAnsi="Times New Roman"/>
                <w:b/>
              </w:rPr>
              <w:t>Основная программа профессионального обучения – программа профессиональной подготовки по профессии «Специалист по педикюру»</w:t>
            </w:r>
          </w:p>
        </w:tc>
        <w:tc>
          <w:tcPr>
            <w:tcW w:w="631" w:type="pct"/>
          </w:tcPr>
          <w:p w14:paraId="5896603F" w14:textId="77777777" w:rsidR="0037398E" w:rsidRPr="008601C8" w:rsidRDefault="0037398E" w:rsidP="0037398E">
            <w:pPr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</w:tr>
      <w:bookmarkEnd w:id="13"/>
    </w:tbl>
    <w:p w14:paraId="779BABCB" w14:textId="77777777" w:rsidR="0037398E" w:rsidRPr="0037398E" w:rsidRDefault="0037398E" w:rsidP="0037398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1A9391" w14:textId="77777777" w:rsidR="005F4C95" w:rsidRPr="005F4C95" w:rsidRDefault="005F4C95" w:rsidP="005F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ебе сообщаю следующие сведения:</w:t>
      </w:r>
    </w:p>
    <w:p w14:paraId="589BEF3A" w14:textId="77777777" w:rsidR="005F4C95" w:rsidRPr="005F4C95" w:rsidRDefault="005F4C95" w:rsidP="005F4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разовании:</w:t>
      </w:r>
    </w:p>
    <w:tbl>
      <w:tblPr>
        <w:tblStyle w:val="1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471"/>
        <w:gridCol w:w="599"/>
        <w:gridCol w:w="222"/>
        <w:gridCol w:w="2886"/>
        <w:gridCol w:w="1403"/>
        <w:gridCol w:w="316"/>
        <w:gridCol w:w="523"/>
        <w:gridCol w:w="316"/>
        <w:gridCol w:w="858"/>
        <w:gridCol w:w="222"/>
        <w:gridCol w:w="398"/>
        <w:gridCol w:w="349"/>
      </w:tblGrid>
      <w:tr w:rsidR="005F4C95" w:rsidRPr="005F4C95" w14:paraId="0D57A8D2" w14:textId="77777777" w:rsidTr="00C61466">
        <w:trPr>
          <w:trHeight w:val="315"/>
        </w:trPr>
        <w:tc>
          <w:tcPr>
            <w:tcW w:w="1008" w:type="pct"/>
            <w:gridSpan w:val="3"/>
            <w:tcBorders>
              <w:bottom w:val="single" w:sz="4" w:space="0" w:color="auto"/>
            </w:tcBorders>
            <w:vAlign w:val="bottom"/>
          </w:tcPr>
          <w:p w14:paraId="71355DD5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bookmarkStart w:id="14" w:name="_Hlk107259326"/>
            <w:r w:rsidRPr="005F4C95">
              <w:rPr>
                <w:rFonts w:ascii="Times New Roman" w:eastAsia="Times New Roman" w:hAnsi="Times New Roman"/>
              </w:rPr>
              <w:t>Диплом</w:t>
            </w:r>
          </w:p>
        </w:tc>
        <w:tc>
          <w:tcPr>
            <w:tcW w:w="135" w:type="pct"/>
            <w:vAlign w:val="bottom"/>
          </w:tcPr>
          <w:p w14:paraId="275DA573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56" w:type="pct"/>
            <w:gridSpan w:val="9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4EA0E400" w14:textId="6CB8E58D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bookmarkEnd w:id="14"/>
      <w:tr w:rsidR="005F4C95" w:rsidRPr="005F4C95" w14:paraId="5E281E3E" w14:textId="77777777" w:rsidTr="00C61466">
        <w:trPr>
          <w:trHeight w:val="315"/>
        </w:trPr>
        <w:tc>
          <w:tcPr>
            <w:tcW w:w="1008" w:type="pct"/>
            <w:gridSpan w:val="3"/>
            <w:tcBorders>
              <w:top w:val="single" w:sz="4" w:space="0" w:color="auto"/>
            </w:tcBorders>
          </w:tcPr>
          <w:p w14:paraId="76F44B70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Наименование документа</w:t>
            </w:r>
          </w:p>
        </w:tc>
        <w:tc>
          <w:tcPr>
            <w:tcW w:w="135" w:type="pct"/>
          </w:tcPr>
          <w:p w14:paraId="14FF0F03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iCs/>
                <w:vertAlign w:val="superscript"/>
              </w:rPr>
            </w:pPr>
          </w:p>
        </w:tc>
        <w:tc>
          <w:tcPr>
            <w:tcW w:w="3856" w:type="pct"/>
            <w:gridSpan w:val="9"/>
            <w:tcBorders>
              <w:top w:val="single" w:sz="4" w:space="0" w:color="auto"/>
            </w:tcBorders>
          </w:tcPr>
          <w:p w14:paraId="17EF9B5E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название образовательного учреждения, указанного в документе об образовании, </w:t>
            </w:r>
            <w:r w:rsidRPr="007112D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специальность</w:t>
            </w:r>
          </w:p>
        </w:tc>
      </w:tr>
      <w:tr w:rsidR="005F4C95" w:rsidRPr="005F4C95" w14:paraId="056D9AC3" w14:textId="77777777" w:rsidTr="00C61466">
        <w:trPr>
          <w:trHeight w:val="248"/>
        </w:trPr>
        <w:tc>
          <w:tcPr>
            <w:tcW w:w="394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441D1A19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pct"/>
            <w:vAlign w:val="bottom"/>
          </w:tcPr>
          <w:p w14:paraId="2B7F084D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436E35EF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14" w:type="pct"/>
            <w:gridSpan w:val="2"/>
            <w:vAlign w:val="bottom"/>
          </w:tcPr>
          <w:p w14:paraId="7617E1FF" w14:textId="77777777" w:rsidR="005F4C95" w:rsidRPr="005F4C95" w:rsidRDefault="005F4C95" w:rsidP="005F4C95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6" w:type="pct"/>
            <w:vAlign w:val="bottom"/>
          </w:tcPr>
          <w:p w14:paraId="0D45DB1E" w14:textId="77777777" w:rsidR="005F4C95" w:rsidRPr="005F4C95" w:rsidRDefault="005F4C95" w:rsidP="005F4C95">
            <w:pPr>
              <w:jc w:val="both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Дата выпуска:</w:t>
            </w:r>
          </w:p>
        </w:tc>
        <w:tc>
          <w:tcPr>
            <w:tcW w:w="157" w:type="pct"/>
            <w:vAlign w:val="bottom"/>
          </w:tcPr>
          <w:p w14:paraId="4BF3BB88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606E1BA2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vAlign w:val="bottom"/>
          </w:tcPr>
          <w:p w14:paraId="7B26FDC6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21E292A9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" w:type="pct"/>
            <w:vAlign w:val="bottom"/>
          </w:tcPr>
          <w:p w14:paraId="0C212F72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7025D7EA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" w:type="pct"/>
            <w:vAlign w:val="bottom"/>
          </w:tcPr>
          <w:p w14:paraId="76D9325A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г.</w:t>
            </w:r>
          </w:p>
        </w:tc>
      </w:tr>
      <w:tr w:rsidR="005F4C95" w:rsidRPr="005F4C95" w14:paraId="52D7EEA2" w14:textId="77777777" w:rsidTr="00C61466">
        <w:trPr>
          <w:trHeight w:val="247"/>
        </w:trPr>
        <w:tc>
          <w:tcPr>
            <w:tcW w:w="394" w:type="pct"/>
            <w:tcBorders>
              <w:top w:val="single" w:sz="4" w:space="0" w:color="auto"/>
            </w:tcBorders>
          </w:tcPr>
          <w:p w14:paraId="58D6EC40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Серия</w:t>
            </w:r>
          </w:p>
        </w:tc>
        <w:tc>
          <w:tcPr>
            <w:tcW w:w="273" w:type="pct"/>
          </w:tcPr>
          <w:p w14:paraId="4832430B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342" w:type="pct"/>
          </w:tcPr>
          <w:p w14:paraId="4B42D722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Номер</w:t>
            </w:r>
          </w:p>
        </w:tc>
        <w:tc>
          <w:tcPr>
            <w:tcW w:w="1714" w:type="pct"/>
            <w:gridSpan w:val="2"/>
          </w:tcPr>
          <w:p w14:paraId="5E4420E5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776" w:type="pct"/>
          </w:tcPr>
          <w:p w14:paraId="76AEE075" w14:textId="77777777" w:rsidR="005F4C95" w:rsidRPr="005F4C95" w:rsidRDefault="005F4C95" w:rsidP="005F4C95">
            <w:pPr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157" w:type="pct"/>
          </w:tcPr>
          <w:p w14:paraId="2DE5DE98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261" w:type="pct"/>
          </w:tcPr>
          <w:p w14:paraId="66992AE2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число</w:t>
            </w:r>
          </w:p>
        </w:tc>
        <w:tc>
          <w:tcPr>
            <w:tcW w:w="157" w:type="pct"/>
          </w:tcPr>
          <w:p w14:paraId="1D0F0CC0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482" w:type="pct"/>
          </w:tcPr>
          <w:p w14:paraId="6568E3C3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месяц</w:t>
            </w:r>
          </w:p>
        </w:tc>
        <w:tc>
          <w:tcPr>
            <w:tcW w:w="109" w:type="pct"/>
          </w:tcPr>
          <w:p w14:paraId="03F68AA8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221" w:type="pct"/>
          </w:tcPr>
          <w:p w14:paraId="24320834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год</w:t>
            </w:r>
          </w:p>
        </w:tc>
        <w:tc>
          <w:tcPr>
            <w:tcW w:w="116" w:type="pct"/>
          </w:tcPr>
          <w:p w14:paraId="2E717D12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</w:tr>
    </w:tbl>
    <w:p w14:paraId="40EAA78D" w14:textId="77777777" w:rsidR="005F4C95" w:rsidRPr="005F4C95" w:rsidRDefault="005F4C95" w:rsidP="005F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ные данные: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508"/>
        <w:gridCol w:w="586"/>
        <w:gridCol w:w="3149"/>
        <w:gridCol w:w="1374"/>
        <w:gridCol w:w="316"/>
        <w:gridCol w:w="523"/>
        <w:gridCol w:w="316"/>
        <w:gridCol w:w="916"/>
        <w:gridCol w:w="222"/>
        <w:gridCol w:w="398"/>
        <w:gridCol w:w="349"/>
      </w:tblGrid>
      <w:tr w:rsidR="005F4C95" w:rsidRPr="005F4C95" w14:paraId="217B9500" w14:textId="77777777" w:rsidTr="00C61466">
        <w:trPr>
          <w:trHeight w:val="24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052A98E1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4E379C3F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4671F2AE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pct"/>
            <w:vAlign w:val="bottom"/>
          </w:tcPr>
          <w:p w14:paraId="1C77D63A" w14:textId="77777777" w:rsidR="005F4C95" w:rsidRPr="005F4C95" w:rsidRDefault="005F4C95" w:rsidP="005F4C95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pct"/>
            <w:vAlign w:val="bottom"/>
          </w:tcPr>
          <w:p w14:paraId="3C6240D1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Дата выдачи:</w:t>
            </w:r>
          </w:p>
        </w:tc>
        <w:tc>
          <w:tcPr>
            <w:tcW w:w="152" w:type="pct"/>
            <w:vAlign w:val="bottom"/>
          </w:tcPr>
          <w:p w14:paraId="205D7249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3BF624A0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" w:type="pct"/>
            <w:vAlign w:val="bottom"/>
          </w:tcPr>
          <w:p w14:paraId="6CE7DA40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15ACB812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" w:type="pct"/>
            <w:vAlign w:val="bottom"/>
          </w:tcPr>
          <w:p w14:paraId="1E1E56E5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0CF84631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" w:type="pct"/>
            <w:vAlign w:val="bottom"/>
          </w:tcPr>
          <w:p w14:paraId="2BA985B7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г.</w:t>
            </w:r>
          </w:p>
        </w:tc>
      </w:tr>
      <w:tr w:rsidR="005F4C95" w:rsidRPr="005F4C95" w14:paraId="59A4BA1B" w14:textId="77777777" w:rsidTr="00C61466">
        <w:trPr>
          <w:trHeight w:val="247"/>
        </w:trPr>
        <w:tc>
          <w:tcPr>
            <w:tcW w:w="0" w:type="auto"/>
            <w:tcBorders>
              <w:top w:val="single" w:sz="4" w:space="0" w:color="auto"/>
            </w:tcBorders>
          </w:tcPr>
          <w:p w14:paraId="1D0FDA79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Серия</w:t>
            </w:r>
          </w:p>
        </w:tc>
        <w:tc>
          <w:tcPr>
            <w:tcW w:w="0" w:type="auto"/>
          </w:tcPr>
          <w:p w14:paraId="043D13A6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62789EB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Номер</w:t>
            </w:r>
          </w:p>
        </w:tc>
        <w:tc>
          <w:tcPr>
            <w:tcW w:w="1699" w:type="pct"/>
          </w:tcPr>
          <w:p w14:paraId="25E2C235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749" w:type="pct"/>
          </w:tcPr>
          <w:p w14:paraId="074129D3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152" w:type="pct"/>
          </w:tcPr>
          <w:p w14:paraId="69EE2A77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70DFF483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число</w:t>
            </w:r>
          </w:p>
        </w:tc>
        <w:tc>
          <w:tcPr>
            <w:tcW w:w="152" w:type="pct"/>
          </w:tcPr>
          <w:p w14:paraId="5AB44B43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51B824FA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месяц</w:t>
            </w:r>
          </w:p>
        </w:tc>
        <w:tc>
          <w:tcPr>
            <w:tcW w:w="107" w:type="pct"/>
          </w:tcPr>
          <w:p w14:paraId="206F6A48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14:paraId="6D4D0F5D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год</w:t>
            </w:r>
          </w:p>
        </w:tc>
        <w:tc>
          <w:tcPr>
            <w:tcW w:w="167" w:type="pct"/>
          </w:tcPr>
          <w:p w14:paraId="4053605E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</w:tr>
      <w:tr w:rsidR="005F4C95" w:rsidRPr="005F4C95" w14:paraId="35531AAF" w14:textId="77777777" w:rsidTr="00C61466">
        <w:trPr>
          <w:trHeight w:val="248"/>
        </w:trPr>
        <w:tc>
          <w:tcPr>
            <w:tcW w:w="2704" w:type="pct"/>
            <w:gridSpan w:val="4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1F849459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pct"/>
            <w:vAlign w:val="bottom"/>
          </w:tcPr>
          <w:p w14:paraId="3C3BDB72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Дата рождения:</w:t>
            </w:r>
          </w:p>
        </w:tc>
        <w:tc>
          <w:tcPr>
            <w:tcW w:w="152" w:type="pct"/>
            <w:vAlign w:val="bottom"/>
          </w:tcPr>
          <w:p w14:paraId="5F5E7855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463B3F80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" w:type="pct"/>
            <w:vAlign w:val="bottom"/>
          </w:tcPr>
          <w:p w14:paraId="69FFFD8B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1CAEBADB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" w:type="pct"/>
            <w:vAlign w:val="bottom"/>
          </w:tcPr>
          <w:p w14:paraId="7643129C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062DED93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" w:type="pct"/>
            <w:vAlign w:val="bottom"/>
          </w:tcPr>
          <w:p w14:paraId="2AFFE078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г.</w:t>
            </w:r>
          </w:p>
        </w:tc>
      </w:tr>
      <w:tr w:rsidR="005F4C95" w:rsidRPr="005F4C95" w14:paraId="1FC9732C" w14:textId="77777777" w:rsidTr="00C61466">
        <w:trPr>
          <w:trHeight w:val="247"/>
        </w:trPr>
        <w:tc>
          <w:tcPr>
            <w:tcW w:w="2704" w:type="pct"/>
            <w:gridSpan w:val="4"/>
            <w:tcBorders>
              <w:top w:val="single" w:sz="4" w:space="0" w:color="auto"/>
            </w:tcBorders>
          </w:tcPr>
          <w:p w14:paraId="5033832A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Кем выдан</w:t>
            </w:r>
          </w:p>
        </w:tc>
        <w:tc>
          <w:tcPr>
            <w:tcW w:w="749" w:type="pct"/>
          </w:tcPr>
          <w:p w14:paraId="633BC90F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152" w:type="pct"/>
          </w:tcPr>
          <w:p w14:paraId="079D2662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251" w:type="pct"/>
          </w:tcPr>
          <w:p w14:paraId="32D64097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число</w:t>
            </w:r>
          </w:p>
        </w:tc>
        <w:tc>
          <w:tcPr>
            <w:tcW w:w="152" w:type="pct"/>
          </w:tcPr>
          <w:p w14:paraId="6078A32A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504" w:type="pct"/>
          </w:tcPr>
          <w:p w14:paraId="0F1878F3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месяц</w:t>
            </w:r>
          </w:p>
        </w:tc>
        <w:tc>
          <w:tcPr>
            <w:tcW w:w="107" w:type="pct"/>
          </w:tcPr>
          <w:p w14:paraId="38E4AAF7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214" w:type="pct"/>
          </w:tcPr>
          <w:p w14:paraId="377F9169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год</w:t>
            </w:r>
          </w:p>
        </w:tc>
        <w:tc>
          <w:tcPr>
            <w:tcW w:w="167" w:type="pct"/>
          </w:tcPr>
          <w:p w14:paraId="33FA2E28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</w:tr>
    </w:tbl>
    <w:p w14:paraId="0E543322" w14:textId="77777777" w:rsidR="005F4C95" w:rsidRPr="005F4C95" w:rsidRDefault="005F4C95" w:rsidP="005F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 регистрации: </w:t>
      </w:r>
    </w:p>
    <w:tbl>
      <w:tblPr>
        <w:tblStyle w:val="1"/>
        <w:tblW w:w="494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234"/>
        <w:gridCol w:w="7626"/>
      </w:tblGrid>
      <w:tr w:rsidR="005F4C95" w:rsidRPr="005F4C95" w14:paraId="0A13A7EB" w14:textId="77777777" w:rsidTr="00C61466">
        <w:trPr>
          <w:trHeight w:val="248"/>
          <w:jc w:val="center"/>
        </w:trPr>
        <w:tc>
          <w:tcPr>
            <w:tcW w:w="1492" w:type="dxa"/>
            <w:tcBorders>
              <w:bottom w:val="single" w:sz="4" w:space="0" w:color="auto"/>
            </w:tcBorders>
            <w:shd w:val="clear" w:color="auto" w:fill="F2DBDB"/>
          </w:tcPr>
          <w:p w14:paraId="4F3A5227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14:paraId="0B6E81DB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F2DBDB"/>
          </w:tcPr>
          <w:p w14:paraId="29786050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F4C95" w:rsidRPr="005F4C95" w14:paraId="13BB507E" w14:textId="77777777" w:rsidTr="00C61466">
        <w:trPr>
          <w:trHeight w:val="247"/>
          <w:jc w:val="center"/>
        </w:trPr>
        <w:tc>
          <w:tcPr>
            <w:tcW w:w="1492" w:type="dxa"/>
            <w:tcBorders>
              <w:top w:val="single" w:sz="4" w:space="0" w:color="auto"/>
            </w:tcBorders>
          </w:tcPr>
          <w:p w14:paraId="2F1DA775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5F4C95">
              <w:rPr>
                <w:rFonts w:ascii="Times New Roman" w:eastAsia="Times New Roman" w:hAnsi="Times New Roman"/>
                <w:i/>
                <w:vertAlign w:val="superscript"/>
              </w:rPr>
              <w:t>Индекс</w:t>
            </w:r>
          </w:p>
        </w:tc>
        <w:tc>
          <w:tcPr>
            <w:tcW w:w="236" w:type="dxa"/>
          </w:tcPr>
          <w:p w14:paraId="1FADF91D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8445" w:type="dxa"/>
            <w:tcBorders>
              <w:top w:val="single" w:sz="4" w:space="0" w:color="auto"/>
            </w:tcBorders>
          </w:tcPr>
          <w:p w14:paraId="703A9D8E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  <w:i/>
                <w:iCs/>
                <w:vertAlign w:val="superscript"/>
              </w:rPr>
              <w:t>адрес регистрации, указанный в паспорте</w:t>
            </w:r>
          </w:p>
        </w:tc>
      </w:tr>
    </w:tbl>
    <w:p w14:paraId="140BA7A6" w14:textId="77777777" w:rsidR="005F4C95" w:rsidRPr="005F4C95" w:rsidRDefault="005F4C95" w:rsidP="005F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ные данные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316"/>
        <w:gridCol w:w="283"/>
        <w:gridCol w:w="222"/>
        <w:gridCol w:w="283"/>
        <w:gridCol w:w="1068"/>
        <w:gridCol w:w="2305"/>
        <w:gridCol w:w="3352"/>
      </w:tblGrid>
      <w:tr w:rsidR="005F4C95" w:rsidRPr="005F4C95" w14:paraId="2DC66B82" w14:textId="77777777" w:rsidTr="00C61466">
        <w:trPr>
          <w:trHeight w:val="248"/>
        </w:trPr>
        <w:tc>
          <w:tcPr>
            <w:tcW w:w="0" w:type="auto"/>
          </w:tcPr>
          <w:p w14:paraId="1E2B55C9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Телефон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86C89F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70CB7C56" w14:textId="77777777" w:rsidR="005F4C95" w:rsidRPr="005F4C95" w:rsidRDefault="005F4C95" w:rsidP="005F4C95">
            <w:pPr>
              <w:jc w:val="right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(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/>
          </w:tcPr>
          <w:p w14:paraId="496DE3C1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7C74E57" w14:textId="77777777" w:rsidR="005F4C95" w:rsidRPr="005F4C95" w:rsidRDefault="005F4C95" w:rsidP="005F4C95">
            <w:pPr>
              <w:jc w:val="center"/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2DBDB"/>
          </w:tcPr>
          <w:p w14:paraId="5415104F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14:paraId="471F8316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  <w:r w:rsidRPr="005F4C95">
              <w:rPr>
                <w:rFonts w:ascii="Times New Roman" w:eastAsia="Times New Roman" w:hAnsi="Times New Roman"/>
              </w:rPr>
              <w:t xml:space="preserve">             Е-</w:t>
            </w:r>
            <w:r w:rsidRPr="005F4C95">
              <w:rPr>
                <w:rFonts w:ascii="Times New Roman" w:eastAsia="Times New Roman" w:hAnsi="Times New Roman"/>
                <w:lang w:val="en-US"/>
              </w:rPr>
              <w:t>mail</w:t>
            </w:r>
            <w:r w:rsidRPr="005F4C95">
              <w:rPr>
                <w:rFonts w:ascii="Times New Roman" w:eastAsia="Times New Roman" w:hAnsi="Times New Roman"/>
              </w:rPr>
              <w:t xml:space="preserve"> (</w:t>
            </w:r>
            <w:r w:rsidRPr="00850294">
              <w:rPr>
                <w:rFonts w:ascii="Times New Roman" w:eastAsia="Times New Roman" w:hAnsi="Times New Roman"/>
                <w:u w:val="single"/>
              </w:rPr>
              <w:t>личный</w:t>
            </w:r>
            <w:r w:rsidRPr="005F4C95">
              <w:rPr>
                <w:rFonts w:ascii="Times New Roman" w:eastAsia="Times New Roman" w:hAnsi="Times New Roman"/>
              </w:rPr>
              <w:t>):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F2DBDB"/>
          </w:tcPr>
          <w:p w14:paraId="1EF4BB69" w14:textId="77777777" w:rsidR="005F4C95" w:rsidRPr="005F4C95" w:rsidRDefault="005F4C95" w:rsidP="005F4C95">
            <w:pPr>
              <w:rPr>
                <w:rFonts w:ascii="Times New Roman" w:eastAsia="Times New Roman" w:hAnsi="Times New Roman"/>
              </w:rPr>
            </w:pPr>
          </w:p>
        </w:tc>
      </w:tr>
    </w:tbl>
    <w:p w14:paraId="30173531" w14:textId="77777777" w:rsidR="005F4C95" w:rsidRPr="005F4C95" w:rsidRDefault="005F4C95" w:rsidP="005F4C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BBB1A2" w14:textId="27026C6E" w:rsidR="00D9140D" w:rsidRPr="00D9140D" w:rsidRDefault="00D9140D" w:rsidP="00D91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вершении обучения, выполнении мною учебного плана в полном объеме и положительном прохождении итоговой аттестации прошу документ </w:t>
      </w:r>
      <w:r w:rsidR="00DA46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валификации</w:t>
      </w:r>
      <w:r w:rsidRPr="00D9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 лично на руки/отправить почтой (нужное подчеркнуть) на адрес:_______________________________________________________________________</w:t>
      </w:r>
    </w:p>
    <w:p w14:paraId="5D4C2F94" w14:textId="29AB887F" w:rsidR="00C266B9" w:rsidRPr="000E6F4D" w:rsidRDefault="00D9140D" w:rsidP="00D91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рохождения мною итоговой аттестации/получением на итоговой аттестации неудовлетворительных результатов/освоением части образовательной программы справку об обучении</w:t>
      </w:r>
      <w:r w:rsidR="00FB311D">
        <w:rPr>
          <w:rFonts w:ascii="Times New Roman" w:eastAsia="Times New Roman" w:hAnsi="Times New Roman" w:cs="Times New Roman"/>
          <w:sz w:val="24"/>
          <w:szCs w:val="24"/>
          <w:lang w:eastAsia="ru-RU"/>
        </w:rPr>
        <w:t>/периоде бучения</w:t>
      </w:r>
      <w:r w:rsidRPr="00D9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ыдать лично на руки/выслать в электронном виде на адрес электронной почты:__________________/отправить почтой (нужное подчеркнуть) на адрес_____________________________________</w:t>
      </w:r>
    </w:p>
    <w:p w14:paraId="4ECA3AF9" w14:textId="77777777" w:rsidR="00C266B9" w:rsidRDefault="00C266B9" w:rsidP="00C266B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5" w:name="_Hlk94823089"/>
      <w:r w:rsidRPr="00144419">
        <w:rPr>
          <w:rFonts w:ascii="Times New Roman" w:eastAsia="Times New Roman" w:hAnsi="Times New Roman" w:cs="Times New Roman"/>
          <w:sz w:val="20"/>
          <w:szCs w:val="20"/>
          <w:shd w:val="clear" w:color="auto" w:fill="FBE4D5"/>
          <w:lang w:eastAsia="ru-RU"/>
        </w:rPr>
        <w:t>________________</w:t>
      </w:r>
      <w:bookmarkEnd w:id="1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</w:t>
      </w:r>
    </w:p>
    <w:p w14:paraId="7748FFD4" w14:textId="7E75969E" w:rsidR="00822C4B" w:rsidRDefault="00822C4B" w:rsidP="0082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F27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агаю копии документ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58"/>
      </w:tblGrid>
      <w:tr w:rsidR="00822C4B" w:rsidRPr="00CC630B" w14:paraId="1E96EC95" w14:textId="77777777" w:rsidTr="00822C4B">
        <w:tc>
          <w:tcPr>
            <w:tcW w:w="675" w:type="dxa"/>
          </w:tcPr>
          <w:p w14:paraId="468B612D" w14:textId="77777777" w:rsidR="00822C4B" w:rsidRPr="00CC630B" w:rsidRDefault="00822C4B" w:rsidP="00822C4B">
            <w:pPr>
              <w:ind w:left="-720" w:right="-106" w:firstLine="720"/>
              <w:jc w:val="both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№</w:t>
            </w:r>
          </w:p>
          <w:p w14:paraId="6C1BD7E2" w14:textId="77777777" w:rsidR="00822C4B" w:rsidRPr="00CC630B" w:rsidRDefault="00822C4B" w:rsidP="00822C4B">
            <w:pPr>
              <w:ind w:left="-720" w:right="-106" w:firstLine="720"/>
              <w:jc w:val="both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п/п</w:t>
            </w:r>
          </w:p>
        </w:tc>
        <w:tc>
          <w:tcPr>
            <w:tcW w:w="5670" w:type="dxa"/>
          </w:tcPr>
          <w:p w14:paraId="0335DF75" w14:textId="77777777" w:rsidR="00822C4B" w:rsidRPr="00CC630B" w:rsidRDefault="00822C4B" w:rsidP="00822C4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2858" w:type="dxa"/>
          </w:tcPr>
          <w:p w14:paraId="44CA43C6" w14:textId="77777777" w:rsidR="00822C4B" w:rsidRPr="00CC630B" w:rsidRDefault="00822C4B" w:rsidP="00822C4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b/>
                <w:szCs w:val="24"/>
                <w:lang w:eastAsia="zh-CN"/>
              </w:rPr>
              <w:t>Отметка о предоставлении</w:t>
            </w:r>
          </w:p>
        </w:tc>
      </w:tr>
      <w:tr w:rsidR="00822C4B" w:rsidRPr="00CC630B" w14:paraId="2A877FA4" w14:textId="77777777" w:rsidTr="00822C4B">
        <w:tc>
          <w:tcPr>
            <w:tcW w:w="675" w:type="dxa"/>
          </w:tcPr>
          <w:p w14:paraId="1EFEDEF5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t>1</w:t>
            </w:r>
          </w:p>
        </w:tc>
        <w:tc>
          <w:tcPr>
            <w:tcW w:w="5670" w:type="dxa"/>
          </w:tcPr>
          <w:p w14:paraId="32BC13C7" w14:textId="77777777" w:rsidR="00822C4B" w:rsidRPr="00CC630B" w:rsidRDefault="00822C4B" w:rsidP="00822C4B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t>Паспорт 2-3 и 5 (или 5-6) стр.</w:t>
            </w:r>
          </w:p>
        </w:tc>
        <w:tc>
          <w:tcPr>
            <w:tcW w:w="2858" w:type="dxa"/>
          </w:tcPr>
          <w:p w14:paraId="744F8AAA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</w:tr>
      <w:tr w:rsidR="00822C4B" w:rsidRPr="00CC630B" w14:paraId="2C58EB42" w14:textId="77777777" w:rsidTr="00822C4B">
        <w:tc>
          <w:tcPr>
            <w:tcW w:w="675" w:type="dxa"/>
          </w:tcPr>
          <w:p w14:paraId="2B386F00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670" w:type="dxa"/>
          </w:tcPr>
          <w:p w14:paraId="2F072439" w14:textId="77777777" w:rsidR="00822C4B" w:rsidRPr="00CC630B" w:rsidRDefault="00822C4B" w:rsidP="00822C4B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t>Диплом о высшем (или среднем профессиональном) образовании Приложение (вкладыш) к диплому</w:t>
            </w:r>
          </w:p>
        </w:tc>
        <w:tc>
          <w:tcPr>
            <w:tcW w:w="2858" w:type="dxa"/>
          </w:tcPr>
          <w:p w14:paraId="400574A6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</w:tr>
      <w:tr w:rsidR="00822C4B" w:rsidRPr="00CC630B" w14:paraId="6D55C77A" w14:textId="77777777" w:rsidTr="00822C4B">
        <w:tc>
          <w:tcPr>
            <w:tcW w:w="675" w:type="dxa"/>
          </w:tcPr>
          <w:p w14:paraId="6A460C7B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t>3</w:t>
            </w:r>
          </w:p>
        </w:tc>
        <w:tc>
          <w:tcPr>
            <w:tcW w:w="5670" w:type="dxa"/>
          </w:tcPr>
          <w:p w14:paraId="1C59ABCB" w14:textId="172166B1" w:rsidR="00822C4B" w:rsidRPr="00CC630B" w:rsidRDefault="00C547F0" w:rsidP="00822C4B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t>Справка об обучении из учреждения ВО или СПО</w:t>
            </w:r>
          </w:p>
        </w:tc>
        <w:tc>
          <w:tcPr>
            <w:tcW w:w="2858" w:type="dxa"/>
          </w:tcPr>
          <w:p w14:paraId="37204DCF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</w:tr>
      <w:tr w:rsidR="00822C4B" w:rsidRPr="00CC630B" w14:paraId="19023235" w14:textId="77777777" w:rsidTr="00822C4B">
        <w:tc>
          <w:tcPr>
            <w:tcW w:w="675" w:type="dxa"/>
          </w:tcPr>
          <w:p w14:paraId="0ED285E4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t>4</w:t>
            </w:r>
          </w:p>
        </w:tc>
        <w:tc>
          <w:tcPr>
            <w:tcW w:w="5670" w:type="dxa"/>
          </w:tcPr>
          <w:p w14:paraId="3D6724F7" w14:textId="77777777" w:rsidR="00822C4B" w:rsidRPr="00CC630B" w:rsidRDefault="00822C4B" w:rsidP="00822C4B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t>Документ, подтверждающий смену имени или фамилии</w:t>
            </w:r>
          </w:p>
        </w:tc>
        <w:tc>
          <w:tcPr>
            <w:tcW w:w="2858" w:type="dxa"/>
          </w:tcPr>
          <w:p w14:paraId="3901E6DB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</w:tr>
      <w:tr w:rsidR="00822C4B" w:rsidRPr="00CC630B" w14:paraId="63AC718C" w14:textId="77777777" w:rsidTr="00822C4B">
        <w:tc>
          <w:tcPr>
            <w:tcW w:w="675" w:type="dxa"/>
          </w:tcPr>
          <w:p w14:paraId="044CDC25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t>5</w:t>
            </w:r>
          </w:p>
        </w:tc>
        <w:tc>
          <w:tcPr>
            <w:tcW w:w="5670" w:type="dxa"/>
          </w:tcPr>
          <w:p w14:paraId="13A63676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CC630B">
              <w:rPr>
                <w:rFonts w:ascii="Times New Roman" w:eastAsia="Times New Roman" w:hAnsi="Times New Roman"/>
                <w:szCs w:val="24"/>
                <w:lang w:eastAsia="zh-CN"/>
              </w:rPr>
              <w:t>СНИЛС</w:t>
            </w:r>
          </w:p>
        </w:tc>
        <w:tc>
          <w:tcPr>
            <w:tcW w:w="2858" w:type="dxa"/>
          </w:tcPr>
          <w:p w14:paraId="6A83F720" w14:textId="77777777" w:rsidR="00822C4B" w:rsidRPr="00CC630B" w:rsidRDefault="00822C4B" w:rsidP="00822C4B">
            <w:pPr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</w:p>
        </w:tc>
      </w:tr>
    </w:tbl>
    <w:p w14:paraId="698CE96A" w14:textId="77777777" w:rsidR="00D84DE3" w:rsidRDefault="00D84DE3" w:rsidP="0082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DE37461" w14:textId="77777777" w:rsidR="00D84DE3" w:rsidRDefault="00822C4B" w:rsidP="00EE58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22C4B">
        <w:rPr>
          <w:rFonts w:ascii="Times New Roman" w:eastAsia="Times New Roman" w:hAnsi="Times New Roman" w:cs="Times New Roman"/>
          <w:sz w:val="20"/>
          <w:szCs w:val="20"/>
          <w:lang w:eastAsia="zh-CN"/>
        </w:rPr>
        <w:t>Дата ____________________ Подпись___________________</w:t>
      </w:r>
    </w:p>
    <w:p w14:paraId="79F48427" w14:textId="77777777" w:rsidR="00D84DE3" w:rsidRDefault="00D84DE3" w:rsidP="00EE58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7EC0FB" w14:textId="77777777" w:rsidR="00EE58EB" w:rsidRPr="00EE58EB" w:rsidRDefault="00EE58EB" w:rsidP="00EE58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E58EB">
        <w:rPr>
          <w:rFonts w:ascii="Times New Roman" w:eastAsia="Times New Roman" w:hAnsi="Times New Roman" w:cs="Times New Roman"/>
          <w:sz w:val="20"/>
          <w:szCs w:val="20"/>
          <w:lang w:eastAsia="zh-CN"/>
        </w:rPr>
        <w:t>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14:paraId="7DBE3DEA" w14:textId="1033E157" w:rsidR="00EE58EB" w:rsidRPr="00144419" w:rsidRDefault="00EE58EB" w:rsidP="00EE58EB">
      <w:pPr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4419">
        <w:rPr>
          <w:rFonts w:ascii="Times New Roman" w:eastAsia="Times New Roman" w:hAnsi="Times New Roman" w:cs="Times New Roman"/>
          <w:sz w:val="20"/>
          <w:szCs w:val="20"/>
          <w:shd w:val="clear" w:color="auto" w:fill="FBE4D5"/>
          <w:lang w:eastAsia="ru-RU"/>
        </w:rPr>
        <w:t>________________</w:t>
      </w: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 </w:t>
      </w:r>
    </w:p>
    <w:p w14:paraId="52AB6F3A" w14:textId="33885AA3" w:rsidR="006B4E30" w:rsidRPr="006B4E30" w:rsidRDefault="006B4E30" w:rsidP="006B4E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B4E30">
        <w:rPr>
          <w:rFonts w:ascii="Times New Roman" w:eastAsia="Times New Roman" w:hAnsi="Times New Roman" w:cs="Times New Roman"/>
          <w:sz w:val="20"/>
          <w:szCs w:val="20"/>
          <w:lang w:eastAsia="zh-CN"/>
        </w:rPr>
        <w:t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 включая (без ограничения): сбор, систематизацию, накопление, хранение, уточнение (обновление, изменение), обезличивание, распространение (в том числе передача третьим лицам), с целью осуществления идентификации личности, правового регулирования обучения, документирования факта, этапов и характера моего обучения, индивидуального учёта освоения мной образовательной программы, подтверждения достигнутого образовательного уровня, в соответствии с действующим законодательством Российской Федерации с использованием как автоматизированных средств обработки персональных данных, так и без использования средств автоматизации. Под персональными данными понимается следующая информация: фамилия, имя, отчество; пол; дата и место рождения; данные паспорта; адреса регистрации по месту жительства и фактического проживания; номера телефонов: домашнего и мобильного; сведения об образовании, профессиональной переподготовке, повышении квалификации; сведения о месте работы и должности.</w:t>
      </w:r>
    </w:p>
    <w:p w14:paraId="15D6F058" w14:textId="77777777" w:rsidR="006B4E30" w:rsidRPr="006B4E30" w:rsidRDefault="006B4E30" w:rsidP="006B4E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B4E30">
        <w:rPr>
          <w:rFonts w:ascii="Times New Roman" w:eastAsia="Times New Roman" w:hAnsi="Times New Roman" w:cs="Times New Roman"/>
          <w:sz w:val="20"/>
          <w:szCs w:val="20"/>
          <w:lang w:eastAsia="zh-CN"/>
        </w:rPr>
        <w:t>Данное согласие действует на период обучения в образовательном учреждении и период хранения личного дела обучающегося;</w:t>
      </w:r>
    </w:p>
    <w:p w14:paraId="71CF2580" w14:textId="77777777" w:rsidR="006B4E30" w:rsidRPr="006B4E30" w:rsidRDefault="006B4E30" w:rsidP="006B4E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B4E30">
        <w:rPr>
          <w:rFonts w:ascii="Times New Roman" w:eastAsia="Times New Roman" w:hAnsi="Times New Roman" w:cs="Times New Roman"/>
          <w:sz w:val="20"/>
          <w:szCs w:val="20"/>
          <w:lang w:eastAsia="zh-CN"/>
        </w:rPr>
        <w:t>Я подтверждаю, что, давая такое согласие, я действую своей волей и в своих интересах;</w:t>
      </w:r>
    </w:p>
    <w:p w14:paraId="170DF3BF" w14:textId="29261366" w:rsidR="006B4E30" w:rsidRDefault="006B4E30" w:rsidP="006B4E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B4E3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C7526" w:rsidRPr="00BC752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ОО </w:t>
      </w:r>
      <w:r w:rsidR="00E03758">
        <w:rPr>
          <w:rFonts w:ascii="Times New Roman" w:eastAsia="Times New Roman" w:hAnsi="Times New Roman" w:cs="Times New Roman"/>
          <w:sz w:val="20"/>
          <w:szCs w:val="20"/>
          <w:lang w:eastAsia="zh-CN"/>
        </w:rPr>
        <w:t>«ХИЛЬФЕ ХАУС»</w:t>
      </w:r>
      <w:r w:rsidR="00601F44" w:rsidRPr="00EF3CE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601F44" w:rsidRPr="006B4E30">
        <w:rPr>
          <w:rFonts w:ascii="Times New Roman" w:eastAsia="Times New Roman" w:hAnsi="Times New Roman" w:cs="Times New Roman"/>
          <w:sz w:val="20"/>
          <w:szCs w:val="20"/>
          <w:lang w:eastAsia="zh-CN"/>
        </w:rPr>
        <w:t>по</w:t>
      </w:r>
      <w:r w:rsidRPr="006B4E3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чте заказным письмом с уведомлением о вручении либо вручен лично под расписку представителю </w:t>
      </w:r>
      <w:r w:rsidR="00BC7526" w:rsidRPr="00BC752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ОО </w:t>
      </w:r>
      <w:r w:rsidR="00E03758">
        <w:rPr>
          <w:rFonts w:ascii="Times New Roman" w:eastAsia="Times New Roman" w:hAnsi="Times New Roman" w:cs="Times New Roman"/>
          <w:sz w:val="20"/>
          <w:szCs w:val="20"/>
          <w:lang w:eastAsia="zh-CN"/>
        </w:rPr>
        <w:t>«ХИЛЬФЕ ХАУС»</w:t>
      </w:r>
      <w:r w:rsidR="00EF3CE9" w:rsidRPr="00EF3CE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</w:p>
    <w:p w14:paraId="4DCEAF6F" w14:textId="77777777" w:rsidR="006B4E30" w:rsidRDefault="006B4E30" w:rsidP="001444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745911D" w14:textId="77777777" w:rsidR="00144419" w:rsidRPr="00144419" w:rsidRDefault="00144419" w:rsidP="001444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02DCDE54" w14:textId="31587417" w:rsidR="00144419" w:rsidRPr="00144419" w:rsidRDefault="00144419" w:rsidP="0014441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4419">
        <w:rPr>
          <w:rFonts w:ascii="Times New Roman" w:eastAsia="Times New Roman" w:hAnsi="Times New Roman" w:cs="Times New Roman"/>
          <w:sz w:val="20"/>
          <w:szCs w:val="20"/>
          <w:shd w:val="clear" w:color="auto" w:fill="FBE4D5"/>
          <w:lang w:eastAsia="ru-RU"/>
        </w:rPr>
        <w:t>________________</w:t>
      </w: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 </w:t>
      </w:r>
    </w:p>
    <w:p w14:paraId="6E49F95B" w14:textId="77777777" w:rsidR="00144419" w:rsidRPr="00144419" w:rsidRDefault="00144419" w:rsidP="0014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F004C9" w14:textId="396DC738" w:rsidR="00144419" w:rsidRPr="00144419" w:rsidRDefault="00EE58EB" w:rsidP="0014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44419"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несу полную ответственность за подлинность предоставляемых документов и достоверность указываемой информации. Я предупрежден (а), что в случае выявления нарушения данного требования я могу быть отчислен (а) из </w:t>
      </w:r>
      <w:r w:rsidR="00BC7526" w:rsidRPr="00BC7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E03758">
        <w:rPr>
          <w:rFonts w:ascii="Times New Roman" w:eastAsia="Times New Roman" w:hAnsi="Times New Roman" w:cs="Times New Roman"/>
          <w:sz w:val="20"/>
          <w:szCs w:val="20"/>
          <w:lang w:eastAsia="ru-RU"/>
        </w:rPr>
        <w:t>«ХИЛЬФЕ ХАУС»</w:t>
      </w:r>
      <w:r w:rsidR="00561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60F44CA3" w14:textId="77777777" w:rsidR="00144419" w:rsidRPr="00144419" w:rsidRDefault="00144419" w:rsidP="0014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:</w:t>
      </w:r>
    </w:p>
    <w:tbl>
      <w:tblPr>
        <w:tblStyle w:val="a3"/>
        <w:tblW w:w="15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530"/>
        <w:gridCol w:w="321"/>
        <w:gridCol w:w="545"/>
        <w:gridCol w:w="232"/>
        <w:gridCol w:w="516"/>
        <w:gridCol w:w="351"/>
      </w:tblGrid>
      <w:tr w:rsidR="00144419" w:rsidRPr="00144419" w14:paraId="340EDDB8" w14:textId="77777777" w:rsidTr="00C61466">
        <w:tc>
          <w:tcPr>
            <w:tcW w:w="326" w:type="dxa"/>
            <w:vAlign w:val="center"/>
          </w:tcPr>
          <w:p w14:paraId="172CFD35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</w:rPr>
            </w:pPr>
            <w:r w:rsidRPr="00144419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FA94A0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9" w:type="dxa"/>
            <w:vAlign w:val="center"/>
          </w:tcPr>
          <w:p w14:paraId="2F2484B5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</w:rPr>
            </w:pPr>
            <w:r w:rsidRPr="0014441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03F1A4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" w:type="dxa"/>
            <w:vAlign w:val="center"/>
          </w:tcPr>
          <w:p w14:paraId="5D59EAE8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95A750" w14:textId="71DBCF33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</w:rPr>
            </w:pPr>
            <w:r w:rsidRPr="00144419">
              <w:rPr>
                <w:rFonts w:ascii="Times New Roman" w:eastAsia="Times New Roman" w:hAnsi="Times New Roman"/>
              </w:rPr>
              <w:t>202</w:t>
            </w:r>
          </w:p>
        </w:tc>
        <w:tc>
          <w:tcPr>
            <w:tcW w:w="359" w:type="dxa"/>
            <w:vAlign w:val="center"/>
          </w:tcPr>
          <w:p w14:paraId="51408A84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</w:rPr>
            </w:pPr>
            <w:r w:rsidRPr="00144419">
              <w:rPr>
                <w:rFonts w:ascii="Times New Roman" w:eastAsia="Times New Roman" w:hAnsi="Times New Roman"/>
              </w:rPr>
              <w:t>г.</w:t>
            </w:r>
          </w:p>
        </w:tc>
      </w:tr>
      <w:tr w:rsidR="00144419" w:rsidRPr="00144419" w14:paraId="34A8C524" w14:textId="77777777" w:rsidTr="00C61466">
        <w:trPr>
          <w:trHeight w:val="70"/>
        </w:trPr>
        <w:tc>
          <w:tcPr>
            <w:tcW w:w="326" w:type="dxa"/>
          </w:tcPr>
          <w:p w14:paraId="395CA7AC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3299446E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144419">
              <w:rPr>
                <w:rFonts w:ascii="Times New Roman" w:eastAsia="Times New Roman" w:hAnsi="Times New Roman"/>
                <w:i/>
                <w:vertAlign w:val="superscript"/>
              </w:rPr>
              <w:t>число</w:t>
            </w:r>
          </w:p>
        </w:tc>
        <w:tc>
          <w:tcPr>
            <w:tcW w:w="349" w:type="dxa"/>
          </w:tcPr>
          <w:p w14:paraId="3CE30CB9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6D6BEA19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144419">
              <w:rPr>
                <w:rFonts w:ascii="Times New Roman" w:eastAsia="Times New Roman" w:hAnsi="Times New Roman"/>
                <w:i/>
                <w:vertAlign w:val="superscript"/>
              </w:rPr>
              <w:t>месяц</w:t>
            </w:r>
          </w:p>
        </w:tc>
        <w:tc>
          <w:tcPr>
            <w:tcW w:w="285" w:type="dxa"/>
          </w:tcPr>
          <w:p w14:paraId="6000B991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6DBCC84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  <w:r w:rsidRPr="00144419">
              <w:rPr>
                <w:rFonts w:ascii="Times New Roman" w:eastAsia="Times New Roman" w:hAnsi="Times New Roman"/>
                <w:i/>
                <w:vertAlign w:val="superscript"/>
              </w:rPr>
              <w:t>год</w:t>
            </w:r>
          </w:p>
        </w:tc>
        <w:tc>
          <w:tcPr>
            <w:tcW w:w="359" w:type="dxa"/>
          </w:tcPr>
          <w:p w14:paraId="09419975" w14:textId="77777777" w:rsidR="00144419" w:rsidRPr="00144419" w:rsidRDefault="00144419" w:rsidP="00144419">
            <w:pPr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</w:tr>
    </w:tbl>
    <w:p w14:paraId="499FD34A" w14:textId="296A53A6" w:rsidR="00144419" w:rsidRPr="00144419" w:rsidRDefault="00144419" w:rsidP="00144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419">
        <w:rPr>
          <w:rFonts w:ascii="Times New Roman" w:eastAsia="Times New Roman" w:hAnsi="Times New Roman" w:cs="Times New Roman"/>
          <w:sz w:val="20"/>
          <w:szCs w:val="20"/>
          <w:shd w:val="clear" w:color="auto" w:fill="FBE4D5"/>
          <w:lang w:eastAsia="ru-RU"/>
        </w:rPr>
        <w:t>_______________</w:t>
      </w: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 </w:t>
      </w:r>
    </w:p>
    <w:p w14:paraId="1379963A" w14:textId="35425AB9" w:rsidR="00FF27CA" w:rsidRDefault="00FF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12"/>
    <w:p w14:paraId="3A84E877" w14:textId="1F78DA5D" w:rsidR="00FF27CA" w:rsidRPr="00D036C1" w:rsidRDefault="00FF27CA" w:rsidP="003A0F4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036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9978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</w:p>
    <w:p w14:paraId="17D6FC51" w14:textId="7D0A2155" w:rsidR="00FF27CA" w:rsidRPr="00D036C1" w:rsidRDefault="00FF27CA" w:rsidP="003A0F4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036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Pr="00D036C1">
        <w:rPr>
          <w:b/>
          <w:bCs/>
          <w:sz w:val="20"/>
          <w:szCs w:val="20"/>
        </w:rPr>
        <w:t xml:space="preserve"> </w:t>
      </w:r>
      <w:r w:rsidRPr="00D036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авилам приема обучающихся </w:t>
      </w:r>
    </w:p>
    <w:p w14:paraId="211A0D26" w14:textId="3DF8C87B" w:rsidR="00FF27CA" w:rsidRPr="00FF27CA" w:rsidRDefault="00FF27CA" w:rsidP="00D74E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6"/>
        <w:gridCol w:w="4578"/>
      </w:tblGrid>
      <w:tr w:rsidR="00FF27CA" w:rsidRPr="00FF27CA" w14:paraId="790F0DA5" w14:textId="77777777" w:rsidTr="00C61466">
        <w:trPr>
          <w:trHeight w:val="1125"/>
        </w:trPr>
        <w:tc>
          <w:tcPr>
            <w:tcW w:w="4928" w:type="dxa"/>
            <w:vMerge w:val="restart"/>
            <w:vAlign w:val="bottom"/>
          </w:tcPr>
          <w:p w14:paraId="7F772638" w14:textId="77777777" w:rsidR="00FF27CA" w:rsidRPr="00FF27CA" w:rsidRDefault="00FF27CA" w:rsidP="00FF27CA">
            <w:pPr>
              <w:spacing w:after="0" w:line="240" w:lineRule="auto"/>
              <w:ind w:firstLine="8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2211B078" w14:textId="77777777" w:rsidR="003B1393" w:rsidRPr="003B1393" w:rsidRDefault="003B1393" w:rsidP="003B1393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му директору</w:t>
            </w:r>
          </w:p>
          <w:p w14:paraId="1BABA345" w14:textId="74CEE8AD" w:rsidR="003B1393" w:rsidRPr="003B1393" w:rsidRDefault="003B1393" w:rsidP="003B1393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  <w:r w:rsidR="00E0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ЛЬФЕ ХАУС»</w:t>
            </w:r>
          </w:p>
          <w:p w14:paraId="39B839A7" w14:textId="39C360AD" w:rsidR="003B1393" w:rsidRDefault="00535CC1" w:rsidP="003B1393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ой Л.А.</w:t>
            </w:r>
          </w:p>
          <w:p w14:paraId="302791BF" w14:textId="0AAA136F" w:rsidR="00FF27CA" w:rsidRPr="00FF27CA" w:rsidRDefault="00FF27CA" w:rsidP="003B1393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</w:tr>
      <w:tr w:rsidR="00FF27CA" w:rsidRPr="00FF27CA" w14:paraId="096347F8" w14:textId="77777777" w:rsidTr="00C61466">
        <w:trPr>
          <w:trHeight w:val="240"/>
        </w:trPr>
        <w:tc>
          <w:tcPr>
            <w:tcW w:w="4928" w:type="dxa"/>
            <w:vMerge/>
            <w:vAlign w:val="bottom"/>
          </w:tcPr>
          <w:p w14:paraId="518B7B29" w14:textId="77777777" w:rsidR="00FF27CA" w:rsidRPr="00FF27CA" w:rsidRDefault="00FF27CA" w:rsidP="00FF27CA">
            <w:pPr>
              <w:spacing w:after="0" w:line="240" w:lineRule="auto"/>
              <w:ind w:firstLine="8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F00B66C" w14:textId="77777777" w:rsidR="00FF27CA" w:rsidRPr="00FF27CA" w:rsidRDefault="00FF27CA" w:rsidP="00FF27C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F27CA" w:rsidRPr="00FF27CA" w14:paraId="18B733C5" w14:textId="77777777" w:rsidTr="00C61466">
        <w:trPr>
          <w:trHeight w:val="195"/>
        </w:trPr>
        <w:tc>
          <w:tcPr>
            <w:tcW w:w="4928" w:type="dxa"/>
            <w:vMerge w:val="restart"/>
          </w:tcPr>
          <w:p w14:paraId="40CCBCF3" w14:textId="77777777" w:rsidR="00FF27CA" w:rsidRPr="00FF27CA" w:rsidRDefault="00FF27CA" w:rsidP="00FF27CA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979978A" w14:textId="77777777" w:rsidR="00FF27CA" w:rsidRPr="00FF27CA" w:rsidRDefault="00FF27CA" w:rsidP="00FF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FF27C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</w:t>
            </w:r>
          </w:p>
        </w:tc>
      </w:tr>
      <w:tr w:rsidR="00FF27CA" w:rsidRPr="00FF27CA" w14:paraId="388252B9" w14:textId="77777777" w:rsidTr="00C61466">
        <w:trPr>
          <w:trHeight w:val="195"/>
        </w:trPr>
        <w:tc>
          <w:tcPr>
            <w:tcW w:w="4928" w:type="dxa"/>
            <w:vMerge/>
          </w:tcPr>
          <w:p w14:paraId="4749CD9B" w14:textId="77777777" w:rsidR="00FF27CA" w:rsidRPr="00FF27CA" w:rsidRDefault="00FF27CA" w:rsidP="00FF27CA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94823125"/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5618042" w14:textId="77777777" w:rsidR="00FF27CA" w:rsidRPr="00FF27CA" w:rsidRDefault="00FF27CA" w:rsidP="00FF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6"/>
      <w:tr w:rsidR="00FF27CA" w:rsidRPr="00FF27CA" w14:paraId="64FEF52F" w14:textId="77777777" w:rsidTr="00C61466">
        <w:trPr>
          <w:trHeight w:val="70"/>
        </w:trPr>
        <w:tc>
          <w:tcPr>
            <w:tcW w:w="4928" w:type="dxa"/>
          </w:tcPr>
          <w:p w14:paraId="7AAC48AA" w14:textId="77777777" w:rsidR="00FF27CA" w:rsidRPr="00FF27CA" w:rsidRDefault="00FF27CA" w:rsidP="00FF27CA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E6C8A35" w14:textId="77777777" w:rsidR="00FF27CA" w:rsidRPr="00FF27CA" w:rsidRDefault="00FF27CA" w:rsidP="00FF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FF27C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Имя Отчество</w:t>
            </w:r>
          </w:p>
        </w:tc>
      </w:tr>
    </w:tbl>
    <w:p w14:paraId="2410F56D" w14:textId="08F3F261" w:rsidR="00FF27CA" w:rsidRPr="00FF27CA" w:rsidRDefault="00FF27CA" w:rsidP="00FF27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27CA">
        <w:rPr>
          <w:rFonts w:ascii="Times New Roman" w:hAnsi="Times New Roman" w:cs="Times New Roman"/>
          <w:sz w:val="24"/>
          <w:szCs w:val="24"/>
        </w:rPr>
        <w:t>Заяв</w:t>
      </w:r>
      <w:r w:rsidR="00DB5F71">
        <w:rPr>
          <w:rFonts w:ascii="Times New Roman" w:hAnsi="Times New Roman" w:cs="Times New Roman"/>
          <w:sz w:val="24"/>
          <w:szCs w:val="24"/>
        </w:rPr>
        <w:t>ка на обучение</w:t>
      </w:r>
    </w:p>
    <w:p w14:paraId="39A418E9" w14:textId="2EC4EFAA" w:rsidR="00FF27CA" w:rsidRPr="00FF27CA" w:rsidRDefault="002E2986" w:rsidP="00FF27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918E8">
        <w:rPr>
          <w:rFonts w:ascii="Times New Roman" w:eastAsia="Times New Roman" w:hAnsi="Times New Roman" w:cs="Times New Roman"/>
          <w:color w:val="FF0000"/>
          <w:lang w:eastAsia="ru-RU"/>
        </w:rPr>
        <w:t>(Название организации</w:t>
      </w:r>
      <w:r w:rsidR="00AE67C9">
        <w:rPr>
          <w:rFonts w:ascii="Times New Roman" w:eastAsia="Times New Roman" w:hAnsi="Times New Roman" w:cs="Times New Roman"/>
          <w:color w:val="FF0000"/>
          <w:lang w:eastAsia="ru-RU"/>
        </w:rPr>
        <w:t xml:space="preserve"> заказчика</w:t>
      </w:r>
      <w:r w:rsidRPr="00C918E8">
        <w:rPr>
          <w:rFonts w:ascii="Times New Roman" w:eastAsia="Times New Roman" w:hAnsi="Times New Roman" w:cs="Times New Roman"/>
          <w:color w:val="FF0000"/>
          <w:lang w:eastAsia="ru-RU"/>
        </w:rPr>
        <w:t xml:space="preserve">) </w:t>
      </w:r>
      <w:r w:rsidRPr="002E2986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="006E7770" w:rsidRPr="006E7770">
        <w:rPr>
          <w:rFonts w:ascii="Times New Roman" w:eastAsia="Times New Roman" w:hAnsi="Times New Roman" w:cs="Times New Roman"/>
          <w:lang w:eastAsia="ru-RU"/>
        </w:rPr>
        <w:t xml:space="preserve">зачислить на обучение </w:t>
      </w:r>
      <w:r w:rsidR="00FF27CA" w:rsidRPr="00FF27CA">
        <w:rPr>
          <w:rFonts w:ascii="Times New Roman" w:eastAsia="Times New Roman" w:hAnsi="Times New Roman" w:cs="Times New Roman"/>
          <w:lang w:eastAsia="ru-RU"/>
        </w:rPr>
        <w:t xml:space="preserve">по: </w:t>
      </w:r>
    </w:p>
    <w:tbl>
      <w:tblPr>
        <w:tblStyle w:val="12"/>
        <w:tblW w:w="4884" w:type="pct"/>
        <w:tblInd w:w="108" w:type="dxa"/>
        <w:tblLook w:val="04A0" w:firstRow="1" w:lastRow="0" w:firstColumn="1" w:lastColumn="0" w:noHBand="0" w:noVBand="1"/>
      </w:tblPr>
      <w:tblGrid>
        <w:gridCol w:w="7984"/>
        <w:gridCol w:w="1143"/>
      </w:tblGrid>
      <w:tr w:rsidR="00DB0FF9" w:rsidRPr="00CC630B" w14:paraId="5A967F81" w14:textId="77777777" w:rsidTr="00800C91">
        <w:tc>
          <w:tcPr>
            <w:tcW w:w="4374" w:type="pct"/>
          </w:tcPr>
          <w:p w14:paraId="7C78FBA4" w14:textId="77777777" w:rsidR="00DB0FF9" w:rsidRPr="00CC630B" w:rsidRDefault="00DB0FF9" w:rsidP="00DB0FF9">
            <w:pPr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CC630B">
              <w:rPr>
                <w:rFonts w:ascii="Times New Roman" w:eastAsia="Times New Roman" w:hAnsi="Times New Roman" w:cstheme="minorBidi"/>
                <w:b/>
                <w:lang w:eastAsia="en-US"/>
              </w:rPr>
              <w:t>Наименование программ</w:t>
            </w:r>
          </w:p>
        </w:tc>
        <w:tc>
          <w:tcPr>
            <w:tcW w:w="626" w:type="pct"/>
          </w:tcPr>
          <w:p w14:paraId="485AB31F" w14:textId="77777777" w:rsidR="00DB0FF9" w:rsidRPr="00CC630B" w:rsidRDefault="00DB0FF9" w:rsidP="00DB0FF9">
            <w:pPr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CC630B">
              <w:rPr>
                <w:rFonts w:ascii="Times New Roman" w:eastAsia="Times New Roman" w:hAnsi="Times New Roman" w:cstheme="minorBidi"/>
                <w:b/>
                <w:lang w:eastAsia="en-US"/>
              </w:rPr>
              <w:t>Отметка</w:t>
            </w:r>
          </w:p>
        </w:tc>
      </w:tr>
      <w:tr w:rsidR="00D673FD" w:rsidRPr="00CC630B" w14:paraId="65DB3331" w14:textId="77777777" w:rsidTr="00800C91">
        <w:tc>
          <w:tcPr>
            <w:tcW w:w="4374" w:type="pct"/>
          </w:tcPr>
          <w:p w14:paraId="1E223775" w14:textId="503FD0CC" w:rsidR="00D673FD" w:rsidRPr="00CC630B" w:rsidRDefault="00D673FD" w:rsidP="00D673FD">
            <w:pPr>
              <w:shd w:val="clear" w:color="auto" w:fill="FFFFFF"/>
              <w:jc w:val="both"/>
              <w:rPr>
                <w:rFonts w:ascii="Times New Roman" w:eastAsia="Times New Roman" w:hAnsi="Times New Roman" w:cstheme="minorBidi"/>
                <w:bCs/>
                <w:lang w:eastAsia="en-US"/>
              </w:rPr>
            </w:pPr>
            <w:r w:rsidRPr="00CC630B">
              <w:rPr>
                <w:rFonts w:ascii="Times New Roman" w:eastAsia="Times New Roman" w:hAnsi="Times New Roman"/>
                <w:b/>
              </w:rPr>
              <w:t xml:space="preserve">Дополнительная профессиональная программа – программа повышения квалификации «Аппаратный педикюр. Введение в </w:t>
            </w:r>
            <w:proofErr w:type="spellStart"/>
            <w:r w:rsidRPr="00CC630B">
              <w:rPr>
                <w:rFonts w:ascii="Times New Roman" w:eastAsia="Times New Roman" w:hAnsi="Times New Roman"/>
                <w:b/>
              </w:rPr>
              <w:t>подологию</w:t>
            </w:r>
            <w:proofErr w:type="spellEnd"/>
            <w:r w:rsidRPr="00CC630B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626" w:type="pct"/>
          </w:tcPr>
          <w:p w14:paraId="21B6334F" w14:textId="77777777" w:rsidR="00D673FD" w:rsidRPr="00CC630B" w:rsidRDefault="00D673FD" w:rsidP="00D673FD">
            <w:pPr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</w:tr>
      <w:tr w:rsidR="00D673FD" w:rsidRPr="00CC630B" w14:paraId="164CF58A" w14:textId="77777777" w:rsidTr="00800C91">
        <w:tc>
          <w:tcPr>
            <w:tcW w:w="4374" w:type="pct"/>
          </w:tcPr>
          <w:p w14:paraId="2547C24F" w14:textId="3D326C0A" w:rsidR="00D673FD" w:rsidRPr="00CC630B" w:rsidRDefault="00D673FD" w:rsidP="00D673FD">
            <w:pPr>
              <w:shd w:val="clear" w:color="auto" w:fill="FFFFFF"/>
              <w:jc w:val="both"/>
              <w:rPr>
                <w:rFonts w:ascii="Times New Roman" w:eastAsia="Times New Roman" w:hAnsi="Times New Roman" w:cstheme="minorBidi"/>
                <w:lang w:eastAsia="en-US"/>
              </w:rPr>
            </w:pPr>
            <w:r w:rsidRPr="00CC630B">
              <w:rPr>
                <w:rFonts w:ascii="Times New Roman" w:eastAsia="Times New Roman" w:hAnsi="Times New Roman"/>
                <w:b/>
              </w:rPr>
              <w:t>Основная программа профессионального обучения – программа профессиональной подготовки по профессии «Специалист по педикюру»</w:t>
            </w:r>
          </w:p>
        </w:tc>
        <w:tc>
          <w:tcPr>
            <w:tcW w:w="626" w:type="pct"/>
          </w:tcPr>
          <w:p w14:paraId="4CF60C91" w14:textId="77777777" w:rsidR="00D673FD" w:rsidRPr="00CC630B" w:rsidRDefault="00D673FD" w:rsidP="00D673FD">
            <w:pPr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</w:tr>
    </w:tbl>
    <w:p w14:paraId="013FC636" w14:textId="77777777" w:rsidR="00FF27CA" w:rsidRPr="00FF27CA" w:rsidRDefault="00FF27CA" w:rsidP="00FF27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8B35F" w14:textId="742DE7CF" w:rsidR="00FF27CA" w:rsidRPr="00FF27CA" w:rsidRDefault="00FF27CA" w:rsidP="00FF27CA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lang w:eastAsia="ru-RU"/>
        </w:rPr>
      </w:pPr>
      <w:r w:rsidRPr="00FF27CA">
        <w:rPr>
          <w:rFonts w:ascii="Times New Roman" w:eastAsia="Times New Roman" w:hAnsi="Times New Roman" w:cs="Times New Roman"/>
          <w:lang w:eastAsia="ru-RU"/>
        </w:rPr>
        <w:t xml:space="preserve">Телефон __________________________________ </w:t>
      </w:r>
    </w:p>
    <w:p w14:paraId="781637CD" w14:textId="77777777" w:rsidR="002E2986" w:rsidRDefault="002E2986" w:rsidP="00FF27CA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67A0B9" w14:textId="77777777" w:rsidR="00FF27CA" w:rsidRPr="00FF27CA" w:rsidRDefault="00FF27CA" w:rsidP="00FF27CA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27CA">
        <w:rPr>
          <w:rFonts w:ascii="Times New Roman" w:eastAsia="Times New Roman" w:hAnsi="Times New Roman" w:cs="Times New Roman"/>
          <w:b/>
          <w:lang w:eastAsia="ru-RU"/>
        </w:rPr>
        <w:t>Реквизиты для оформления договора (заполняются обязательно):</w:t>
      </w:r>
    </w:p>
    <w:p w14:paraId="2D8D8664" w14:textId="77777777" w:rsidR="00FF27CA" w:rsidRPr="00FF27CA" w:rsidRDefault="00FF27CA" w:rsidP="00FF27CA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08"/>
      </w:tblGrid>
      <w:tr w:rsidR="00FF27CA" w:rsidRPr="00CC630B" w14:paraId="398CACEA" w14:textId="77777777" w:rsidTr="00CB56C7">
        <w:trPr>
          <w:trHeight w:val="2451"/>
        </w:trPr>
        <w:tc>
          <w:tcPr>
            <w:tcW w:w="9287" w:type="dxa"/>
          </w:tcPr>
          <w:p w14:paraId="2969721C" w14:textId="77777777" w:rsidR="00FF27CA" w:rsidRPr="00CC630B" w:rsidRDefault="002E2986" w:rsidP="00FF27CA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FF27CA" w:rsidRPr="00CC630B">
              <w:rPr>
                <w:rFonts w:ascii="Times New Roman" w:eastAsia="Times New Roman" w:hAnsi="Times New Roman" w:cs="Times New Roman"/>
                <w:lang w:eastAsia="ru-RU"/>
              </w:rPr>
              <w:t>: __________________________________________________________________________</w:t>
            </w:r>
          </w:p>
          <w:p w14:paraId="4D4B7676" w14:textId="77777777" w:rsidR="00FF27CA" w:rsidRPr="00CC630B" w:rsidRDefault="00FF27CA" w:rsidP="00FF27CA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>ИНН ___________________________ КПП ________________________________________________</w:t>
            </w:r>
          </w:p>
          <w:p w14:paraId="630C61FC" w14:textId="77777777" w:rsidR="00FF27CA" w:rsidRPr="00CC630B" w:rsidRDefault="00FF27CA" w:rsidP="00FF27CA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>Юридический адрес: _________________________________________________________</w:t>
            </w:r>
          </w:p>
          <w:p w14:paraId="6D17E792" w14:textId="77777777" w:rsidR="00FF27CA" w:rsidRPr="00CC630B" w:rsidRDefault="00FF27CA" w:rsidP="00FF27CA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</w:t>
            </w:r>
          </w:p>
          <w:p w14:paraId="491BC2E0" w14:textId="77777777" w:rsidR="00FF27CA" w:rsidRPr="00CC630B" w:rsidRDefault="00FF27CA" w:rsidP="00FF27CA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  <w:t>(как указан в учредительных документах, индекс обязательно)</w:t>
            </w:r>
          </w:p>
          <w:p w14:paraId="490FE883" w14:textId="77777777" w:rsidR="00FF27CA" w:rsidRPr="00CC630B" w:rsidRDefault="00FF27CA" w:rsidP="00FF27CA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>Расчетный счет________________________________ в ______________________________________</w:t>
            </w:r>
          </w:p>
          <w:p w14:paraId="0257BAF7" w14:textId="77777777" w:rsidR="00FF27CA" w:rsidRPr="00CC630B" w:rsidRDefault="00FF27CA" w:rsidP="00FF27CA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</w:t>
            </w:r>
          </w:p>
          <w:p w14:paraId="7AAC533E" w14:textId="77777777" w:rsidR="00FF27CA" w:rsidRPr="00CC630B" w:rsidRDefault="00FF27CA" w:rsidP="00FF27CA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ab/>
              <w:t>(название банка)</w:t>
            </w:r>
          </w:p>
          <w:p w14:paraId="40027699" w14:textId="77777777" w:rsidR="00FF27CA" w:rsidRPr="00CC630B" w:rsidRDefault="00FF27CA" w:rsidP="00FF27CA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30B">
              <w:rPr>
                <w:rFonts w:ascii="Times New Roman" w:eastAsia="Times New Roman" w:hAnsi="Times New Roman" w:cs="Times New Roman"/>
                <w:lang w:eastAsia="ru-RU"/>
              </w:rPr>
              <w:t xml:space="preserve">      корр. счет ______________________________ БИК _______________ город ______________________</w:t>
            </w:r>
          </w:p>
        </w:tc>
      </w:tr>
    </w:tbl>
    <w:p w14:paraId="64D264F9" w14:textId="77777777" w:rsidR="002E2986" w:rsidRDefault="00CB56C7" w:rsidP="00FF27CA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CB56C7">
        <w:rPr>
          <w:rFonts w:ascii="Times New Roman" w:eastAsia="Times New Roman" w:hAnsi="Times New Roman" w:cs="Times New Roman"/>
          <w:lang w:eastAsia="ru-RU"/>
        </w:rPr>
        <w:t>Оплату гарантируе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67887BC" w14:textId="77777777" w:rsidR="00CB56C7" w:rsidRDefault="00CB56C7" w:rsidP="002E298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pPr w:leftFromText="180" w:rightFromText="180" w:vertAnchor="text" w:horzAnchor="page" w:tblpX="4096" w:tblpY="-37"/>
        <w:tblW w:w="3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51605" w:rsidRPr="005F4C95" w14:paraId="1C7C33D7" w14:textId="77777777" w:rsidTr="00551605">
        <w:trPr>
          <w:trHeight w:val="31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7E54F65C" w14:textId="77777777" w:rsidR="00551605" w:rsidRPr="005F4C95" w:rsidRDefault="00551605" w:rsidP="0055160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2D9EBCEB" w14:textId="68ACFFA6" w:rsidR="00551605" w:rsidRPr="00FF27CA" w:rsidRDefault="00FF27CA" w:rsidP="002E298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FF27CA">
        <w:rPr>
          <w:rFonts w:ascii="Times New Roman" w:eastAsia="Times New Roman" w:hAnsi="Times New Roman" w:cs="Times New Roman"/>
          <w:lang w:eastAsia="ru-RU"/>
        </w:rPr>
        <w:t xml:space="preserve">Ф.И.О. </w:t>
      </w:r>
      <w:r w:rsidR="00A37253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FF27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605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8FC2AFD" w14:textId="0C622E81" w:rsidR="00FF27CA" w:rsidRPr="00FF27CA" w:rsidRDefault="00FF27CA" w:rsidP="002E298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09F0C5" w14:textId="77777777" w:rsidR="00FF27CA" w:rsidRPr="00FF27CA" w:rsidRDefault="00FF27CA" w:rsidP="002E298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FF27CA">
        <w:rPr>
          <w:rFonts w:ascii="Times New Roman" w:eastAsia="Times New Roman" w:hAnsi="Times New Roman" w:cs="Times New Roman"/>
          <w:lang w:eastAsia="ru-RU"/>
        </w:rPr>
        <w:t xml:space="preserve">     Дата рождения «____</w:t>
      </w:r>
      <w:proofErr w:type="gramStart"/>
      <w:r w:rsidRPr="00FF27CA">
        <w:rPr>
          <w:rFonts w:ascii="Times New Roman" w:eastAsia="Times New Roman" w:hAnsi="Times New Roman" w:cs="Times New Roman"/>
          <w:lang w:eastAsia="ru-RU"/>
        </w:rPr>
        <w:t>_»  _</w:t>
      </w:r>
      <w:proofErr w:type="gramEnd"/>
      <w:r w:rsidRPr="00FF27CA">
        <w:rPr>
          <w:rFonts w:ascii="Times New Roman" w:eastAsia="Times New Roman" w:hAnsi="Times New Roman" w:cs="Times New Roman"/>
          <w:lang w:eastAsia="ru-RU"/>
        </w:rPr>
        <w:t>__________________ _______г.</w:t>
      </w:r>
    </w:p>
    <w:p w14:paraId="11668CA3" w14:textId="10375FB6" w:rsidR="00FF27CA" w:rsidRPr="00FF27CA" w:rsidRDefault="00FF27CA" w:rsidP="002E2986">
      <w:p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FF27CA">
        <w:rPr>
          <w:rFonts w:ascii="Times New Roman" w:eastAsia="Times New Roman" w:hAnsi="Times New Roman" w:cs="Times New Roman"/>
          <w:lang w:eastAsia="ru-RU"/>
        </w:rPr>
        <w:t xml:space="preserve">     Документ об </w:t>
      </w:r>
      <w:r w:rsidR="00A10B82" w:rsidRPr="00FF27CA">
        <w:rPr>
          <w:rFonts w:ascii="Times New Roman" w:eastAsia="Times New Roman" w:hAnsi="Times New Roman" w:cs="Times New Roman"/>
          <w:lang w:eastAsia="ru-RU"/>
        </w:rPr>
        <w:t>образ</w:t>
      </w:r>
      <w:r w:rsidR="00A10B82">
        <w:rPr>
          <w:rFonts w:ascii="Times New Roman" w:eastAsia="Times New Roman" w:hAnsi="Times New Roman" w:cs="Times New Roman"/>
          <w:lang w:eastAsia="ru-RU"/>
        </w:rPr>
        <w:t>ование Диплом</w:t>
      </w:r>
      <w:r w:rsidR="002E29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E2986">
        <w:rPr>
          <w:rFonts w:ascii="Times New Roman" w:eastAsia="Times New Roman" w:hAnsi="Times New Roman" w:cs="Times New Roman"/>
          <w:lang w:eastAsia="ru-RU"/>
        </w:rPr>
        <w:t>серия  _</w:t>
      </w:r>
      <w:proofErr w:type="gramEnd"/>
      <w:r w:rsidR="002E2986">
        <w:rPr>
          <w:rFonts w:ascii="Times New Roman" w:eastAsia="Times New Roman" w:hAnsi="Times New Roman" w:cs="Times New Roman"/>
          <w:lang w:eastAsia="ru-RU"/>
        </w:rPr>
        <w:t>________  № ____________</w:t>
      </w:r>
      <w:r w:rsidRPr="00FF27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75A5">
        <w:rPr>
          <w:rFonts w:ascii="Times New Roman" w:eastAsia="Times New Roman" w:hAnsi="Times New Roman" w:cs="Times New Roman"/>
          <w:lang w:eastAsia="ru-RU"/>
        </w:rPr>
        <w:t>г</w:t>
      </w:r>
      <w:r w:rsidRPr="00FF27CA">
        <w:rPr>
          <w:rFonts w:ascii="Times New Roman" w:eastAsia="Times New Roman" w:hAnsi="Times New Roman" w:cs="Times New Roman"/>
          <w:lang w:eastAsia="ru-RU"/>
        </w:rPr>
        <w:t xml:space="preserve">од окончания </w:t>
      </w:r>
      <w:r w:rsidR="002E2986">
        <w:rPr>
          <w:rFonts w:ascii="Times New Roman" w:eastAsia="Times New Roman" w:hAnsi="Times New Roman" w:cs="Times New Roman"/>
          <w:lang w:eastAsia="ru-RU"/>
        </w:rPr>
        <w:t>_______</w:t>
      </w:r>
    </w:p>
    <w:p w14:paraId="262DFF3D" w14:textId="3A05DCBB" w:rsidR="002E2986" w:rsidRDefault="00FF27CA" w:rsidP="002E2986">
      <w:p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FF27C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E2986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r w:rsidR="00AD1096">
        <w:rPr>
          <w:rFonts w:ascii="Times New Roman" w:eastAsia="Times New Roman" w:hAnsi="Times New Roman" w:cs="Times New Roman"/>
          <w:lang w:eastAsia="ru-RU"/>
        </w:rPr>
        <w:t xml:space="preserve">образовательного учреждения </w:t>
      </w:r>
      <w:r w:rsidRPr="00FF27CA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A02B75">
        <w:rPr>
          <w:rFonts w:ascii="Times New Roman" w:eastAsia="Times New Roman" w:hAnsi="Times New Roman" w:cs="Times New Roman"/>
          <w:lang w:eastAsia="ru-RU"/>
        </w:rPr>
        <w:t>_</w:t>
      </w:r>
      <w:r w:rsidRPr="00FF27CA">
        <w:rPr>
          <w:rFonts w:ascii="Times New Roman" w:eastAsia="Times New Roman" w:hAnsi="Times New Roman" w:cs="Times New Roman"/>
          <w:lang w:eastAsia="ru-RU"/>
        </w:rPr>
        <w:t>_</w:t>
      </w:r>
      <w:r w:rsidR="002E2986">
        <w:rPr>
          <w:rFonts w:ascii="Times New Roman" w:eastAsia="Times New Roman" w:hAnsi="Times New Roman" w:cs="Times New Roman"/>
          <w:lang w:eastAsia="ru-RU"/>
        </w:rPr>
        <w:t>__</w:t>
      </w:r>
    </w:p>
    <w:p w14:paraId="65E7B121" w14:textId="25A247A2" w:rsidR="00FF27CA" w:rsidRPr="00FF27CA" w:rsidRDefault="00CB56C7" w:rsidP="002E298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Специальность по диплом</w:t>
      </w:r>
      <w:r w:rsidR="00A10B82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="00FF27CA" w:rsidRPr="00FF27CA">
        <w:rPr>
          <w:rFonts w:ascii="Times New Roman" w:eastAsia="Times New Roman" w:hAnsi="Times New Roman" w:cs="Times New Roman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02B75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14:paraId="048319F5" w14:textId="56C859FB" w:rsidR="00FF27CA" w:rsidRPr="00FF27CA" w:rsidRDefault="00FF27CA" w:rsidP="00FF27CA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FF27CA">
        <w:rPr>
          <w:rFonts w:ascii="Times New Roman" w:eastAsia="Times New Roman" w:hAnsi="Times New Roman" w:cs="Times New Roman"/>
          <w:lang w:eastAsia="ru-RU"/>
        </w:rPr>
        <w:t xml:space="preserve">    Должность   _____________________________________________</w:t>
      </w:r>
      <w:r w:rsidR="00CB56C7">
        <w:rPr>
          <w:rFonts w:ascii="Times New Roman" w:eastAsia="Times New Roman" w:hAnsi="Times New Roman" w:cs="Times New Roman"/>
          <w:lang w:eastAsia="ru-RU"/>
        </w:rPr>
        <w:t>_____________________</w:t>
      </w:r>
      <w:r w:rsidR="00A02B75">
        <w:rPr>
          <w:rFonts w:ascii="Times New Roman" w:eastAsia="Times New Roman" w:hAnsi="Times New Roman" w:cs="Times New Roman"/>
          <w:lang w:eastAsia="ru-RU"/>
        </w:rPr>
        <w:t>_</w:t>
      </w:r>
      <w:r w:rsidR="00CB56C7">
        <w:rPr>
          <w:rFonts w:ascii="Times New Roman" w:eastAsia="Times New Roman" w:hAnsi="Times New Roman" w:cs="Times New Roman"/>
          <w:lang w:eastAsia="ru-RU"/>
        </w:rPr>
        <w:t>____</w:t>
      </w:r>
    </w:p>
    <w:p w14:paraId="4A63C3B0" w14:textId="77777777" w:rsidR="00AD1096" w:rsidRPr="001B0AD7" w:rsidRDefault="00AD1096" w:rsidP="00AD1096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1B0AD7">
        <w:rPr>
          <w:rFonts w:ascii="Times New Roman" w:eastAsia="Times New Roman" w:hAnsi="Times New Roman" w:cs="Times New Roman"/>
          <w:lang w:eastAsia="ru-RU"/>
        </w:rPr>
        <w:t xml:space="preserve">опии документов: 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568"/>
        <w:gridCol w:w="6940"/>
        <w:gridCol w:w="1830"/>
      </w:tblGrid>
      <w:tr w:rsidR="00AD1096" w:rsidRPr="008E21B0" w14:paraId="4DD2986C" w14:textId="77777777" w:rsidTr="008601C8">
        <w:tc>
          <w:tcPr>
            <w:tcW w:w="568" w:type="dxa"/>
          </w:tcPr>
          <w:p w14:paraId="70570AC8" w14:textId="77777777" w:rsidR="00AD1096" w:rsidRPr="008E21B0" w:rsidRDefault="00AD1096" w:rsidP="00C61466">
            <w:pPr>
              <w:ind w:right="-159"/>
              <w:jc w:val="both"/>
              <w:rPr>
                <w:rFonts w:ascii="Times New Roman" w:eastAsia="Times New Roman" w:hAnsi="Times New Roman"/>
                <w:b/>
              </w:rPr>
            </w:pPr>
            <w:r w:rsidRPr="008E21B0">
              <w:rPr>
                <w:rFonts w:ascii="Times New Roman" w:eastAsia="Times New Roman" w:hAnsi="Times New Roman"/>
                <w:b/>
              </w:rPr>
              <w:t>№</w:t>
            </w:r>
          </w:p>
          <w:p w14:paraId="56457E4F" w14:textId="77777777" w:rsidR="00AD1096" w:rsidRPr="008E21B0" w:rsidRDefault="00AD1096" w:rsidP="00C61466">
            <w:pPr>
              <w:ind w:right="-159"/>
              <w:jc w:val="both"/>
              <w:rPr>
                <w:rFonts w:ascii="Times New Roman" w:eastAsia="Times New Roman" w:hAnsi="Times New Roman"/>
                <w:b/>
              </w:rPr>
            </w:pPr>
            <w:r w:rsidRPr="008E21B0"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6940" w:type="dxa"/>
          </w:tcPr>
          <w:p w14:paraId="430B8D04" w14:textId="77777777" w:rsidR="00AD1096" w:rsidRPr="008E21B0" w:rsidRDefault="00AD1096" w:rsidP="00C61466">
            <w:pPr>
              <w:ind w:right="-159"/>
              <w:jc w:val="both"/>
              <w:rPr>
                <w:rFonts w:ascii="Times New Roman" w:eastAsia="Times New Roman" w:hAnsi="Times New Roman"/>
                <w:b/>
              </w:rPr>
            </w:pPr>
            <w:r w:rsidRPr="008E21B0">
              <w:rPr>
                <w:rFonts w:ascii="Times New Roman" w:eastAsia="Times New Roman" w:hAnsi="Times New Roman"/>
                <w:b/>
              </w:rPr>
              <w:t>Наименование документа</w:t>
            </w:r>
          </w:p>
        </w:tc>
        <w:tc>
          <w:tcPr>
            <w:tcW w:w="1830" w:type="dxa"/>
          </w:tcPr>
          <w:p w14:paraId="2D2DB702" w14:textId="77777777" w:rsidR="00AD1096" w:rsidRPr="008E21B0" w:rsidRDefault="00AD1096" w:rsidP="00C61466">
            <w:pPr>
              <w:ind w:left="-100" w:right="-159"/>
              <w:jc w:val="center"/>
              <w:rPr>
                <w:rFonts w:ascii="Times New Roman" w:eastAsia="Times New Roman" w:hAnsi="Times New Roman"/>
                <w:b/>
              </w:rPr>
            </w:pPr>
            <w:r w:rsidRPr="008E21B0">
              <w:rPr>
                <w:rFonts w:ascii="Times New Roman" w:eastAsia="Times New Roman" w:hAnsi="Times New Roman"/>
                <w:b/>
              </w:rPr>
              <w:t>Отметка о предоставлении</w:t>
            </w:r>
          </w:p>
        </w:tc>
      </w:tr>
      <w:tr w:rsidR="008601C8" w:rsidRPr="008E21B0" w14:paraId="5244EA0F" w14:textId="77777777" w:rsidTr="008601C8">
        <w:tc>
          <w:tcPr>
            <w:tcW w:w="568" w:type="dxa"/>
          </w:tcPr>
          <w:p w14:paraId="232E5921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940" w:type="dxa"/>
          </w:tcPr>
          <w:p w14:paraId="441DFE10" w14:textId="33DF0542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  <w:lang w:eastAsia="zh-CN"/>
              </w:rPr>
              <w:t>Паспорт 2-3 и 5 (или 5-6) стр.</w:t>
            </w:r>
          </w:p>
        </w:tc>
        <w:tc>
          <w:tcPr>
            <w:tcW w:w="1830" w:type="dxa"/>
          </w:tcPr>
          <w:p w14:paraId="4DA872B2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601C8" w:rsidRPr="008E21B0" w14:paraId="35F83548" w14:textId="77777777" w:rsidTr="008601C8">
        <w:tc>
          <w:tcPr>
            <w:tcW w:w="568" w:type="dxa"/>
          </w:tcPr>
          <w:p w14:paraId="38D421A8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40" w:type="dxa"/>
          </w:tcPr>
          <w:p w14:paraId="3D1C0C90" w14:textId="6C828E07" w:rsidR="008601C8" w:rsidRPr="008E21B0" w:rsidRDefault="008601C8" w:rsidP="008601C8">
            <w:pPr>
              <w:ind w:right="34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  <w:lang w:eastAsia="zh-CN"/>
              </w:rPr>
              <w:t>Диплом о высшем (или среднем профессиональном) образовании Приложение (вкладыш) к диплому</w:t>
            </w:r>
          </w:p>
        </w:tc>
        <w:tc>
          <w:tcPr>
            <w:tcW w:w="1830" w:type="dxa"/>
          </w:tcPr>
          <w:p w14:paraId="781AC4AE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601C8" w:rsidRPr="008E21B0" w14:paraId="6642FB24" w14:textId="77777777" w:rsidTr="008601C8">
        <w:tc>
          <w:tcPr>
            <w:tcW w:w="568" w:type="dxa"/>
          </w:tcPr>
          <w:p w14:paraId="0E20DE8E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940" w:type="dxa"/>
          </w:tcPr>
          <w:p w14:paraId="1E06A76F" w14:textId="4AE2D376" w:rsidR="008601C8" w:rsidRPr="008E21B0" w:rsidRDefault="003A01A2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  <w:lang w:eastAsia="zh-CN"/>
              </w:rPr>
              <w:t>Справка об обучении из учреждения ВО или СПО</w:t>
            </w:r>
          </w:p>
        </w:tc>
        <w:tc>
          <w:tcPr>
            <w:tcW w:w="1830" w:type="dxa"/>
          </w:tcPr>
          <w:p w14:paraId="0052097F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601C8" w:rsidRPr="008E21B0" w14:paraId="7D58FAF1" w14:textId="77777777" w:rsidTr="008601C8">
        <w:tc>
          <w:tcPr>
            <w:tcW w:w="568" w:type="dxa"/>
          </w:tcPr>
          <w:p w14:paraId="32A98226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940" w:type="dxa"/>
          </w:tcPr>
          <w:p w14:paraId="2BF2CD83" w14:textId="56DDC72A" w:rsidR="008601C8" w:rsidRPr="008E21B0" w:rsidRDefault="008601C8" w:rsidP="008601C8">
            <w:pPr>
              <w:ind w:right="34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  <w:lang w:eastAsia="zh-CN"/>
              </w:rPr>
              <w:t>Документ, подтверждающий смену имени или фамилии</w:t>
            </w:r>
          </w:p>
        </w:tc>
        <w:tc>
          <w:tcPr>
            <w:tcW w:w="1830" w:type="dxa"/>
          </w:tcPr>
          <w:p w14:paraId="1CC2EF09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601C8" w:rsidRPr="008E21B0" w14:paraId="4BA09F78" w14:textId="77777777" w:rsidTr="008601C8">
        <w:tc>
          <w:tcPr>
            <w:tcW w:w="568" w:type="dxa"/>
          </w:tcPr>
          <w:p w14:paraId="599FE51D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940" w:type="dxa"/>
          </w:tcPr>
          <w:p w14:paraId="66256339" w14:textId="344F8112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8E21B0">
              <w:rPr>
                <w:rFonts w:ascii="Times New Roman" w:eastAsia="Times New Roman" w:hAnsi="Times New Roman"/>
                <w:lang w:eastAsia="zh-CN"/>
              </w:rPr>
              <w:t>СНИЛС</w:t>
            </w:r>
          </w:p>
        </w:tc>
        <w:tc>
          <w:tcPr>
            <w:tcW w:w="1830" w:type="dxa"/>
          </w:tcPr>
          <w:p w14:paraId="435C6BCE" w14:textId="77777777" w:rsidR="008601C8" w:rsidRPr="008E21B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2B9F3D39" w14:textId="77777777" w:rsidR="004C243E" w:rsidRDefault="00FF27CA" w:rsidP="00CB56C7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FF27CA">
        <w:rPr>
          <w:rFonts w:ascii="Times New Roman" w:eastAsia="Times New Roman" w:hAnsi="Times New Roman" w:cs="Times New Roman"/>
          <w:lang w:eastAsia="ru-RU"/>
        </w:rPr>
        <w:t xml:space="preserve">    </w:t>
      </w:r>
    </w:p>
    <w:tbl>
      <w:tblPr>
        <w:tblStyle w:val="1"/>
        <w:tblpPr w:leftFromText="180" w:rightFromText="180" w:vertAnchor="text" w:horzAnchor="page" w:tblpX="4096" w:tblpY="-37"/>
        <w:tblW w:w="3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51605" w:rsidRPr="005F4C95" w14:paraId="032A4538" w14:textId="77777777" w:rsidTr="00800C91">
        <w:trPr>
          <w:trHeight w:val="31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DBDB"/>
            <w:vAlign w:val="bottom"/>
          </w:tcPr>
          <w:p w14:paraId="68DD0C35" w14:textId="1C6047D3" w:rsidR="00551605" w:rsidRPr="005F4C95" w:rsidRDefault="00551605" w:rsidP="00800C9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8A85366" w14:textId="77777777" w:rsidR="00551605" w:rsidRDefault="00551605" w:rsidP="00CB56C7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FF27CA">
        <w:rPr>
          <w:rFonts w:ascii="Times New Roman" w:eastAsia="Times New Roman" w:hAnsi="Times New Roman" w:cs="Times New Roman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="00CB56C7" w:rsidRPr="00CB56C7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024DAC10" w14:textId="77777777" w:rsidR="00551605" w:rsidRDefault="00551605" w:rsidP="00CB56C7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946156" w14:textId="1C945A01" w:rsidR="00CB56C7" w:rsidRPr="00CB56C7" w:rsidRDefault="00CB56C7" w:rsidP="00CB56C7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CB56C7">
        <w:rPr>
          <w:rFonts w:ascii="Times New Roman" w:eastAsia="Times New Roman" w:hAnsi="Times New Roman" w:cs="Times New Roman"/>
          <w:lang w:eastAsia="ru-RU"/>
        </w:rPr>
        <w:t>Дата рождения «____</w:t>
      </w:r>
      <w:proofErr w:type="gramStart"/>
      <w:r w:rsidRPr="00CB56C7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CB56C7">
        <w:rPr>
          <w:rFonts w:ascii="Times New Roman" w:eastAsia="Times New Roman" w:hAnsi="Times New Roman" w:cs="Times New Roman"/>
          <w:lang w:eastAsia="ru-RU"/>
        </w:rPr>
        <w:t>_________________ _______г.</w:t>
      </w:r>
    </w:p>
    <w:p w14:paraId="3D66EF24" w14:textId="4766E525" w:rsidR="00CB56C7" w:rsidRPr="00CB56C7" w:rsidRDefault="00CB56C7" w:rsidP="00CB56C7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CB56C7">
        <w:rPr>
          <w:rFonts w:ascii="Times New Roman" w:eastAsia="Times New Roman" w:hAnsi="Times New Roman" w:cs="Times New Roman"/>
          <w:lang w:eastAsia="ru-RU"/>
        </w:rPr>
        <w:t xml:space="preserve">     Документ об </w:t>
      </w:r>
      <w:r w:rsidR="00A02B75" w:rsidRPr="00CB56C7">
        <w:rPr>
          <w:rFonts w:ascii="Times New Roman" w:eastAsia="Times New Roman" w:hAnsi="Times New Roman" w:cs="Times New Roman"/>
          <w:lang w:eastAsia="ru-RU"/>
        </w:rPr>
        <w:t>образование Диплом</w:t>
      </w:r>
      <w:r w:rsidRPr="00CB56C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B56C7">
        <w:rPr>
          <w:rFonts w:ascii="Times New Roman" w:eastAsia="Times New Roman" w:hAnsi="Times New Roman" w:cs="Times New Roman"/>
          <w:lang w:eastAsia="ru-RU"/>
        </w:rPr>
        <w:t>серия  _</w:t>
      </w:r>
      <w:proofErr w:type="gramEnd"/>
      <w:r w:rsidRPr="00CB56C7">
        <w:rPr>
          <w:rFonts w:ascii="Times New Roman" w:eastAsia="Times New Roman" w:hAnsi="Times New Roman" w:cs="Times New Roman"/>
          <w:lang w:eastAsia="ru-RU"/>
        </w:rPr>
        <w:t xml:space="preserve">________  № ____________ </w:t>
      </w:r>
      <w:r w:rsidR="00CC75A5">
        <w:rPr>
          <w:rFonts w:ascii="Times New Roman" w:eastAsia="Times New Roman" w:hAnsi="Times New Roman" w:cs="Times New Roman"/>
          <w:lang w:eastAsia="ru-RU"/>
        </w:rPr>
        <w:t>г</w:t>
      </w:r>
      <w:r w:rsidRPr="00CB56C7">
        <w:rPr>
          <w:rFonts w:ascii="Times New Roman" w:eastAsia="Times New Roman" w:hAnsi="Times New Roman" w:cs="Times New Roman"/>
          <w:lang w:eastAsia="ru-RU"/>
        </w:rPr>
        <w:t xml:space="preserve">од окончания </w:t>
      </w:r>
      <w:r w:rsidR="007D73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56C7">
        <w:rPr>
          <w:rFonts w:ascii="Times New Roman" w:eastAsia="Times New Roman" w:hAnsi="Times New Roman" w:cs="Times New Roman"/>
          <w:lang w:eastAsia="ru-RU"/>
        </w:rPr>
        <w:t>_____</w:t>
      </w:r>
      <w:r w:rsidR="007D738B">
        <w:rPr>
          <w:rFonts w:ascii="Times New Roman" w:eastAsia="Times New Roman" w:hAnsi="Times New Roman" w:cs="Times New Roman"/>
          <w:lang w:eastAsia="ru-RU"/>
        </w:rPr>
        <w:t>_</w:t>
      </w:r>
      <w:r w:rsidRPr="00CB56C7">
        <w:rPr>
          <w:rFonts w:ascii="Times New Roman" w:eastAsia="Times New Roman" w:hAnsi="Times New Roman" w:cs="Times New Roman"/>
          <w:lang w:eastAsia="ru-RU"/>
        </w:rPr>
        <w:t>_</w:t>
      </w:r>
    </w:p>
    <w:p w14:paraId="30F11C2F" w14:textId="3976F974" w:rsidR="00AD1096" w:rsidRPr="00AD1096" w:rsidRDefault="00CB56C7" w:rsidP="00AD1096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CB56C7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D1096" w:rsidRPr="00AD1096">
        <w:rPr>
          <w:rFonts w:ascii="Times New Roman" w:eastAsia="Times New Roman" w:hAnsi="Times New Roman" w:cs="Times New Roman"/>
          <w:lang w:eastAsia="ru-RU"/>
        </w:rPr>
        <w:t>Наименование образовательного учреждения ________________________________________</w:t>
      </w:r>
      <w:r w:rsidR="00A02B75">
        <w:rPr>
          <w:rFonts w:ascii="Times New Roman" w:eastAsia="Times New Roman" w:hAnsi="Times New Roman" w:cs="Times New Roman"/>
          <w:lang w:eastAsia="ru-RU"/>
        </w:rPr>
        <w:t>_</w:t>
      </w:r>
      <w:r w:rsidR="00AD1096" w:rsidRPr="00AD1096">
        <w:rPr>
          <w:rFonts w:ascii="Times New Roman" w:eastAsia="Times New Roman" w:hAnsi="Times New Roman" w:cs="Times New Roman"/>
          <w:lang w:eastAsia="ru-RU"/>
        </w:rPr>
        <w:t>_</w:t>
      </w:r>
    </w:p>
    <w:p w14:paraId="3659C868" w14:textId="54312EFE" w:rsidR="00AD1096" w:rsidRPr="00AD1096" w:rsidRDefault="00AD1096" w:rsidP="00AD1096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AD1096">
        <w:rPr>
          <w:rFonts w:ascii="Times New Roman" w:eastAsia="Times New Roman" w:hAnsi="Times New Roman" w:cs="Times New Roman"/>
          <w:lang w:eastAsia="ru-RU"/>
        </w:rPr>
        <w:lastRenderedPageBreak/>
        <w:t xml:space="preserve">     Специальность по диплом</w:t>
      </w:r>
      <w:r w:rsidR="008E744F">
        <w:rPr>
          <w:rFonts w:ascii="Times New Roman" w:eastAsia="Times New Roman" w:hAnsi="Times New Roman" w:cs="Times New Roman"/>
          <w:lang w:eastAsia="ru-RU"/>
        </w:rPr>
        <w:t>у</w:t>
      </w:r>
      <w:r w:rsidRPr="00AD1096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</w:p>
    <w:p w14:paraId="2D6A18F8" w14:textId="6AF7A871" w:rsidR="00CB56C7" w:rsidRDefault="00AD1096" w:rsidP="00AD1096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AD1096">
        <w:rPr>
          <w:rFonts w:ascii="Times New Roman" w:eastAsia="Times New Roman" w:hAnsi="Times New Roman" w:cs="Times New Roman"/>
          <w:lang w:eastAsia="ru-RU"/>
        </w:rPr>
        <w:t xml:space="preserve">    Должность   _____________________________________________________________________</w:t>
      </w:r>
      <w:r w:rsidR="00A02B75">
        <w:rPr>
          <w:rFonts w:ascii="Times New Roman" w:eastAsia="Times New Roman" w:hAnsi="Times New Roman" w:cs="Times New Roman"/>
          <w:lang w:eastAsia="ru-RU"/>
        </w:rPr>
        <w:t>_</w:t>
      </w:r>
      <w:r w:rsidRPr="00AD1096">
        <w:rPr>
          <w:rFonts w:ascii="Times New Roman" w:eastAsia="Times New Roman" w:hAnsi="Times New Roman" w:cs="Times New Roman"/>
          <w:lang w:eastAsia="ru-RU"/>
        </w:rPr>
        <w:t>_</w:t>
      </w:r>
    </w:p>
    <w:p w14:paraId="2DB890BF" w14:textId="77777777" w:rsidR="00A02B75" w:rsidRPr="001B0AD7" w:rsidRDefault="00A02B75" w:rsidP="00A02B75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1B0AD7">
        <w:rPr>
          <w:rFonts w:ascii="Times New Roman" w:eastAsia="Times New Roman" w:hAnsi="Times New Roman" w:cs="Times New Roman"/>
          <w:lang w:eastAsia="ru-RU"/>
        </w:rPr>
        <w:t xml:space="preserve">опии документов: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05"/>
        <w:gridCol w:w="7003"/>
        <w:gridCol w:w="1843"/>
      </w:tblGrid>
      <w:tr w:rsidR="008601C8" w:rsidRPr="00B33B50" w14:paraId="1D334D4A" w14:textId="16929941" w:rsidTr="00B33B50">
        <w:tc>
          <w:tcPr>
            <w:tcW w:w="505" w:type="dxa"/>
          </w:tcPr>
          <w:p w14:paraId="0AEF2294" w14:textId="77777777" w:rsidR="008601C8" w:rsidRPr="00B33B50" w:rsidRDefault="008601C8" w:rsidP="00800C91">
            <w:pPr>
              <w:ind w:right="-159"/>
              <w:jc w:val="both"/>
              <w:rPr>
                <w:rFonts w:ascii="Times New Roman" w:eastAsia="Times New Roman" w:hAnsi="Times New Roman"/>
                <w:b/>
              </w:rPr>
            </w:pPr>
            <w:r w:rsidRPr="00B33B50">
              <w:rPr>
                <w:rFonts w:ascii="Times New Roman" w:eastAsia="Times New Roman" w:hAnsi="Times New Roman"/>
                <w:b/>
              </w:rPr>
              <w:t>№</w:t>
            </w:r>
          </w:p>
          <w:p w14:paraId="130E2D02" w14:textId="77777777" w:rsidR="008601C8" w:rsidRPr="00B33B50" w:rsidRDefault="008601C8" w:rsidP="00800C91">
            <w:pPr>
              <w:ind w:right="-159"/>
              <w:jc w:val="both"/>
              <w:rPr>
                <w:rFonts w:ascii="Times New Roman" w:eastAsia="Times New Roman" w:hAnsi="Times New Roman"/>
                <w:b/>
              </w:rPr>
            </w:pPr>
            <w:r w:rsidRPr="00B33B50"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7003" w:type="dxa"/>
          </w:tcPr>
          <w:p w14:paraId="21E163C5" w14:textId="77777777" w:rsidR="008601C8" w:rsidRPr="00B33B50" w:rsidRDefault="008601C8" w:rsidP="00800C91">
            <w:pPr>
              <w:ind w:right="-159"/>
              <w:jc w:val="both"/>
              <w:rPr>
                <w:rFonts w:ascii="Times New Roman" w:eastAsia="Times New Roman" w:hAnsi="Times New Roman"/>
                <w:b/>
              </w:rPr>
            </w:pPr>
            <w:r w:rsidRPr="00B33B50">
              <w:rPr>
                <w:rFonts w:ascii="Times New Roman" w:eastAsia="Times New Roman" w:hAnsi="Times New Roman"/>
                <w:b/>
              </w:rPr>
              <w:t>Наименование документа</w:t>
            </w:r>
          </w:p>
        </w:tc>
        <w:tc>
          <w:tcPr>
            <w:tcW w:w="1843" w:type="dxa"/>
          </w:tcPr>
          <w:p w14:paraId="5EBD3F53" w14:textId="77777777" w:rsidR="008601C8" w:rsidRPr="00B33B50" w:rsidRDefault="008601C8" w:rsidP="00800C91">
            <w:pPr>
              <w:ind w:right="-159"/>
              <w:jc w:val="center"/>
              <w:rPr>
                <w:rFonts w:ascii="Times New Roman" w:eastAsia="Times New Roman" w:hAnsi="Times New Roman"/>
                <w:b/>
              </w:rPr>
            </w:pPr>
            <w:r w:rsidRPr="00B33B50">
              <w:rPr>
                <w:rFonts w:ascii="Times New Roman" w:eastAsia="Times New Roman" w:hAnsi="Times New Roman"/>
                <w:b/>
              </w:rPr>
              <w:t>Отметка о предоставлении</w:t>
            </w:r>
          </w:p>
        </w:tc>
      </w:tr>
      <w:tr w:rsidR="008601C8" w:rsidRPr="00B33B50" w14:paraId="25C0D41B" w14:textId="207D3F7D" w:rsidTr="00B33B50">
        <w:tc>
          <w:tcPr>
            <w:tcW w:w="505" w:type="dxa"/>
          </w:tcPr>
          <w:p w14:paraId="5428C634" w14:textId="77777777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03" w:type="dxa"/>
          </w:tcPr>
          <w:p w14:paraId="3B48AD2E" w14:textId="4ED7949E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  <w:lang w:eastAsia="zh-CN"/>
              </w:rPr>
              <w:t>Паспорт 2-3 и 5 (или 5-6) стр.</w:t>
            </w:r>
          </w:p>
        </w:tc>
        <w:tc>
          <w:tcPr>
            <w:tcW w:w="1843" w:type="dxa"/>
          </w:tcPr>
          <w:p w14:paraId="6E2893F3" w14:textId="77777777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601C8" w:rsidRPr="00B33B50" w14:paraId="6A83A32D" w14:textId="260851DE" w:rsidTr="00B33B50">
        <w:tc>
          <w:tcPr>
            <w:tcW w:w="505" w:type="dxa"/>
          </w:tcPr>
          <w:p w14:paraId="7195C8FA" w14:textId="77777777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03" w:type="dxa"/>
          </w:tcPr>
          <w:p w14:paraId="1A4C0F5E" w14:textId="5E8A793A" w:rsidR="008601C8" w:rsidRPr="00B33B50" w:rsidRDefault="008601C8" w:rsidP="008601C8">
            <w:pPr>
              <w:ind w:right="184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  <w:lang w:eastAsia="zh-CN"/>
              </w:rPr>
              <w:t>Диплом о высшем (или среднем профессиональном) образовании Приложение (вкладыш) к диплому</w:t>
            </w:r>
          </w:p>
        </w:tc>
        <w:tc>
          <w:tcPr>
            <w:tcW w:w="1843" w:type="dxa"/>
          </w:tcPr>
          <w:p w14:paraId="72F63607" w14:textId="77777777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601C8" w:rsidRPr="00B33B50" w14:paraId="180935C5" w14:textId="39373BB7" w:rsidTr="00B33B50">
        <w:tc>
          <w:tcPr>
            <w:tcW w:w="505" w:type="dxa"/>
          </w:tcPr>
          <w:p w14:paraId="5717E045" w14:textId="77777777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03" w:type="dxa"/>
          </w:tcPr>
          <w:p w14:paraId="4A03989F" w14:textId="3AB17D90" w:rsidR="008601C8" w:rsidRPr="00B33B50" w:rsidRDefault="00C547F0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  <w:lang w:eastAsia="zh-CN"/>
              </w:rPr>
              <w:t>Справка об обучении из учреждения ВО или СПО</w:t>
            </w:r>
          </w:p>
        </w:tc>
        <w:tc>
          <w:tcPr>
            <w:tcW w:w="1843" w:type="dxa"/>
          </w:tcPr>
          <w:p w14:paraId="0702F8A3" w14:textId="77777777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601C8" w:rsidRPr="00B33B50" w14:paraId="79C9FEE2" w14:textId="6ECFF691" w:rsidTr="00B33B50">
        <w:tc>
          <w:tcPr>
            <w:tcW w:w="505" w:type="dxa"/>
          </w:tcPr>
          <w:p w14:paraId="34609504" w14:textId="77777777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03" w:type="dxa"/>
          </w:tcPr>
          <w:p w14:paraId="78419B1C" w14:textId="5BAC911F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  <w:lang w:eastAsia="zh-CN"/>
              </w:rPr>
              <w:t>Документ, подтверждающий смену имени или фамилии</w:t>
            </w:r>
          </w:p>
        </w:tc>
        <w:tc>
          <w:tcPr>
            <w:tcW w:w="1843" w:type="dxa"/>
          </w:tcPr>
          <w:p w14:paraId="07E86727" w14:textId="77777777" w:rsidR="008601C8" w:rsidRPr="00B33B50" w:rsidRDefault="008601C8" w:rsidP="008601C8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601C8" w:rsidRPr="00B33B50" w14:paraId="48AF98FF" w14:textId="162E6506" w:rsidTr="00B33B50">
        <w:tc>
          <w:tcPr>
            <w:tcW w:w="505" w:type="dxa"/>
          </w:tcPr>
          <w:p w14:paraId="55441B63" w14:textId="77777777" w:rsidR="008601C8" w:rsidRPr="00B33B50" w:rsidRDefault="008601C8" w:rsidP="00800C91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03" w:type="dxa"/>
          </w:tcPr>
          <w:p w14:paraId="30DB8566" w14:textId="77777777" w:rsidR="008601C8" w:rsidRPr="00B33B50" w:rsidRDefault="008601C8" w:rsidP="00800C91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  <w:r w:rsidRPr="00B33B50">
              <w:rPr>
                <w:rFonts w:ascii="Times New Roman" w:eastAsia="Times New Roman" w:hAnsi="Times New Roman"/>
              </w:rPr>
              <w:t>СНИЛС</w:t>
            </w:r>
          </w:p>
        </w:tc>
        <w:tc>
          <w:tcPr>
            <w:tcW w:w="1843" w:type="dxa"/>
          </w:tcPr>
          <w:p w14:paraId="70996B20" w14:textId="77777777" w:rsidR="008601C8" w:rsidRPr="00B33B50" w:rsidRDefault="008601C8" w:rsidP="00800C91">
            <w:pPr>
              <w:ind w:right="-159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1F5590E" w14:textId="77777777" w:rsidR="00B33B50" w:rsidRDefault="00B33B50" w:rsidP="00D9140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833E275" w14:textId="72264A17" w:rsidR="00D9140D" w:rsidRPr="00B33B50" w:rsidRDefault="00D9140D" w:rsidP="00D9140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33B50">
        <w:rPr>
          <w:rFonts w:ascii="Times New Roman" w:eastAsia="Times New Roman" w:hAnsi="Times New Roman" w:cs="Times New Roman"/>
          <w:szCs w:val="24"/>
          <w:lang w:eastAsia="ru-RU"/>
        </w:rPr>
        <w:t xml:space="preserve">При завершении обучения, выполнении учебного плана в полном объеме и положительном прохождении итоговой аттестации документ </w:t>
      </w:r>
      <w:r w:rsidR="00DA4680" w:rsidRPr="00B33B50">
        <w:rPr>
          <w:rFonts w:ascii="Times New Roman" w:eastAsia="Times New Roman" w:hAnsi="Times New Roman" w:cs="Times New Roman"/>
          <w:szCs w:val="24"/>
          <w:lang w:eastAsia="ru-RU"/>
        </w:rPr>
        <w:t>о квалификации</w:t>
      </w:r>
      <w:r w:rsidRPr="00B33B50">
        <w:rPr>
          <w:rFonts w:ascii="Times New Roman" w:eastAsia="Times New Roman" w:hAnsi="Times New Roman" w:cs="Times New Roman"/>
          <w:szCs w:val="24"/>
          <w:lang w:eastAsia="ru-RU"/>
        </w:rPr>
        <w:t xml:space="preserve"> выдать лично на руки/отправить почтой (нужное подчеркнуть) на адрес:_______________________________________________________________________</w:t>
      </w:r>
    </w:p>
    <w:p w14:paraId="431E8D5B" w14:textId="15CE8256" w:rsidR="00605105" w:rsidRPr="00B33B50" w:rsidRDefault="00D9140D" w:rsidP="00D9140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33B50">
        <w:rPr>
          <w:rFonts w:ascii="Times New Roman" w:eastAsia="Times New Roman" w:hAnsi="Times New Roman" w:cs="Times New Roman"/>
          <w:szCs w:val="24"/>
          <w:lang w:eastAsia="ru-RU"/>
        </w:rPr>
        <w:t xml:space="preserve">В случае не прохождения </w:t>
      </w:r>
      <w:r w:rsidR="00601F44" w:rsidRPr="00B33B50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B33B50">
        <w:rPr>
          <w:rFonts w:ascii="Times New Roman" w:eastAsia="Times New Roman" w:hAnsi="Times New Roman" w:cs="Times New Roman"/>
          <w:szCs w:val="24"/>
          <w:lang w:eastAsia="ru-RU"/>
        </w:rPr>
        <w:t>тоговой аттестации/получением на итоговой аттестации неудовлетворительных результатов/освоением части образовательной программы справку об обучении</w:t>
      </w:r>
      <w:r w:rsidR="00601F44" w:rsidRPr="00B33B50">
        <w:rPr>
          <w:rFonts w:ascii="Times New Roman" w:eastAsia="Times New Roman" w:hAnsi="Times New Roman" w:cs="Times New Roman"/>
          <w:szCs w:val="24"/>
          <w:lang w:eastAsia="ru-RU"/>
        </w:rPr>
        <w:t>/периоде обучения</w:t>
      </w:r>
      <w:r w:rsidRPr="00B33B50">
        <w:rPr>
          <w:rFonts w:ascii="Times New Roman" w:eastAsia="Times New Roman" w:hAnsi="Times New Roman" w:cs="Times New Roman"/>
          <w:szCs w:val="24"/>
          <w:lang w:eastAsia="ru-RU"/>
        </w:rPr>
        <w:t xml:space="preserve"> выдать лично на руки/выслать в электронном виде на адрес электронной почты:__________________/отправить почтой (нужное подчеркнуть) на адрес_____________________________________</w:t>
      </w:r>
    </w:p>
    <w:p w14:paraId="0621B527" w14:textId="77777777" w:rsidR="00AD1096" w:rsidRPr="000E6F4D" w:rsidRDefault="00605105" w:rsidP="006051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E6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E6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F4D">
        <w:rPr>
          <w:rFonts w:ascii="Times New Roman" w:eastAsia="Times New Roman" w:hAnsi="Times New Roman" w:cs="Times New Roman"/>
          <w:sz w:val="20"/>
          <w:szCs w:val="20"/>
          <w:shd w:val="clear" w:color="auto" w:fill="FBE4D5"/>
          <w:lang w:eastAsia="ru-RU"/>
        </w:rPr>
        <w:t>________________</w:t>
      </w:r>
      <w:r w:rsidRPr="000E6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</w:t>
      </w:r>
    </w:p>
    <w:p w14:paraId="6D3A581D" w14:textId="39F288CC" w:rsidR="00CB56C7" w:rsidRPr="00EE58EB" w:rsidRDefault="001B0AD7" w:rsidP="00F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E6F4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CB56C7" w:rsidRPr="000E6F4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CB56C7" w:rsidRPr="00EE58EB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ающихся</w:t>
      </w:r>
      <w:r w:rsidR="000169C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заявитель, </w:t>
      </w:r>
      <w:r w:rsidR="00CB56C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а также указанные в </w:t>
      </w:r>
      <w:r w:rsidR="00E177AC">
        <w:rPr>
          <w:rFonts w:ascii="Times New Roman" w:eastAsia="Times New Roman" w:hAnsi="Times New Roman" w:cs="Times New Roman"/>
          <w:sz w:val="20"/>
          <w:szCs w:val="20"/>
          <w:lang w:eastAsia="zh-CN"/>
        </w:rPr>
        <w:t>заяв</w:t>
      </w:r>
      <w:r w:rsidR="00E6799A">
        <w:rPr>
          <w:rFonts w:ascii="Times New Roman" w:eastAsia="Times New Roman" w:hAnsi="Times New Roman" w:cs="Times New Roman"/>
          <w:sz w:val="20"/>
          <w:szCs w:val="20"/>
          <w:lang w:eastAsia="zh-CN"/>
        </w:rPr>
        <w:t>ке на обучение</w:t>
      </w:r>
      <w:r w:rsidR="00E177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ступающие</w:t>
      </w:r>
      <w:r w:rsidR="00CB56C7" w:rsidRPr="00EE58E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знакомлен</w:t>
      </w:r>
      <w:r w:rsidR="00CB56C7">
        <w:rPr>
          <w:rFonts w:ascii="Times New Roman" w:eastAsia="Times New Roman" w:hAnsi="Times New Roman" w:cs="Times New Roman"/>
          <w:sz w:val="20"/>
          <w:szCs w:val="20"/>
          <w:lang w:eastAsia="zh-CN"/>
        </w:rPr>
        <w:t>ы</w:t>
      </w:r>
    </w:p>
    <w:p w14:paraId="1C128293" w14:textId="77777777" w:rsidR="007D738B" w:rsidRDefault="00CB56C7" w:rsidP="007D738B">
      <w:pPr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4419">
        <w:rPr>
          <w:rFonts w:ascii="Times New Roman" w:eastAsia="Times New Roman" w:hAnsi="Times New Roman" w:cs="Times New Roman"/>
          <w:sz w:val="20"/>
          <w:szCs w:val="20"/>
          <w:shd w:val="clear" w:color="auto" w:fill="FBE4D5"/>
          <w:lang w:eastAsia="ru-RU"/>
        </w:rPr>
        <w:t>________________</w:t>
      </w: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</w:t>
      </w:r>
    </w:p>
    <w:p w14:paraId="7DDD7A28" w14:textId="6736CF5E" w:rsidR="007D738B" w:rsidRDefault="006016E8" w:rsidP="007D73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016E8">
        <w:rPr>
          <w:rFonts w:ascii="Times New Roman" w:eastAsia="Times New Roman" w:hAnsi="Times New Roman" w:cs="Times New Roman"/>
          <w:sz w:val="20"/>
          <w:szCs w:val="20"/>
          <w:lang w:eastAsia="zh-CN"/>
        </w:rPr>
        <w:t>В соответствии со статьей 9 Федерального закона от 27.07.2006 № 152-ФЗ «О персональных данных»</w:t>
      </w:r>
      <w:r w:rsidR="00F1061E" w:rsidRPr="00F1061E">
        <w:t xml:space="preserve"> </w:t>
      </w:r>
      <w:r w:rsidR="00F1061E" w:rsidRPr="00F1061E">
        <w:rPr>
          <w:rFonts w:ascii="Times New Roman" w:eastAsia="Times New Roman" w:hAnsi="Times New Roman" w:cs="Times New Roman"/>
          <w:sz w:val="20"/>
          <w:szCs w:val="20"/>
          <w:lang w:eastAsia="zh-CN"/>
        </w:rPr>
        <w:t>заявитель, а также указанные в заявке на обучение поступающие</w:t>
      </w:r>
      <w:r w:rsidRPr="006016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выражаю</w:t>
      </w:r>
      <w:r w:rsidR="00F1061E">
        <w:rPr>
          <w:rFonts w:ascii="Times New Roman" w:eastAsia="Times New Roman" w:hAnsi="Times New Roman" w:cs="Times New Roman"/>
          <w:sz w:val="20"/>
          <w:szCs w:val="20"/>
          <w:lang w:eastAsia="zh-CN"/>
        </w:rPr>
        <w:t>т</w:t>
      </w:r>
      <w:r w:rsidRPr="006016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огласие на обработку предоставленных персональных данных включая (без ограничения): сбор, систематизацию, накопление, хранение, уточнение (обновление, изменение), обезличивание, распространение (в том числе передача третьим лицам), с целью осуществления идентификации личности, правового регулирования обучения, документирования факта, этапов и характера обучения, индивидуального учёта освоения образовательной программы, подтверждения достигнутого образовательного уровня, в соответствии с действующим законодательством Российской Федерации с использованием как автоматизированных средств обработки персональных данных, так и без использования средств автоматизации. Под персональными данными понимается следующая информация: фамилия, имя, отчество; пол; дата и место рождения; данные паспорта; адреса регистрации по месту жительства и фактического проживания; номера телефонов: домашнего и мобильного; сведения об образовании, профессиональной переподготовке, повышении квалификации; сведения о месте работы и должности.</w:t>
      </w:r>
    </w:p>
    <w:p w14:paraId="18528FA8" w14:textId="515D283D" w:rsidR="006016E8" w:rsidRPr="006016E8" w:rsidRDefault="006016E8" w:rsidP="007D73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016E8">
        <w:rPr>
          <w:rFonts w:ascii="Times New Roman" w:eastAsia="Times New Roman" w:hAnsi="Times New Roman" w:cs="Times New Roman"/>
          <w:sz w:val="20"/>
          <w:szCs w:val="20"/>
          <w:lang w:eastAsia="zh-CN"/>
        </w:rPr>
        <w:t>Данное согласие действует на период обучения в образовательном учреждении и период хранения личного дела обучающегося;</w:t>
      </w:r>
    </w:p>
    <w:p w14:paraId="30BCB796" w14:textId="0F0373D6" w:rsidR="007D738B" w:rsidRDefault="00F73189" w:rsidP="007D73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З</w:t>
      </w:r>
      <w:r w:rsidRPr="00F7318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аявитель, а также указанные в заявке на обучение поступающие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о</w:t>
      </w:r>
      <w:r w:rsidR="006016E8" w:rsidRPr="006016E8">
        <w:rPr>
          <w:rFonts w:ascii="Times New Roman" w:eastAsia="Times New Roman" w:hAnsi="Times New Roman" w:cs="Times New Roman"/>
          <w:sz w:val="20"/>
          <w:szCs w:val="20"/>
          <w:lang w:eastAsia="zh-CN"/>
        </w:rPr>
        <w:t>ставляю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т</w:t>
      </w:r>
      <w:r w:rsidR="006016E8" w:rsidRPr="006016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за собой право отозвать свое согласие посредством составления соответствующего письменного документа, который может быть направлен в адрес </w:t>
      </w:r>
      <w:r w:rsidR="00601F4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ОО </w:t>
      </w:r>
      <w:r w:rsidR="00E03758">
        <w:rPr>
          <w:rFonts w:ascii="Times New Roman" w:eastAsia="Times New Roman" w:hAnsi="Times New Roman" w:cs="Times New Roman"/>
          <w:sz w:val="20"/>
          <w:szCs w:val="20"/>
          <w:lang w:eastAsia="zh-CN"/>
        </w:rPr>
        <w:t>«ХИЛЬФЕ ХАУС»</w:t>
      </w:r>
      <w:r w:rsidR="00601F4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</w:t>
      </w:r>
      <w:r w:rsidR="006016E8" w:rsidRPr="006016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чте заказным письмом с уведомлением о вручении либо вручен лично под расписку представителю </w:t>
      </w:r>
      <w:r w:rsidR="00601F4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ОО </w:t>
      </w:r>
      <w:r w:rsidR="00E03758">
        <w:rPr>
          <w:rFonts w:ascii="Times New Roman" w:eastAsia="Times New Roman" w:hAnsi="Times New Roman" w:cs="Times New Roman"/>
          <w:sz w:val="20"/>
          <w:szCs w:val="20"/>
          <w:lang w:eastAsia="zh-CN"/>
        </w:rPr>
        <w:t>«ХИЛЬФЕ ХАУС»</w:t>
      </w:r>
      <w:r w:rsidR="005614A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="00CB56C7"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12755AB" w14:textId="77777777" w:rsidR="007D738B" w:rsidRPr="00144419" w:rsidRDefault="007D738B" w:rsidP="007D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18437652" w14:textId="5C5F6E8B" w:rsidR="00CB56C7" w:rsidRDefault="00CB56C7" w:rsidP="00CB56C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4419">
        <w:rPr>
          <w:rFonts w:ascii="Times New Roman" w:eastAsia="Times New Roman" w:hAnsi="Times New Roman" w:cs="Times New Roman"/>
          <w:sz w:val="20"/>
          <w:szCs w:val="20"/>
          <w:shd w:val="clear" w:color="auto" w:fill="FBE4D5"/>
          <w:lang w:eastAsia="ru-RU"/>
        </w:rPr>
        <w:t>________________</w:t>
      </w:r>
      <w:r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</w:t>
      </w:r>
      <w:r w:rsidR="000169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F1EE860" w14:textId="5A0679B9" w:rsidR="000169C8" w:rsidRPr="000169C8" w:rsidRDefault="000169C8" w:rsidP="000169C8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lang w:eastAsia="ru-RU"/>
        </w:rPr>
      </w:pPr>
      <w:r w:rsidRPr="000169C8">
        <w:rPr>
          <w:rFonts w:ascii="Times New Roman" w:eastAsia="Times New Roman" w:hAnsi="Times New Roman" w:cs="Times New Roman"/>
          <w:lang w:eastAsia="ru-RU"/>
        </w:rPr>
        <w:t>Данные лица, ответственного за правильность заполнения сведений, указанных в настояще</w:t>
      </w:r>
      <w:r w:rsidR="00AD1096">
        <w:rPr>
          <w:rFonts w:ascii="Times New Roman" w:eastAsia="Times New Roman" w:hAnsi="Times New Roman" w:cs="Times New Roman"/>
          <w:lang w:eastAsia="ru-RU"/>
        </w:rPr>
        <w:t>м</w:t>
      </w:r>
      <w:r w:rsidRPr="000169C8">
        <w:rPr>
          <w:rFonts w:ascii="Times New Roman" w:eastAsia="Times New Roman" w:hAnsi="Times New Roman" w:cs="Times New Roman"/>
          <w:lang w:eastAsia="ru-RU"/>
        </w:rPr>
        <w:t xml:space="preserve"> заяв</w:t>
      </w:r>
      <w:r w:rsidR="00AE7EC9">
        <w:rPr>
          <w:rFonts w:ascii="Times New Roman" w:eastAsia="Times New Roman" w:hAnsi="Times New Roman" w:cs="Times New Roman"/>
          <w:lang w:eastAsia="ru-RU"/>
        </w:rPr>
        <w:t>ке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0169C8" w:rsidRPr="000169C8" w14:paraId="474E5748" w14:textId="77777777" w:rsidTr="00F1762A">
        <w:trPr>
          <w:trHeight w:val="522"/>
        </w:trPr>
        <w:tc>
          <w:tcPr>
            <w:tcW w:w="9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C59ABF" w14:textId="77777777" w:rsidR="000169C8" w:rsidRPr="000169C8" w:rsidRDefault="000169C8" w:rsidP="000169C8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9C8">
              <w:rPr>
                <w:rFonts w:ascii="Times New Roman" w:eastAsia="Times New Roman" w:hAnsi="Times New Roman" w:cs="Times New Roman"/>
                <w:lang w:eastAsia="ru-RU"/>
              </w:rPr>
              <w:t>Фамилия И.О.____________________________________________________________________________</w:t>
            </w:r>
          </w:p>
          <w:p w14:paraId="2ACE4C35" w14:textId="73A57770" w:rsidR="000169C8" w:rsidRPr="000169C8" w:rsidRDefault="000169C8" w:rsidP="006B1AB5">
            <w:pPr>
              <w:spacing w:after="0" w:line="240" w:lineRule="auto"/>
              <w:ind w:right="-9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9C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________________________ </w:t>
            </w:r>
            <w:r w:rsidRPr="000169C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169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169C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0169C8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</w:t>
            </w:r>
          </w:p>
        </w:tc>
      </w:tr>
    </w:tbl>
    <w:p w14:paraId="237750AE" w14:textId="187C9C9A" w:rsidR="00CB56C7" w:rsidRPr="00144419" w:rsidRDefault="00CB56C7" w:rsidP="00CB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427ED43" w14:textId="41312543" w:rsidR="00800C91" w:rsidRDefault="00F1762A" w:rsidP="00CB5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BE4D5"/>
          <w:lang w:eastAsia="ru-RU"/>
        </w:rPr>
        <w:t>______</w:t>
      </w:r>
      <w:r w:rsidR="00CB56C7" w:rsidRPr="00144419">
        <w:rPr>
          <w:rFonts w:ascii="Times New Roman" w:eastAsia="Times New Roman" w:hAnsi="Times New Roman" w:cs="Times New Roman"/>
          <w:sz w:val="20"/>
          <w:szCs w:val="20"/>
          <w:shd w:val="clear" w:color="auto" w:fill="FBE4D5"/>
          <w:lang w:eastAsia="ru-RU"/>
        </w:rPr>
        <w:t>__________</w:t>
      </w:r>
      <w:r w:rsidR="00CB56C7" w:rsidRPr="00144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 </w:t>
      </w:r>
    </w:p>
    <w:p w14:paraId="3AC6293D" w14:textId="01086A9B" w:rsidR="00E33216" w:rsidRPr="005E569B" w:rsidRDefault="00E33216" w:rsidP="00B33B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33216" w:rsidRPr="005E569B" w:rsidSect="00FF735C">
      <w:headerReference w:type="default" r:id="rId9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B196A" w14:textId="77777777" w:rsidR="00CE20A3" w:rsidRDefault="00CE20A3">
      <w:pPr>
        <w:spacing w:after="0" w:line="240" w:lineRule="auto"/>
      </w:pPr>
      <w:r>
        <w:separator/>
      </w:r>
    </w:p>
  </w:endnote>
  <w:endnote w:type="continuationSeparator" w:id="0">
    <w:p w14:paraId="5947AD5F" w14:textId="77777777" w:rsidR="00CE20A3" w:rsidRDefault="00CE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06F3" w14:textId="77777777" w:rsidR="00CE20A3" w:rsidRDefault="00CE20A3">
      <w:pPr>
        <w:spacing w:after="0" w:line="240" w:lineRule="auto"/>
      </w:pPr>
      <w:r>
        <w:separator/>
      </w:r>
    </w:p>
  </w:footnote>
  <w:footnote w:type="continuationSeparator" w:id="0">
    <w:p w14:paraId="75400432" w14:textId="77777777" w:rsidR="00CE20A3" w:rsidRDefault="00CE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505E" w14:textId="2AF37EF1" w:rsidR="00800C91" w:rsidRDefault="00E03758" w:rsidP="003B7032">
    <w:pPr>
      <w:pStyle w:val="ae"/>
      <w:jc w:val="right"/>
      <w:rPr>
        <w:rFonts w:ascii="Times New Roman" w:hAnsi="Times New Roman"/>
        <w:b/>
        <w:noProof/>
        <w:sz w:val="24"/>
        <w:szCs w:val="24"/>
      </w:rPr>
    </w:pPr>
    <w:r w:rsidRPr="004C2AAA">
      <w:rPr>
        <w:noProof/>
      </w:rPr>
      <w:drawing>
        <wp:inline distT="0" distB="0" distL="0" distR="0" wp14:anchorId="5A59B7D8" wp14:editId="3EEEC092">
          <wp:extent cx="667994" cy="54102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82" cy="58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1" w15:restartNumberingAfterBreak="0">
    <w:nsid w:val="5569633E"/>
    <w:multiLevelType w:val="hybridMultilevel"/>
    <w:tmpl w:val="269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87"/>
    <w:rsid w:val="00015814"/>
    <w:rsid w:val="00015B8F"/>
    <w:rsid w:val="000169C8"/>
    <w:rsid w:val="000223B7"/>
    <w:rsid w:val="00023F45"/>
    <w:rsid w:val="00024D44"/>
    <w:rsid w:val="0003244E"/>
    <w:rsid w:val="00036950"/>
    <w:rsid w:val="00037166"/>
    <w:rsid w:val="00040EB9"/>
    <w:rsid w:val="000449E7"/>
    <w:rsid w:val="0004660D"/>
    <w:rsid w:val="000510DE"/>
    <w:rsid w:val="00060772"/>
    <w:rsid w:val="000617CA"/>
    <w:rsid w:val="0006503E"/>
    <w:rsid w:val="00066BC6"/>
    <w:rsid w:val="0009558D"/>
    <w:rsid w:val="00096827"/>
    <w:rsid w:val="000A663B"/>
    <w:rsid w:val="000A7ABB"/>
    <w:rsid w:val="000B16C5"/>
    <w:rsid w:val="000D35A4"/>
    <w:rsid w:val="000D489F"/>
    <w:rsid w:val="000E6F4D"/>
    <w:rsid w:val="000E7DED"/>
    <w:rsid w:val="00105180"/>
    <w:rsid w:val="00112DB6"/>
    <w:rsid w:val="001210AE"/>
    <w:rsid w:val="00133DBF"/>
    <w:rsid w:val="001371DE"/>
    <w:rsid w:val="00144419"/>
    <w:rsid w:val="00152323"/>
    <w:rsid w:val="00153548"/>
    <w:rsid w:val="00156DF8"/>
    <w:rsid w:val="0016634F"/>
    <w:rsid w:val="00177671"/>
    <w:rsid w:val="001971A4"/>
    <w:rsid w:val="001A1B13"/>
    <w:rsid w:val="001A2164"/>
    <w:rsid w:val="001B0AD7"/>
    <w:rsid w:val="001B7F6A"/>
    <w:rsid w:val="001C2C98"/>
    <w:rsid w:val="001D218B"/>
    <w:rsid w:val="001D35A9"/>
    <w:rsid w:val="001D4D2E"/>
    <w:rsid w:val="001D5047"/>
    <w:rsid w:val="001E482A"/>
    <w:rsid w:val="001F70F2"/>
    <w:rsid w:val="00201257"/>
    <w:rsid w:val="0021570E"/>
    <w:rsid w:val="002275B7"/>
    <w:rsid w:val="00232909"/>
    <w:rsid w:val="00234ED5"/>
    <w:rsid w:val="00235B78"/>
    <w:rsid w:val="00241BA6"/>
    <w:rsid w:val="002455F8"/>
    <w:rsid w:val="00246468"/>
    <w:rsid w:val="00250F62"/>
    <w:rsid w:val="00251B74"/>
    <w:rsid w:val="00256E28"/>
    <w:rsid w:val="00267FE3"/>
    <w:rsid w:val="00277922"/>
    <w:rsid w:val="00285069"/>
    <w:rsid w:val="00287ED8"/>
    <w:rsid w:val="002A34C5"/>
    <w:rsid w:val="002B07B7"/>
    <w:rsid w:val="002B6487"/>
    <w:rsid w:val="002D64F6"/>
    <w:rsid w:val="002D6B6D"/>
    <w:rsid w:val="002D77DE"/>
    <w:rsid w:val="002D7A18"/>
    <w:rsid w:val="002E0513"/>
    <w:rsid w:val="002E2986"/>
    <w:rsid w:val="002E5068"/>
    <w:rsid w:val="002E7FA2"/>
    <w:rsid w:val="002F4067"/>
    <w:rsid w:val="002F4FDE"/>
    <w:rsid w:val="002F58A1"/>
    <w:rsid w:val="002F6A42"/>
    <w:rsid w:val="003054F3"/>
    <w:rsid w:val="0030579D"/>
    <w:rsid w:val="00314129"/>
    <w:rsid w:val="0032599F"/>
    <w:rsid w:val="00331F43"/>
    <w:rsid w:val="00343DAC"/>
    <w:rsid w:val="003573ED"/>
    <w:rsid w:val="00365925"/>
    <w:rsid w:val="003678BD"/>
    <w:rsid w:val="003718AE"/>
    <w:rsid w:val="0037398E"/>
    <w:rsid w:val="00377D73"/>
    <w:rsid w:val="0038033D"/>
    <w:rsid w:val="00394F96"/>
    <w:rsid w:val="003A01A2"/>
    <w:rsid w:val="003A0F42"/>
    <w:rsid w:val="003A101C"/>
    <w:rsid w:val="003A7816"/>
    <w:rsid w:val="003B1393"/>
    <w:rsid w:val="003B44AE"/>
    <w:rsid w:val="003B5EBC"/>
    <w:rsid w:val="003B7032"/>
    <w:rsid w:val="003B74EF"/>
    <w:rsid w:val="003C6ACF"/>
    <w:rsid w:val="003E1F72"/>
    <w:rsid w:val="003E23E1"/>
    <w:rsid w:val="003F376A"/>
    <w:rsid w:val="003F41D8"/>
    <w:rsid w:val="003F7A09"/>
    <w:rsid w:val="004141E2"/>
    <w:rsid w:val="004273F9"/>
    <w:rsid w:val="00437EC9"/>
    <w:rsid w:val="00440736"/>
    <w:rsid w:val="004469E9"/>
    <w:rsid w:val="004577CB"/>
    <w:rsid w:val="0046094E"/>
    <w:rsid w:val="0048434C"/>
    <w:rsid w:val="00486107"/>
    <w:rsid w:val="004864B4"/>
    <w:rsid w:val="00486978"/>
    <w:rsid w:val="00486AB4"/>
    <w:rsid w:val="004959E0"/>
    <w:rsid w:val="004B2592"/>
    <w:rsid w:val="004C243E"/>
    <w:rsid w:val="004C5511"/>
    <w:rsid w:val="004C770A"/>
    <w:rsid w:val="004D64F4"/>
    <w:rsid w:val="004E209E"/>
    <w:rsid w:val="004E34F9"/>
    <w:rsid w:val="004F2013"/>
    <w:rsid w:val="004F2771"/>
    <w:rsid w:val="004F468F"/>
    <w:rsid w:val="00512798"/>
    <w:rsid w:val="005138B2"/>
    <w:rsid w:val="005147FB"/>
    <w:rsid w:val="00520E54"/>
    <w:rsid w:val="00522686"/>
    <w:rsid w:val="005256FE"/>
    <w:rsid w:val="00527CA2"/>
    <w:rsid w:val="005311DF"/>
    <w:rsid w:val="0053185B"/>
    <w:rsid w:val="00533FE3"/>
    <w:rsid w:val="00535CC1"/>
    <w:rsid w:val="00537FF4"/>
    <w:rsid w:val="00551605"/>
    <w:rsid w:val="00551C58"/>
    <w:rsid w:val="00555190"/>
    <w:rsid w:val="005559B4"/>
    <w:rsid w:val="00560676"/>
    <w:rsid w:val="005614A6"/>
    <w:rsid w:val="00564B00"/>
    <w:rsid w:val="005678B7"/>
    <w:rsid w:val="00591C4F"/>
    <w:rsid w:val="00595270"/>
    <w:rsid w:val="0059761F"/>
    <w:rsid w:val="005A0340"/>
    <w:rsid w:val="005A3F6E"/>
    <w:rsid w:val="005A72AE"/>
    <w:rsid w:val="005B2740"/>
    <w:rsid w:val="005B5DB9"/>
    <w:rsid w:val="005B5E95"/>
    <w:rsid w:val="005C395D"/>
    <w:rsid w:val="005D3CA5"/>
    <w:rsid w:val="005D6F4D"/>
    <w:rsid w:val="005D6FDD"/>
    <w:rsid w:val="005E0284"/>
    <w:rsid w:val="005E3828"/>
    <w:rsid w:val="005E569B"/>
    <w:rsid w:val="005F4C95"/>
    <w:rsid w:val="005F7814"/>
    <w:rsid w:val="006016E8"/>
    <w:rsid w:val="00601F20"/>
    <w:rsid w:val="00601F44"/>
    <w:rsid w:val="00605105"/>
    <w:rsid w:val="00614974"/>
    <w:rsid w:val="00621DFB"/>
    <w:rsid w:val="00630BBC"/>
    <w:rsid w:val="00641966"/>
    <w:rsid w:val="00646D55"/>
    <w:rsid w:val="00660857"/>
    <w:rsid w:val="006723CC"/>
    <w:rsid w:val="0067510F"/>
    <w:rsid w:val="00676512"/>
    <w:rsid w:val="00680248"/>
    <w:rsid w:val="006A2B2A"/>
    <w:rsid w:val="006B1AB5"/>
    <w:rsid w:val="006B4E30"/>
    <w:rsid w:val="006B7304"/>
    <w:rsid w:val="006B7DDE"/>
    <w:rsid w:val="006C3D7B"/>
    <w:rsid w:val="006E7770"/>
    <w:rsid w:val="006F15E2"/>
    <w:rsid w:val="006F4F3F"/>
    <w:rsid w:val="00707163"/>
    <w:rsid w:val="007112DD"/>
    <w:rsid w:val="0072096A"/>
    <w:rsid w:val="007219B3"/>
    <w:rsid w:val="00722B7D"/>
    <w:rsid w:val="00733260"/>
    <w:rsid w:val="007403E5"/>
    <w:rsid w:val="00740AEE"/>
    <w:rsid w:val="00745F57"/>
    <w:rsid w:val="0074657C"/>
    <w:rsid w:val="007562CB"/>
    <w:rsid w:val="007625DA"/>
    <w:rsid w:val="00770C70"/>
    <w:rsid w:val="007843F7"/>
    <w:rsid w:val="00785A23"/>
    <w:rsid w:val="00790443"/>
    <w:rsid w:val="007936F8"/>
    <w:rsid w:val="007A32F5"/>
    <w:rsid w:val="007C1D73"/>
    <w:rsid w:val="007D1638"/>
    <w:rsid w:val="007D6B48"/>
    <w:rsid w:val="007D738B"/>
    <w:rsid w:val="007E1801"/>
    <w:rsid w:val="00800C91"/>
    <w:rsid w:val="00811388"/>
    <w:rsid w:val="00822C4B"/>
    <w:rsid w:val="008372E5"/>
    <w:rsid w:val="00841BFE"/>
    <w:rsid w:val="00842C37"/>
    <w:rsid w:val="00850294"/>
    <w:rsid w:val="00853248"/>
    <w:rsid w:val="008601C8"/>
    <w:rsid w:val="008666CA"/>
    <w:rsid w:val="008766FF"/>
    <w:rsid w:val="00890CCE"/>
    <w:rsid w:val="008919FD"/>
    <w:rsid w:val="008953F0"/>
    <w:rsid w:val="008A4B43"/>
    <w:rsid w:val="008C4832"/>
    <w:rsid w:val="008D6AB8"/>
    <w:rsid w:val="008E21B0"/>
    <w:rsid w:val="008E3BFD"/>
    <w:rsid w:val="008E6C2F"/>
    <w:rsid w:val="008E6F45"/>
    <w:rsid w:val="008E744F"/>
    <w:rsid w:val="008E7BB5"/>
    <w:rsid w:val="008F4630"/>
    <w:rsid w:val="008F5837"/>
    <w:rsid w:val="00901E7F"/>
    <w:rsid w:val="00916006"/>
    <w:rsid w:val="00920AED"/>
    <w:rsid w:val="00924900"/>
    <w:rsid w:val="009276F5"/>
    <w:rsid w:val="009372A9"/>
    <w:rsid w:val="00942597"/>
    <w:rsid w:val="0094535E"/>
    <w:rsid w:val="00952868"/>
    <w:rsid w:val="00957816"/>
    <w:rsid w:val="0096240A"/>
    <w:rsid w:val="00962C90"/>
    <w:rsid w:val="0096750E"/>
    <w:rsid w:val="00995734"/>
    <w:rsid w:val="00997665"/>
    <w:rsid w:val="0099782B"/>
    <w:rsid w:val="009B28D7"/>
    <w:rsid w:val="009B61D9"/>
    <w:rsid w:val="009C1353"/>
    <w:rsid w:val="009C5BDF"/>
    <w:rsid w:val="009D3BA7"/>
    <w:rsid w:val="009E5099"/>
    <w:rsid w:val="009E601A"/>
    <w:rsid w:val="009F138B"/>
    <w:rsid w:val="009F1A53"/>
    <w:rsid w:val="009F360E"/>
    <w:rsid w:val="009F71A2"/>
    <w:rsid w:val="00A02B75"/>
    <w:rsid w:val="00A04986"/>
    <w:rsid w:val="00A07A3B"/>
    <w:rsid w:val="00A10B82"/>
    <w:rsid w:val="00A14DE2"/>
    <w:rsid w:val="00A30D8D"/>
    <w:rsid w:val="00A36F21"/>
    <w:rsid w:val="00A37253"/>
    <w:rsid w:val="00A41F56"/>
    <w:rsid w:val="00A45A90"/>
    <w:rsid w:val="00A46002"/>
    <w:rsid w:val="00A50759"/>
    <w:rsid w:val="00A55447"/>
    <w:rsid w:val="00A55ADC"/>
    <w:rsid w:val="00A76C07"/>
    <w:rsid w:val="00A94DC6"/>
    <w:rsid w:val="00AA5B9F"/>
    <w:rsid w:val="00AC15DF"/>
    <w:rsid w:val="00AC1D55"/>
    <w:rsid w:val="00AD1096"/>
    <w:rsid w:val="00AD2412"/>
    <w:rsid w:val="00AD5855"/>
    <w:rsid w:val="00AE471A"/>
    <w:rsid w:val="00AE67C9"/>
    <w:rsid w:val="00AE7EC9"/>
    <w:rsid w:val="00AE7F80"/>
    <w:rsid w:val="00AF0FED"/>
    <w:rsid w:val="00AF5ECB"/>
    <w:rsid w:val="00B15EA6"/>
    <w:rsid w:val="00B222EA"/>
    <w:rsid w:val="00B30136"/>
    <w:rsid w:val="00B30F6B"/>
    <w:rsid w:val="00B33B50"/>
    <w:rsid w:val="00B450AA"/>
    <w:rsid w:val="00B62DF4"/>
    <w:rsid w:val="00B67B29"/>
    <w:rsid w:val="00B67CC5"/>
    <w:rsid w:val="00B94600"/>
    <w:rsid w:val="00BA03B9"/>
    <w:rsid w:val="00BA47ED"/>
    <w:rsid w:val="00BB7540"/>
    <w:rsid w:val="00BC7526"/>
    <w:rsid w:val="00BD2CA8"/>
    <w:rsid w:val="00BD3B81"/>
    <w:rsid w:val="00BE4A53"/>
    <w:rsid w:val="00BF40DA"/>
    <w:rsid w:val="00BF749C"/>
    <w:rsid w:val="00C00E7A"/>
    <w:rsid w:val="00C02D33"/>
    <w:rsid w:val="00C0560E"/>
    <w:rsid w:val="00C1569E"/>
    <w:rsid w:val="00C266B9"/>
    <w:rsid w:val="00C268BC"/>
    <w:rsid w:val="00C27077"/>
    <w:rsid w:val="00C27344"/>
    <w:rsid w:val="00C44BE4"/>
    <w:rsid w:val="00C504FB"/>
    <w:rsid w:val="00C547F0"/>
    <w:rsid w:val="00C57383"/>
    <w:rsid w:val="00C61466"/>
    <w:rsid w:val="00C67256"/>
    <w:rsid w:val="00C85A0C"/>
    <w:rsid w:val="00C87F1B"/>
    <w:rsid w:val="00C918E8"/>
    <w:rsid w:val="00C93A71"/>
    <w:rsid w:val="00CA696E"/>
    <w:rsid w:val="00CB0D2E"/>
    <w:rsid w:val="00CB56C7"/>
    <w:rsid w:val="00CB78A3"/>
    <w:rsid w:val="00CC2E27"/>
    <w:rsid w:val="00CC57C3"/>
    <w:rsid w:val="00CC630B"/>
    <w:rsid w:val="00CC75A5"/>
    <w:rsid w:val="00CE20A3"/>
    <w:rsid w:val="00CF4489"/>
    <w:rsid w:val="00CF533E"/>
    <w:rsid w:val="00D036C1"/>
    <w:rsid w:val="00D12194"/>
    <w:rsid w:val="00D12FEB"/>
    <w:rsid w:val="00D16ED4"/>
    <w:rsid w:val="00D23D07"/>
    <w:rsid w:val="00D34186"/>
    <w:rsid w:val="00D352B9"/>
    <w:rsid w:val="00D46AEA"/>
    <w:rsid w:val="00D475F2"/>
    <w:rsid w:val="00D500DE"/>
    <w:rsid w:val="00D514FC"/>
    <w:rsid w:val="00D64B87"/>
    <w:rsid w:val="00D673FD"/>
    <w:rsid w:val="00D74EA5"/>
    <w:rsid w:val="00D84DE3"/>
    <w:rsid w:val="00D86C11"/>
    <w:rsid w:val="00D9140D"/>
    <w:rsid w:val="00D925B4"/>
    <w:rsid w:val="00DA4680"/>
    <w:rsid w:val="00DA4FB1"/>
    <w:rsid w:val="00DA7200"/>
    <w:rsid w:val="00DB0202"/>
    <w:rsid w:val="00DB0FF9"/>
    <w:rsid w:val="00DB5F71"/>
    <w:rsid w:val="00DC3961"/>
    <w:rsid w:val="00DF35F6"/>
    <w:rsid w:val="00E03758"/>
    <w:rsid w:val="00E15E52"/>
    <w:rsid w:val="00E161CC"/>
    <w:rsid w:val="00E17579"/>
    <w:rsid w:val="00E177AC"/>
    <w:rsid w:val="00E21449"/>
    <w:rsid w:val="00E23EC7"/>
    <w:rsid w:val="00E33216"/>
    <w:rsid w:val="00E4746E"/>
    <w:rsid w:val="00E5258F"/>
    <w:rsid w:val="00E56F85"/>
    <w:rsid w:val="00E63695"/>
    <w:rsid w:val="00E6799A"/>
    <w:rsid w:val="00E70ECC"/>
    <w:rsid w:val="00E71C36"/>
    <w:rsid w:val="00E94E76"/>
    <w:rsid w:val="00EA2748"/>
    <w:rsid w:val="00EC3466"/>
    <w:rsid w:val="00ED5446"/>
    <w:rsid w:val="00EE0C47"/>
    <w:rsid w:val="00EE58EB"/>
    <w:rsid w:val="00EF3CE9"/>
    <w:rsid w:val="00EF42AE"/>
    <w:rsid w:val="00F07627"/>
    <w:rsid w:val="00F1061E"/>
    <w:rsid w:val="00F15A0E"/>
    <w:rsid w:val="00F1762A"/>
    <w:rsid w:val="00F2257F"/>
    <w:rsid w:val="00F22F72"/>
    <w:rsid w:val="00F23854"/>
    <w:rsid w:val="00F31C26"/>
    <w:rsid w:val="00F52742"/>
    <w:rsid w:val="00F6210C"/>
    <w:rsid w:val="00F64DF8"/>
    <w:rsid w:val="00F65DB1"/>
    <w:rsid w:val="00F73189"/>
    <w:rsid w:val="00F7342F"/>
    <w:rsid w:val="00F76091"/>
    <w:rsid w:val="00F923FA"/>
    <w:rsid w:val="00FA1BAA"/>
    <w:rsid w:val="00FB1340"/>
    <w:rsid w:val="00FB311D"/>
    <w:rsid w:val="00FB6BD9"/>
    <w:rsid w:val="00FC05A4"/>
    <w:rsid w:val="00FC6CE8"/>
    <w:rsid w:val="00FD5460"/>
    <w:rsid w:val="00FD69EE"/>
    <w:rsid w:val="00FE22FA"/>
    <w:rsid w:val="00FE3332"/>
    <w:rsid w:val="00FF27CA"/>
    <w:rsid w:val="00FF735C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D59B8"/>
  <w15:docId w15:val="{C0134948-49F4-475E-BBCA-8AB3E785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4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739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F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E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946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46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46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46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46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60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04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49E7"/>
  </w:style>
  <w:style w:type="paragraph" w:styleId="ae">
    <w:name w:val="header"/>
    <w:basedOn w:val="a"/>
    <w:link w:val="af"/>
    <w:uiPriority w:val="99"/>
    <w:unhideWhenUsed/>
    <w:rsid w:val="000D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35A4"/>
  </w:style>
  <w:style w:type="paragraph" w:styleId="af0">
    <w:name w:val="No Spacing"/>
    <w:uiPriority w:val="1"/>
    <w:qFormat/>
    <w:rsid w:val="007936F8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A55ADC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3"/>
    <w:uiPriority w:val="59"/>
    <w:rsid w:val="002A3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251B74"/>
    <w:rPr>
      <w:rFonts w:ascii="Calibri" w:eastAsia="Calibri" w:hAnsi="Calibri" w:cs="Calibri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DB0F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5E5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090D-5766-4EC7-9D4A-3659C873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Елена Меккиева</cp:lastModifiedBy>
  <cp:revision>201</cp:revision>
  <dcterms:created xsi:type="dcterms:W3CDTF">2022-01-03T14:54:00Z</dcterms:created>
  <dcterms:modified xsi:type="dcterms:W3CDTF">2022-11-18T11:44:00Z</dcterms:modified>
</cp:coreProperties>
</file>